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6C96" w14:textId="77777777" w:rsidR="006337E2" w:rsidRDefault="006337E2" w:rsidP="006337E2">
      <w:pPr>
        <w:tabs>
          <w:tab w:val="left" w:pos="1440"/>
        </w:tabs>
        <w:autoSpaceDE w:val="0"/>
        <w:autoSpaceDN w:val="0"/>
        <w:adjustRightInd w:val="0"/>
        <w:ind w:left="1440" w:hanging="1440"/>
        <w:jc w:val="left"/>
        <w:rPr>
          <w:b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075"/>
        <w:gridCol w:w="585"/>
        <w:gridCol w:w="3240"/>
      </w:tblGrid>
      <w:tr w:rsidR="006337E2" w14:paraId="3FF67881" w14:textId="77777777" w:rsidTr="00D92945">
        <w:tc>
          <w:tcPr>
            <w:tcW w:w="6075" w:type="dxa"/>
            <w:tcBorders>
              <w:bottom w:val="single" w:sz="4" w:space="0" w:color="auto"/>
            </w:tcBorders>
            <w:shd w:val="clear" w:color="auto" w:fill="E0E0E0"/>
          </w:tcPr>
          <w:p w14:paraId="10709189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0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0"/>
            <w:r>
              <w:rPr>
                <w:b/>
              </w:rPr>
              <w:fldChar w:fldCharType="end"/>
            </w:r>
          </w:p>
        </w:tc>
        <w:tc>
          <w:tcPr>
            <w:tcW w:w="585" w:type="dxa"/>
          </w:tcPr>
          <w:p w14:paraId="498BDC7B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14:paraId="15963EDE" w14:textId="77777777" w:rsidR="006337E2" w:rsidRDefault="006337E2" w:rsidP="00D92945">
            <w:pPr>
              <w:tabs>
                <w:tab w:val="right" w:leader="underscore" w:pos="7088"/>
                <w:tab w:val="right" w:pos="14760"/>
              </w:tabs>
              <w:ind w:right="-32"/>
              <w:rPr>
                <w:shd w:val="clear" w:color="auto" w:fill="D9D9D9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4373A952" w14:textId="4E01A651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0565FDF" w14:textId="77777777" w:rsidR="006337E2" w:rsidRDefault="006337E2" w:rsidP="005B259F">
      <w:pPr>
        <w:tabs>
          <w:tab w:val="left" w:pos="1080"/>
        </w:tabs>
        <w:ind w:left="1080" w:hanging="1080"/>
        <w:rPr>
          <w:b/>
        </w:rPr>
      </w:pPr>
    </w:p>
    <w:p w14:paraId="329BDEF9" w14:textId="62353666" w:rsidR="0038676E" w:rsidRDefault="003F000C" w:rsidP="005B259F">
      <w:pPr>
        <w:tabs>
          <w:tab w:val="left" w:pos="1080"/>
        </w:tabs>
        <w:ind w:left="1080" w:hanging="1080"/>
      </w:pPr>
      <w:r w:rsidRPr="00FA2174">
        <w:rPr>
          <w:b/>
        </w:rPr>
        <w:t>Betrifft:</w:t>
      </w:r>
      <w:r>
        <w:tab/>
      </w:r>
      <w:r w:rsidRPr="00A32741">
        <w:t xml:space="preserve">Anerkennung von Prüfungen für das </w:t>
      </w:r>
      <w:r w:rsidR="00731902">
        <w:t>Bachelor</w:t>
      </w:r>
      <w:r w:rsidR="003A72B6">
        <w:t xml:space="preserve">studium </w:t>
      </w:r>
      <w:r w:rsidR="007446BD">
        <w:t xml:space="preserve">Islamisch-Theologische Studien an der </w:t>
      </w:r>
      <w:r w:rsidR="00F76A3C">
        <w:t>Fakultät</w:t>
      </w:r>
      <w:r w:rsidR="001E3FF1">
        <w:t xml:space="preserve"> </w:t>
      </w:r>
      <w:r w:rsidR="007446BD">
        <w:t xml:space="preserve">für LehrerInnenbildung </w:t>
      </w:r>
      <w:r w:rsidR="001E3FF1">
        <w:t>der</w:t>
      </w:r>
      <w:r w:rsidRPr="00A32741">
        <w:t xml:space="preserve"> Universität Innsbruck</w:t>
      </w:r>
      <w:r w:rsidRPr="00A32741">
        <w:rPr>
          <w:lang w:val="de-DE"/>
        </w:rPr>
        <w:t xml:space="preserve"> </w:t>
      </w:r>
      <w:r w:rsidRPr="00A32741">
        <w:t xml:space="preserve">(Curriculum </w:t>
      </w:r>
      <w:r w:rsidR="00CE6BF3">
        <w:t xml:space="preserve">kundgemacht </w:t>
      </w:r>
      <w:r w:rsidRPr="00A32741">
        <w:t>im Mitteilungsblatt der Universität Innsbruck</w:t>
      </w:r>
      <w:r w:rsidR="00CE6BF3">
        <w:t xml:space="preserve"> vom </w:t>
      </w:r>
      <w:r w:rsidR="00731902">
        <w:t>30</w:t>
      </w:r>
      <w:r w:rsidR="007446BD">
        <w:t>. Mai 2023</w:t>
      </w:r>
      <w:r w:rsidR="00615F2E" w:rsidRPr="00615F2E">
        <w:t xml:space="preserve">, </w:t>
      </w:r>
      <w:r w:rsidR="00731902">
        <w:t>41</w:t>
      </w:r>
      <w:r w:rsidR="00615F2E" w:rsidRPr="00615F2E">
        <w:t xml:space="preserve">. Stück, Nr. </w:t>
      </w:r>
      <w:r w:rsidR="00731902">
        <w:t>532</w:t>
      </w:r>
      <w:r w:rsidR="00D77164">
        <w:t>, i.d.g.F.)</w:t>
      </w:r>
    </w:p>
    <w:p w14:paraId="20C5B46D" w14:textId="77777777" w:rsidR="00920707" w:rsidRPr="006E0E5B" w:rsidRDefault="00920707" w:rsidP="005B259F">
      <w:pPr>
        <w:tabs>
          <w:tab w:val="left" w:pos="1080"/>
        </w:tabs>
        <w:ind w:left="1080" w:hanging="1080"/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6237"/>
        <w:gridCol w:w="709"/>
        <w:gridCol w:w="850"/>
      </w:tblGrid>
      <w:tr w:rsidR="003F000C" w:rsidRPr="00FA2174" w14:paraId="2D4C7F3D" w14:textId="77777777" w:rsidTr="00673FB6">
        <w:trPr>
          <w:trHeight w:val="291"/>
        </w:trPr>
        <w:tc>
          <w:tcPr>
            <w:tcW w:w="846" w:type="dxa"/>
            <w:vMerge w:val="restart"/>
            <w:vAlign w:val="center"/>
          </w:tcPr>
          <w:p w14:paraId="5BA77564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4F5538" w14:textId="77777777" w:rsidR="003F000C" w:rsidRDefault="003F000C" w:rsidP="00A06843">
            <w:pPr>
              <w:tabs>
                <w:tab w:val="left" w:pos="5595"/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 xml:space="preserve">Im Rahmen des Studiums </w:t>
            </w:r>
          </w:p>
        </w:tc>
        <w:tc>
          <w:tcPr>
            <w:tcW w:w="708" w:type="dxa"/>
            <w:vMerge w:val="restart"/>
          </w:tcPr>
          <w:p w14:paraId="788521A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668FB7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709" w:type="dxa"/>
            <w:vMerge w:val="restart"/>
          </w:tcPr>
          <w:p w14:paraId="2484623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05B9C61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  <w:tc>
          <w:tcPr>
            <w:tcW w:w="6237" w:type="dxa"/>
            <w:vMerge w:val="restart"/>
          </w:tcPr>
          <w:p w14:paraId="42F0DA23" w14:textId="4C4E0173" w:rsidR="003F000C" w:rsidRPr="00FA2174" w:rsidRDefault="003F000C" w:rsidP="00FD0C2C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ür das</w:t>
            </w:r>
            <w:r w:rsidR="009D39A0">
              <w:rPr>
                <w:b/>
              </w:rPr>
              <w:t xml:space="preserve"> </w:t>
            </w:r>
            <w:r w:rsidR="00FD0C2C">
              <w:rPr>
                <w:b/>
              </w:rPr>
              <w:t>Bachelor</w:t>
            </w:r>
            <w:r w:rsidR="00B56F71">
              <w:rPr>
                <w:b/>
              </w:rPr>
              <w:t>studium</w:t>
            </w:r>
            <w:r w:rsidR="007446BD">
              <w:rPr>
                <w:b/>
              </w:rPr>
              <w:t xml:space="preserve"> Islamisch-Theologische Studien </w:t>
            </w:r>
            <w:r>
              <w:rPr>
                <w:b/>
              </w:rPr>
              <w:t>anzuerkennen als:</w:t>
            </w:r>
          </w:p>
        </w:tc>
        <w:tc>
          <w:tcPr>
            <w:tcW w:w="709" w:type="dxa"/>
            <w:vMerge w:val="restart"/>
            <w:tcMar>
              <w:left w:w="40" w:type="dxa"/>
              <w:right w:w="0" w:type="dxa"/>
            </w:tcMar>
          </w:tcPr>
          <w:p w14:paraId="2CED47A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25E1E04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Semes-terstun-den</w:t>
            </w:r>
          </w:p>
        </w:tc>
        <w:tc>
          <w:tcPr>
            <w:tcW w:w="850" w:type="dxa"/>
            <w:vMerge w:val="restart"/>
          </w:tcPr>
          <w:p w14:paraId="6566CAA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  <w:p w14:paraId="3378687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  <w:r w:rsidRPr="00B36E4F">
              <w:rPr>
                <w:b/>
                <w:sz w:val="14"/>
                <w:szCs w:val="14"/>
              </w:rPr>
              <w:t>ECTS-Anrech-nungs-punkte</w:t>
            </w:r>
          </w:p>
        </w:tc>
      </w:tr>
      <w:tr w:rsidR="003F000C" w:rsidRPr="00FA2174" w14:paraId="69098613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6ABA111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1" w:name="Text1"/>
        <w:tc>
          <w:tcPr>
            <w:tcW w:w="5812" w:type="dxa"/>
            <w:shd w:val="clear" w:color="auto" w:fill="E6E6E6"/>
            <w:vAlign w:val="center"/>
          </w:tcPr>
          <w:p w14:paraId="7F2F6A16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708" w:type="dxa"/>
            <w:vMerge/>
          </w:tcPr>
          <w:p w14:paraId="5905C50D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4D6575B0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4860C557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437F83B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0DED70B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660D30D8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D697B31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vAlign w:val="center"/>
          </w:tcPr>
          <w:p w14:paraId="42A7DD0B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FA2174">
              <w:rPr>
                <w:b/>
              </w:rPr>
              <w:t>an der Universität</w:t>
            </w:r>
          </w:p>
        </w:tc>
        <w:tc>
          <w:tcPr>
            <w:tcW w:w="708" w:type="dxa"/>
            <w:vMerge/>
          </w:tcPr>
          <w:p w14:paraId="3CD7CB75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3DA526E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03D1B51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1F1C4EE1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1C0AD153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554D0EE5" w14:textId="77777777" w:rsidTr="00673FB6">
        <w:trPr>
          <w:trHeight w:val="291"/>
        </w:trPr>
        <w:tc>
          <w:tcPr>
            <w:tcW w:w="846" w:type="dxa"/>
            <w:vMerge/>
            <w:vAlign w:val="center"/>
          </w:tcPr>
          <w:p w14:paraId="2317CA8D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bookmarkStart w:id="2" w:name="Text2"/>
        <w:tc>
          <w:tcPr>
            <w:tcW w:w="5812" w:type="dxa"/>
            <w:shd w:val="clear" w:color="auto" w:fill="E6E6E6"/>
            <w:vAlign w:val="center"/>
          </w:tcPr>
          <w:p w14:paraId="62C25544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708" w:type="dxa"/>
            <w:vMerge/>
          </w:tcPr>
          <w:p w14:paraId="544E0DEF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14:paraId="517969CE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</w:tcPr>
          <w:p w14:paraId="39DCF7D3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Mar>
              <w:left w:w="40" w:type="dxa"/>
              <w:right w:w="0" w:type="dxa"/>
            </w:tcMar>
          </w:tcPr>
          <w:p w14:paraId="6D1C3A62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14:paraId="6EF8AE8B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3F000C" w:rsidRPr="00FA2174" w14:paraId="370655C8" w14:textId="77777777" w:rsidTr="00673FB6">
        <w:trPr>
          <w:trHeight w:val="291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14:paraId="08413F8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4A2F242A" w14:textId="77777777" w:rsidR="003F000C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positiv beurteilte</w:t>
            </w:r>
            <w:r w:rsidRPr="00FA2174">
              <w:rPr>
                <w:b/>
              </w:rPr>
              <w:t xml:space="preserve"> Prüfungen</w:t>
            </w:r>
            <w:r w:rsidRPr="00503AC2">
              <w:rPr>
                <w:sz w:val="18"/>
                <w:szCs w:val="18"/>
              </w:rPr>
              <w:t xml:space="preserve"> </w:t>
            </w:r>
          </w:p>
          <w:p w14:paraId="0D8B3E58" w14:textId="77777777" w:rsidR="003F000C" w:rsidRPr="00FA2174" w:rsidRDefault="003F000C" w:rsidP="00A06843">
            <w:pPr>
              <w:tabs>
                <w:tab w:val="right" w:leader="underscore" w:pos="7130"/>
              </w:tabs>
              <w:spacing w:before="60" w:after="60"/>
              <w:jc w:val="left"/>
              <w:rPr>
                <w:b/>
              </w:rPr>
            </w:pPr>
            <w:r w:rsidRPr="00DF65CF">
              <w:rPr>
                <w:sz w:val="16"/>
                <w:szCs w:val="16"/>
              </w:rPr>
              <w:t xml:space="preserve">(genaue Bezeichnung der </w:t>
            </w:r>
            <w:r>
              <w:rPr>
                <w:sz w:val="16"/>
                <w:szCs w:val="16"/>
              </w:rPr>
              <w:t>Prüfung/Lehrveranstaltung</w:t>
            </w:r>
            <w:r w:rsidRPr="00DF65CF">
              <w:rPr>
                <w:sz w:val="16"/>
                <w:szCs w:val="16"/>
              </w:rPr>
              <w:t>, Datum)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14:paraId="31E37CB4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7F33CAD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Merge/>
            <w:tcBorders>
              <w:bottom w:val="single" w:sz="4" w:space="0" w:color="auto"/>
            </w:tcBorders>
          </w:tcPr>
          <w:p w14:paraId="00F9CF49" w14:textId="77777777" w:rsidR="003F000C" w:rsidRDefault="003F000C" w:rsidP="00A06843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40" w:type="dxa"/>
              <w:right w:w="0" w:type="dxa"/>
            </w:tcMar>
          </w:tcPr>
          <w:p w14:paraId="0A91DF17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19283858" w14:textId="77777777" w:rsidR="003F000C" w:rsidRPr="00B36E4F" w:rsidRDefault="003F000C" w:rsidP="00A06843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  <w:tr w:rsidR="00D204FA" w:rsidRPr="00DE302D" w14:paraId="79C37CFA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8A2" w14:textId="77777777" w:rsidR="00D204FA" w:rsidRPr="007A3421" w:rsidRDefault="00D204FA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bookmarkStart w:id="3" w:name="Text3"/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58C7EA" w14:textId="77777777" w:rsidR="00D204FA" w:rsidRPr="000B72AE" w:rsidRDefault="00D204FA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bookmarkStart w:id="4" w:name="Text4"/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FA2429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</w:p>
        </w:tc>
        <w:bookmarkStart w:id="5" w:name="Text5"/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4A3606" w14:textId="77777777" w:rsidR="00D204FA" w:rsidRDefault="00D204FA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B0E" w14:textId="12A17392" w:rsidR="00D204FA" w:rsidRPr="00C26359" w:rsidRDefault="00276CE4" w:rsidP="007446BD">
            <w:pPr>
              <w:spacing w:before="60" w:after="60"/>
              <w:ind w:left="5"/>
              <w:jc w:val="left"/>
              <w:rPr>
                <w:b/>
              </w:rPr>
            </w:pPr>
            <w:r w:rsidRPr="00C26359">
              <w:rPr>
                <w:b/>
              </w:rPr>
              <w:t xml:space="preserve">Pflichtmodul: </w:t>
            </w:r>
            <w:r w:rsidR="00731902" w:rsidRPr="00C26359">
              <w:rPr>
                <w:rStyle w:val="Hervorfett"/>
                <w:color w:val="000000" w:themeColor="text1"/>
              </w:rPr>
              <w:t>Einführung in das wissenschaftliche Arb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E0FC" w14:textId="052E0B35" w:rsidR="00D204FA" w:rsidRPr="00C26359" w:rsidRDefault="00731902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08C6" w14:textId="1813B76C" w:rsidR="00D204FA" w:rsidRPr="00C26359" w:rsidRDefault="00731902" w:rsidP="00FF2456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2111B6" w:rsidRPr="00DE302D" w14:paraId="4DEC5847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7622" w14:textId="77777777" w:rsidR="002111B6" w:rsidRPr="007A3421" w:rsidRDefault="002111B6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26E52B" w14:textId="77777777" w:rsidR="002111B6" w:rsidRPr="000B72AE" w:rsidRDefault="002111B6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29544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501BB" w14:textId="77777777" w:rsidR="002111B6" w:rsidRDefault="002111B6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4D55" w14:textId="62164B0E" w:rsidR="002111B6" w:rsidRPr="00D92945" w:rsidRDefault="00731902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31902">
              <w:t>PS Einführung in das wissenschaftliche Arbeit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8D06" w14:textId="79E524FD" w:rsidR="002111B6" w:rsidRDefault="00731902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DC2C" w14:textId="627700EB" w:rsidR="002111B6" w:rsidRDefault="00731902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7E5234" w:rsidRPr="00DE302D" w14:paraId="47C2A3FE" w14:textId="77777777" w:rsidTr="00B574E4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2E4" w14:textId="77777777" w:rsidR="007E5234" w:rsidRPr="007A3421" w:rsidRDefault="007E5234" w:rsidP="007E5234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C162A2" w14:textId="77777777" w:rsidR="007E5234" w:rsidRPr="000B72AE" w:rsidRDefault="007E5234" w:rsidP="007E523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F1B9CB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716B86" w14:textId="77777777" w:rsidR="007E5234" w:rsidRDefault="007E523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828" w14:textId="7FA357BC" w:rsidR="007E5234" w:rsidRPr="00D92945" w:rsidRDefault="00731902" w:rsidP="007E523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31902">
              <w:t>SE Theorien, Methoden und Quellen der Islamischen Theolog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6A0" w14:textId="77777777" w:rsidR="007E5234" w:rsidRDefault="00276CE4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7C6" w14:textId="70669888" w:rsidR="007E5234" w:rsidRDefault="00731902" w:rsidP="007E523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731902" w:rsidRPr="00DE302D" w14:paraId="1E2FB1B4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111A11AE" w14:textId="77777777" w:rsidR="00731902" w:rsidRPr="007A3421" w:rsidRDefault="00731902" w:rsidP="004542BE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2501D9" w14:textId="77777777" w:rsidR="00731902" w:rsidRPr="000B72AE" w:rsidRDefault="00731902" w:rsidP="00DC5694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6C4C02B" w14:textId="77777777" w:rsidR="00731902" w:rsidRDefault="00731902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50CFF66" w14:textId="77777777" w:rsidR="00731902" w:rsidRDefault="00731902" w:rsidP="00DC5694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EAEB45D" w14:textId="6BE0E9B6" w:rsidR="00731902" w:rsidRPr="00C26359" w:rsidRDefault="00C26359" w:rsidP="00DC5694">
            <w:pPr>
              <w:spacing w:before="60" w:after="60"/>
              <w:ind w:left="5"/>
              <w:jc w:val="left"/>
              <w:rPr>
                <w:b/>
              </w:rPr>
            </w:pPr>
            <w:r w:rsidRPr="00C26359">
              <w:rPr>
                <w:b/>
              </w:rPr>
              <w:t>Pflichtmodul: Islamische Theologie und Religionswissenschaft – Einführun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F4A121F" w14:textId="20A30980" w:rsidR="00731902" w:rsidRPr="00C26359" w:rsidRDefault="00731902" w:rsidP="00DC569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7A63442" w14:textId="5448573A" w:rsidR="00731902" w:rsidRPr="00C26359" w:rsidRDefault="00731902" w:rsidP="00DC5694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9,5</w:t>
            </w:r>
          </w:p>
        </w:tc>
      </w:tr>
      <w:tr w:rsidR="00731902" w:rsidRPr="00DE302D" w14:paraId="581F2E01" w14:textId="77777777" w:rsidTr="00731902">
        <w:trPr>
          <w:trHeight w:val="510"/>
        </w:trPr>
        <w:tc>
          <w:tcPr>
            <w:tcW w:w="846" w:type="dxa"/>
            <w:vMerge/>
          </w:tcPr>
          <w:p w14:paraId="26C1052F" w14:textId="77777777" w:rsidR="00731902" w:rsidRPr="007A3421" w:rsidRDefault="00731902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5F097CB" w14:textId="77777777" w:rsidR="00731902" w:rsidRPr="000B72AE" w:rsidRDefault="00731902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9FC17AC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724DB8E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C07A7A8" w14:textId="01643849" w:rsidR="00731902" w:rsidRPr="00FB5B95" w:rsidRDefault="00731902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31902">
              <w:t>VO Einführung in die Islamische Theolog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CB7C666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1432640" w14:textId="0E36CA52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731902" w:rsidRPr="00DE302D" w14:paraId="3C2F2FFC" w14:textId="77777777" w:rsidTr="00731902">
        <w:trPr>
          <w:trHeight w:val="510"/>
        </w:trPr>
        <w:tc>
          <w:tcPr>
            <w:tcW w:w="846" w:type="dxa"/>
            <w:vMerge/>
          </w:tcPr>
          <w:p w14:paraId="3F34C484" w14:textId="77777777" w:rsidR="00731902" w:rsidRPr="007A3421" w:rsidRDefault="00731902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663C1DC" w14:textId="77777777" w:rsidR="00731902" w:rsidRPr="000B72AE" w:rsidRDefault="00731902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1100D2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3594158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22CAAA2" w14:textId="4EDA37D9" w:rsidR="00731902" w:rsidRPr="00FB5B95" w:rsidRDefault="00731902" w:rsidP="00F31C85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31902">
              <w:t>VO Einführung in die Koranwissenschaft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69ABE47" w14:textId="77777777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8270D4" w14:textId="28C9EB58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731902" w:rsidRPr="00DE302D" w14:paraId="77EF31BF" w14:textId="77777777" w:rsidTr="00731902">
        <w:trPr>
          <w:trHeight w:val="510"/>
        </w:trPr>
        <w:tc>
          <w:tcPr>
            <w:tcW w:w="846" w:type="dxa"/>
            <w:vMerge/>
          </w:tcPr>
          <w:p w14:paraId="5038BD73" w14:textId="77777777" w:rsidR="00731902" w:rsidRPr="007A3421" w:rsidRDefault="00731902" w:rsidP="00F31C85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BC8B4F4" w14:textId="5A76F708" w:rsidR="00731902" w:rsidRDefault="00731902" w:rsidP="00F31C8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DD2B5C1" w14:textId="50BA403A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7938109" w14:textId="56AD143A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0C9FA87" w14:textId="67B52305" w:rsidR="00731902" w:rsidRDefault="00731902" w:rsidP="00F31C85">
            <w:pPr>
              <w:spacing w:before="60" w:after="60"/>
              <w:ind w:left="365"/>
              <w:jc w:val="left"/>
            </w:pPr>
            <w:r w:rsidRPr="00731902">
              <w:t>VO Einführung in die Religionswissenschaf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F9CF917" w14:textId="375E788C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40CBE5A" w14:textId="157A87BE" w:rsidR="00731902" w:rsidRDefault="00731902" w:rsidP="00F31C8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655FF" w:rsidRPr="00DE302D" w14:paraId="22A4DC1F" w14:textId="77777777" w:rsidTr="00B574E4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50AE82" w14:textId="77777777" w:rsidR="001655FF" w:rsidRPr="007A3421" w:rsidRDefault="001655FF" w:rsidP="00D34F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743BADF" w14:textId="77777777" w:rsidR="001655FF" w:rsidRDefault="001655FF" w:rsidP="00A0684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C64CA69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1B61055" w14:textId="77777777" w:rsidR="001655FF" w:rsidRDefault="001655FF" w:rsidP="00A0684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09D862F" w14:textId="7FC234B7" w:rsidR="001655FF" w:rsidRPr="003A24B1" w:rsidRDefault="003A24B1" w:rsidP="00440C85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>Pflichtmodul: Islamische Religionspädagogik – Einführun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31BC46" w14:textId="303CE2AC" w:rsidR="001655FF" w:rsidRPr="00C26359" w:rsidRDefault="00440C85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D10A55F" w14:textId="3A98E8A7" w:rsidR="001655FF" w:rsidRPr="00C26359" w:rsidRDefault="00440C85" w:rsidP="00A06843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C26359">
              <w:rPr>
                <w:rFonts w:cs="Arial"/>
                <w:b/>
                <w:sz w:val="16"/>
                <w:szCs w:val="16"/>
              </w:rPr>
              <w:t>5</w:t>
            </w:r>
            <w:r w:rsidR="00731902" w:rsidRPr="00C26359">
              <w:rPr>
                <w:rFonts w:cs="Arial"/>
                <w:b/>
                <w:sz w:val="16"/>
                <w:szCs w:val="16"/>
              </w:rPr>
              <w:t>,5</w:t>
            </w:r>
          </w:p>
        </w:tc>
      </w:tr>
      <w:tr w:rsidR="0020059B" w:rsidRPr="00DE302D" w14:paraId="00F062AF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99D43FD" w14:textId="77777777" w:rsidR="0020059B" w:rsidRDefault="0020059B" w:rsidP="0020059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619A1" w14:textId="77777777" w:rsidR="0020059B" w:rsidRPr="000B72AE" w:rsidRDefault="0020059B" w:rsidP="0020059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51EB5D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BF1943" w14:textId="77777777" w:rsidR="0020059B" w:rsidRDefault="0020059B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0E4F" w14:textId="641C19C1" w:rsidR="0020059B" w:rsidRPr="00FB5B95" w:rsidRDefault="00731902" w:rsidP="0020059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731902">
              <w:t>VO Einführung in die Islamische Religionspädagog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6EA" w14:textId="6129A441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D29" w14:textId="21CF7AFD" w:rsidR="0020059B" w:rsidRDefault="00440C85" w:rsidP="0020059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731902">
              <w:rPr>
                <w:rFonts w:cs="Arial"/>
                <w:sz w:val="16"/>
                <w:szCs w:val="16"/>
              </w:rPr>
              <w:t>,5</w:t>
            </w:r>
          </w:p>
        </w:tc>
      </w:tr>
      <w:tr w:rsidR="009753EB" w:rsidRPr="00DE302D" w14:paraId="3124C78E" w14:textId="77777777" w:rsidTr="0020059B">
        <w:tblPrEx>
          <w:tblBorders>
            <w:bottom w:val="single" w:sz="12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1067D50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022036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9A74CC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F88A4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B90" w14:textId="0A4E416B" w:rsidR="009753EB" w:rsidRPr="00FB5B95" w:rsidRDefault="004B7CB3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B7CB3">
              <w:t>VO Lehren und Lern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A55D" w14:textId="77777777" w:rsidR="009753EB" w:rsidRDefault="003A2BA0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C783" w14:textId="5D883130" w:rsidR="009753EB" w:rsidRDefault="00440C85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6B0859B1" w14:textId="77777777" w:rsidR="00920707" w:rsidRDefault="00920707">
      <w:r>
        <w:br w:type="page"/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6237"/>
        <w:gridCol w:w="709"/>
        <w:gridCol w:w="850"/>
      </w:tblGrid>
      <w:tr w:rsidR="006D4E8F" w:rsidRPr="00DE302D" w14:paraId="01413243" w14:textId="77777777" w:rsidTr="00B574E4">
        <w:trPr>
          <w:trHeight w:val="510"/>
        </w:trPr>
        <w:tc>
          <w:tcPr>
            <w:tcW w:w="846" w:type="dxa"/>
            <w:vMerge w:val="restart"/>
            <w:tcBorders>
              <w:bottom w:val="single" w:sz="4" w:space="0" w:color="auto"/>
            </w:tcBorders>
          </w:tcPr>
          <w:p w14:paraId="3A65C39A" w14:textId="77777777" w:rsidR="006D4E8F" w:rsidRPr="007A3421" w:rsidRDefault="00807074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6D0DBECA" w14:textId="77777777" w:rsidR="006D4E8F" w:rsidRPr="000B72AE" w:rsidRDefault="006D4E8F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435D2F0A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68E25C96" w14:textId="77777777" w:rsidR="006D4E8F" w:rsidRDefault="006D4E8F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F06CB0C" w14:textId="78546F2F" w:rsidR="006D4E8F" w:rsidRPr="003A24B1" w:rsidRDefault="0057133B" w:rsidP="0057133B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="004B7CB3" w:rsidRPr="003A24B1">
              <w:rPr>
                <w:rStyle w:val="Hervorfett"/>
                <w:color w:val="000000" w:themeColor="text1"/>
              </w:rPr>
              <w:t>Islamische Jurisprudenz und Prophetenbiografie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A85C0E" w14:textId="77777777" w:rsidR="006D4E8F" w:rsidRPr="003A24B1" w:rsidRDefault="0057133B" w:rsidP="001F061F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E076FB" w14:textId="00C5D9FA" w:rsidR="006D4E8F" w:rsidRPr="003A24B1" w:rsidRDefault="004B7CB3" w:rsidP="00FD672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9753EB" w:rsidRPr="00DE302D" w14:paraId="3DB1D554" w14:textId="77777777" w:rsidTr="00E746B6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D31D4DC" w14:textId="77777777" w:rsidR="009753EB" w:rsidRDefault="009753EB" w:rsidP="009753EB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BFCF52" w14:textId="77777777" w:rsidR="009753EB" w:rsidRPr="000B72AE" w:rsidRDefault="009753EB" w:rsidP="009753E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1421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D19399" w14:textId="77777777" w:rsidR="009753EB" w:rsidRDefault="009753EB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183F" w14:textId="6FCB39C7" w:rsidR="009753EB" w:rsidRPr="00FB5B95" w:rsidRDefault="004B7CB3" w:rsidP="009753E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B7CB3">
              <w:t>VO Prophetenbiografie (sī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D30" w14:textId="57079D2A" w:rsidR="009753EB" w:rsidRDefault="00935246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4C0A" w14:textId="66E7C602" w:rsidR="009753EB" w:rsidRDefault="004B7CB3" w:rsidP="009753E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6D4E8F" w:rsidRPr="00DE302D" w14:paraId="4A4EADCD" w14:textId="77777777" w:rsidTr="00B574E4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6A51CC1C" w14:textId="77777777" w:rsidR="006D4E8F" w:rsidRPr="007A3421" w:rsidRDefault="006D4E8F" w:rsidP="00DB06A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14:paraId="5F10392B" w14:textId="77777777" w:rsidR="006D4E8F" w:rsidRDefault="00D83BAE" w:rsidP="001F061F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</w:tcPr>
          <w:p w14:paraId="0C6E0F26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E6E6"/>
          </w:tcPr>
          <w:p w14:paraId="7547E730" w14:textId="77777777" w:rsidR="006D4E8F" w:rsidRDefault="00D83BAE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27D1A17" w14:textId="6E54C97A" w:rsidR="006D4E8F" w:rsidRPr="00D81D74" w:rsidRDefault="004B7CB3" w:rsidP="00D81D74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B7CB3">
              <w:t>SE Islamische Jurisprudenz (fiqh) 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ED5B8" w14:textId="77777777" w:rsidR="008E7A02" w:rsidRDefault="0057133B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39ED3A" w14:textId="62AA37F9" w:rsidR="008E7A02" w:rsidRDefault="00935246" w:rsidP="001F061F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4B7CB3" w:rsidRPr="00DE302D" w14:paraId="18647391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</w:tcPr>
          <w:p w14:paraId="476E6252" w14:textId="77777777" w:rsidR="004B7CB3" w:rsidRPr="007A3421" w:rsidRDefault="004B7CB3" w:rsidP="00DB06AA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  <w:r>
              <w:br w:type="page"/>
            </w:r>
          </w:p>
        </w:tc>
        <w:tc>
          <w:tcPr>
            <w:tcW w:w="5812" w:type="dxa"/>
            <w:shd w:val="clear" w:color="auto" w:fill="E6E6E6"/>
          </w:tcPr>
          <w:p w14:paraId="70BEBD40" w14:textId="77777777" w:rsidR="004B7CB3" w:rsidRPr="000B72AE" w:rsidRDefault="004B7CB3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606F3BCE" w14:textId="77777777" w:rsidR="004B7CB3" w:rsidRDefault="004B7C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6563BE8" w14:textId="77777777" w:rsidR="004B7CB3" w:rsidRDefault="004B7CB3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5545069A" w14:textId="501C52AE" w:rsidR="004B7CB3" w:rsidRPr="003A24B1" w:rsidRDefault="004B7CB3" w:rsidP="00CF5AE6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Grundkenntnisse der Arabischen Sprache</w:t>
            </w:r>
          </w:p>
        </w:tc>
        <w:tc>
          <w:tcPr>
            <w:tcW w:w="709" w:type="dxa"/>
          </w:tcPr>
          <w:p w14:paraId="541B1B2F" w14:textId="1708F4C9" w:rsidR="004B7CB3" w:rsidRPr="003A24B1" w:rsidRDefault="004B7CB3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14:paraId="2EEEC0BA" w14:textId="113F7268" w:rsidR="004B7CB3" w:rsidRPr="003A24B1" w:rsidRDefault="004B7CB3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4B7CB3" w:rsidRPr="00DE302D" w14:paraId="0BDEB362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60B24CE7" w14:textId="77777777" w:rsidR="004B7CB3" w:rsidRDefault="004B7CB3" w:rsidP="007415D1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shd w:val="clear" w:color="auto" w:fill="E6E6E6"/>
          </w:tcPr>
          <w:p w14:paraId="333D21D8" w14:textId="77777777" w:rsidR="004B7CB3" w:rsidRPr="000B72AE" w:rsidRDefault="004B7CB3" w:rsidP="007415D1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shd w:val="clear" w:color="auto" w:fill="E6E6E6"/>
          </w:tcPr>
          <w:p w14:paraId="4B4832D6" w14:textId="77777777" w:rsidR="004B7CB3" w:rsidRDefault="004B7CB3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shd w:val="clear" w:color="auto" w:fill="E6E6E6"/>
          </w:tcPr>
          <w:p w14:paraId="2BD30DA4" w14:textId="77777777" w:rsidR="004B7CB3" w:rsidRDefault="004B7CB3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</w:tcPr>
          <w:p w14:paraId="5ABF1482" w14:textId="7A07DB4D" w:rsidR="004B7CB3" w:rsidRPr="00FB5B95" w:rsidRDefault="004B7CB3" w:rsidP="007415D1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B7CB3">
              <w:t>VU Arabisch 1</w:t>
            </w:r>
          </w:p>
        </w:tc>
        <w:tc>
          <w:tcPr>
            <w:tcW w:w="709" w:type="dxa"/>
          </w:tcPr>
          <w:p w14:paraId="6F82A773" w14:textId="77777777" w:rsidR="004B7CB3" w:rsidRDefault="004B7CB3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14:paraId="025EDA05" w14:textId="19F91714" w:rsidR="004B7CB3" w:rsidRDefault="004B7CB3" w:rsidP="007415D1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B7CB3" w:rsidRPr="00DE302D" w14:paraId="10F9C6B6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7994679B" w14:textId="77777777" w:rsidR="004B7CB3" w:rsidRDefault="004B7CB3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578E33" w14:textId="77777777" w:rsidR="004B7CB3" w:rsidRPr="000B72AE" w:rsidRDefault="004B7CB3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F7109F" w14:textId="77777777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457249" w14:textId="77777777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225" w14:textId="4A5B4D9C" w:rsidR="004B7CB3" w:rsidRPr="00FB5B95" w:rsidRDefault="004B7CB3" w:rsidP="002111B6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4B7CB3">
              <w:t>VU Arabisch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674C" w14:textId="77777777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0FD" w14:textId="79B62EF2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4B7CB3" w:rsidRPr="00DE302D" w14:paraId="6CD400F3" w14:textId="77777777" w:rsidTr="005F07DA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4150873D" w14:textId="77777777" w:rsidR="004B7CB3" w:rsidRDefault="004B7CB3" w:rsidP="002111B6">
            <w:pPr>
              <w:numPr>
                <w:ilvl w:val="0"/>
                <w:numId w:val="1"/>
              </w:numPr>
              <w:tabs>
                <w:tab w:val="num" w:pos="540"/>
              </w:tabs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6108C6" w14:textId="7580F4B0" w:rsidR="004B7CB3" w:rsidRDefault="004B7CB3" w:rsidP="002111B6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9A7710" w14:textId="1A6F7A30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D66035" w14:textId="1E5D4961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77FD" w14:textId="6C1FE48C" w:rsidR="004B7CB3" w:rsidRPr="004B7CB3" w:rsidRDefault="004B7CB3" w:rsidP="002111B6">
            <w:pPr>
              <w:spacing w:before="60" w:after="60"/>
              <w:ind w:left="365"/>
              <w:jc w:val="left"/>
            </w:pPr>
            <w:r w:rsidRPr="004B7CB3">
              <w:t>VU Koranrezit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2198" w14:textId="710E6848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85D" w14:textId="5BE15ADA" w:rsidR="004B7CB3" w:rsidRDefault="004B7CB3" w:rsidP="002111B6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A3092" w:rsidRPr="00DE302D" w14:paraId="3B750CDB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3677E598" w14:textId="77777777" w:rsidR="008A3092" w:rsidRPr="007A3421" w:rsidRDefault="008A3092" w:rsidP="006D47C7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AFDA60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5596CC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2AE7784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A2BD466" w14:textId="7A521725" w:rsidR="008A3092" w:rsidRPr="003A24B1" w:rsidRDefault="00CA2314" w:rsidP="009323D7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>Pflichtmodul</w:t>
            </w:r>
            <w:r w:rsidR="00E746B6" w:rsidRPr="003A24B1">
              <w:rPr>
                <w:b/>
              </w:rPr>
              <w:t xml:space="preserve">: </w:t>
            </w:r>
            <w:r w:rsidR="004B7CB3" w:rsidRPr="003A24B1">
              <w:rPr>
                <w:rStyle w:val="Hervorfett"/>
                <w:color w:val="000000" w:themeColor="text1"/>
              </w:rPr>
              <w:t>Islamische Quellen: Koran und Hadith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8037E7" w14:textId="7A836C6A" w:rsidR="008A3092" w:rsidRPr="003A24B1" w:rsidRDefault="006D47C7" w:rsidP="008A309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7ED7383" w14:textId="27CA1340" w:rsidR="008A3092" w:rsidRPr="003A24B1" w:rsidRDefault="006D47C7" w:rsidP="008A3092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7B779A" w:rsidRPr="00DE302D" w14:paraId="2A33EA25" w14:textId="77777777" w:rsidTr="00B574E4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A3DA7F0" w14:textId="77777777" w:rsidR="007B779A" w:rsidRPr="007A3421" w:rsidRDefault="007B779A" w:rsidP="007B779A">
            <w:pPr>
              <w:numPr>
                <w:ilvl w:val="0"/>
                <w:numId w:val="1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A606745" w14:textId="70F9519F" w:rsidR="007B779A" w:rsidRDefault="007B779A" w:rsidP="007B779A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F66AE09" w14:textId="27BD3E1E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12F85A8" w14:textId="2204DA65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7275793" w14:textId="363D167A" w:rsidR="007B779A" w:rsidRPr="00E746B6" w:rsidRDefault="007B779A" w:rsidP="007B779A">
            <w:pPr>
              <w:spacing w:before="60" w:after="60"/>
              <w:ind w:left="5"/>
              <w:jc w:val="left"/>
            </w:pPr>
            <w:r>
              <w:t xml:space="preserve">      </w:t>
            </w:r>
            <w:r w:rsidR="004B7CB3" w:rsidRPr="004B7CB3">
              <w:t>VO Einführung in die Hadithwissenschaft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B575834" w14:textId="0827FA9D" w:rsidR="007B779A" w:rsidRDefault="007B779A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0DF8666" w14:textId="1AD2F226" w:rsidR="007B779A" w:rsidRDefault="004B7CB3" w:rsidP="007B779A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A3092" w:rsidRPr="00DE302D" w14:paraId="219E8A29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147B041B" w14:textId="77777777" w:rsidR="008A3092" w:rsidRPr="007A3421" w:rsidRDefault="008A3092" w:rsidP="008A3092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E592B6B" w14:textId="77777777" w:rsidR="008A3092" w:rsidRPr="000B72AE" w:rsidRDefault="008A3092" w:rsidP="008A3092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DE376C5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A5047AC" w14:textId="77777777" w:rsidR="008A3092" w:rsidRDefault="008A3092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4DA5EBC" w14:textId="0FB302E2" w:rsidR="008A3092" w:rsidRPr="007B779A" w:rsidRDefault="007B779A" w:rsidP="004B7CB3">
            <w:pPr>
              <w:rPr>
                <w:color w:val="000000" w:themeColor="text1"/>
              </w:rPr>
            </w:pPr>
            <w:r>
              <w:t xml:space="preserve">      </w:t>
            </w:r>
            <w:r w:rsidR="004B7CB3" w:rsidRPr="004B7CB3">
              <w:t>VO Genese und Exegese des Koran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871368D" w14:textId="77777777" w:rsidR="008A3092" w:rsidRDefault="00755A90" w:rsidP="008A3092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A469A6A" w14:textId="62429965" w:rsidR="008A3092" w:rsidRDefault="004B7CB3" w:rsidP="002E4B40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D49F5" w:rsidRPr="00DE302D" w14:paraId="345FD631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</w:tcPr>
          <w:p w14:paraId="458727C2" w14:textId="47C4B925" w:rsidR="009D49F5" w:rsidRPr="007A3421" w:rsidRDefault="009D49F5" w:rsidP="009D49F5">
            <w:pPr>
              <w:spacing w:before="60" w:after="60"/>
              <w:jc w:val="left"/>
            </w:pPr>
            <w:r>
              <w:t>7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D0D26AC" w14:textId="0533627E" w:rsidR="009D49F5" w:rsidRDefault="009D49F5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C919596" w14:textId="1F5621B1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68247421" w14:textId="46573354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988119E" w14:textId="5BEC53DC" w:rsidR="009D49F5" w:rsidRPr="003A24B1" w:rsidRDefault="009D49F5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Islamische Philosophie, Anthropologie und Eth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8CF5C" w14:textId="64D8F1BE" w:rsidR="009D49F5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D7EB04" w14:textId="51799018" w:rsidR="009D49F5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1,5</w:t>
            </w:r>
          </w:p>
        </w:tc>
      </w:tr>
      <w:tr w:rsidR="009D49F5" w:rsidRPr="00DE302D" w14:paraId="2686A430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6047F684" w14:textId="77777777" w:rsidR="009D49F5" w:rsidRPr="007A3421" w:rsidRDefault="009D49F5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3C9179F" w14:textId="16559B9C" w:rsidR="009D49F5" w:rsidRDefault="009D49F5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49BF74C" w14:textId="6D3F5ECD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E6ACB7E" w14:textId="3324C1FB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220D730C" w14:textId="4338DE34" w:rsidR="009D49F5" w:rsidRDefault="009D49F5" w:rsidP="009D49F5">
            <w:r>
              <w:t xml:space="preserve">      </w:t>
            </w:r>
            <w:r w:rsidR="0018714B" w:rsidRPr="0018714B">
              <w:t>VO Einführung in die islamische Philosoph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0357C4" w14:textId="3EE7AF95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04AF431" w14:textId="3A8BCCCF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554F07">
              <w:rPr>
                <w:rFonts w:cs="Arial"/>
                <w:sz w:val="16"/>
                <w:szCs w:val="16"/>
              </w:rPr>
              <w:t>,5</w:t>
            </w:r>
          </w:p>
        </w:tc>
      </w:tr>
      <w:tr w:rsidR="009D49F5" w:rsidRPr="00DE302D" w14:paraId="52CEB61B" w14:textId="77777777" w:rsidTr="009D49F5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2538A0FE" w14:textId="77777777" w:rsidR="009D49F5" w:rsidRPr="007A3421" w:rsidRDefault="009D49F5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884FB0E" w14:textId="5F2D0F1C" w:rsidR="009D49F5" w:rsidRDefault="009D49F5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0A00633" w14:textId="5EA99530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61AC29F" w14:textId="2ACD417C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BA91D6A" w14:textId="58ABA9B8" w:rsidR="009D49F5" w:rsidRDefault="009D49F5" w:rsidP="009D49F5">
            <w:r>
              <w:t xml:space="preserve">      </w:t>
            </w:r>
            <w:r w:rsidR="0018714B" w:rsidRPr="009D49F5">
              <w:t>SE Islamische Anthropologi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1DA2234" w14:textId="3E6CCAAE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F15A8" w14:textId="6EA83A5E" w:rsidR="009D49F5" w:rsidRDefault="009D49F5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9D49F5" w:rsidRPr="00DE302D" w14:paraId="7E5667F7" w14:textId="77777777" w:rsidTr="009D49F5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12886B94" w14:textId="77777777" w:rsidR="009D49F5" w:rsidRPr="007A3421" w:rsidRDefault="009D49F5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693BD2C" w14:textId="5EA49159" w:rsidR="009D49F5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CCD0180" w14:textId="42E7C8B2" w:rsidR="009D49F5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FBF4E0A" w14:textId="6B0EED5B" w:rsidR="009D49F5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9219480" w14:textId="3AE00F48" w:rsidR="009D49F5" w:rsidRDefault="009D49F5" w:rsidP="009D49F5">
            <w:r>
              <w:t xml:space="preserve">      </w:t>
            </w:r>
            <w:r w:rsidRPr="009D49F5">
              <w:t>VU Islamische Ethik (aḫlāq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4AB52F" w14:textId="0C4F201E" w:rsidR="009D49F5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515BF3E" w14:textId="47861793" w:rsidR="009D49F5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54F07" w:rsidRPr="00DE302D" w14:paraId="517BCD4B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 w:val="restart"/>
          </w:tcPr>
          <w:p w14:paraId="5B6C49C5" w14:textId="04AF2A2A" w:rsidR="00554F07" w:rsidRPr="007A3421" w:rsidRDefault="00554F07" w:rsidP="009D49F5">
            <w:pPr>
              <w:spacing w:before="60" w:after="60"/>
              <w:jc w:val="left"/>
            </w:pPr>
            <w:r>
              <w:t>8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456F723" w14:textId="6E90EBEE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7753DB1E" w14:textId="48B7EEE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670A1332" w14:textId="53555EB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088F4467" w14:textId="23DA7AF2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Geschichte, Kunst- und Kulturgeschichte des Islam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B3FD1B8" w14:textId="3B913751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5D89C9" w14:textId="7174AA7E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554F07" w:rsidRPr="00DE302D" w14:paraId="0916BFE9" w14:textId="77777777" w:rsidTr="00B77338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3153B505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3543BC8" w14:textId="48CCFAC0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18665FD" w14:textId="7ABC7EEC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C0357FB" w14:textId="2C5E288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752ED16" w14:textId="3EDB6BAE" w:rsidR="00554F07" w:rsidRDefault="00554F07" w:rsidP="009D49F5">
            <w:r>
              <w:t xml:space="preserve">      </w:t>
            </w:r>
            <w:r w:rsidRPr="00554F07">
              <w:t>VO Geschichte des Islams 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35E2D1C" w14:textId="731E2FA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F571AC" w14:textId="68168BA7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18633DD4" w14:textId="77777777" w:rsidTr="009D49F5">
        <w:tblPrEx>
          <w:tblBorders>
            <w:bottom w:val="single" w:sz="4" w:space="0" w:color="auto"/>
          </w:tblBorders>
        </w:tblPrEx>
        <w:trPr>
          <w:trHeight w:val="510"/>
        </w:trPr>
        <w:tc>
          <w:tcPr>
            <w:tcW w:w="846" w:type="dxa"/>
            <w:vMerge/>
          </w:tcPr>
          <w:p w14:paraId="0C3D2252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05A5189" w14:textId="32479B59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3F6B745" w14:textId="001F7B0E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E1A0A0" w14:textId="52C073C5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CDC1874" w14:textId="599BA924" w:rsidR="00554F07" w:rsidRDefault="00554F07" w:rsidP="009D49F5">
            <w:r>
              <w:t xml:space="preserve">      </w:t>
            </w:r>
            <w:r w:rsidRPr="00554F07">
              <w:t>SE Islamische Kunst- und Kulturgeschich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A2FD92" w14:textId="1E03EAB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E6A560" w14:textId="4C722170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73A444FC" w14:textId="0E0F3389" w:rsidR="0018714B" w:rsidRDefault="0018714B"/>
    <w:p w14:paraId="7838CB02" w14:textId="3ACBAADA" w:rsidR="0018714B" w:rsidRDefault="0018714B"/>
    <w:p w14:paraId="326646F6" w14:textId="1E9CC6EB" w:rsidR="0018714B" w:rsidRDefault="0018714B"/>
    <w:p w14:paraId="7F87EF66" w14:textId="77777777" w:rsidR="0018714B" w:rsidRDefault="0018714B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6237"/>
        <w:gridCol w:w="709"/>
        <w:gridCol w:w="850"/>
      </w:tblGrid>
      <w:tr w:rsidR="00554F07" w:rsidRPr="00DE302D" w14:paraId="6FDE10C9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69976C83" w14:textId="6F3B0D56" w:rsidR="00554F07" w:rsidRPr="007A3421" w:rsidRDefault="00554F07" w:rsidP="009D49F5">
            <w:pPr>
              <w:spacing w:before="60" w:after="60"/>
              <w:jc w:val="left"/>
            </w:pPr>
            <w:r>
              <w:lastRenderedPageBreak/>
              <w:t>9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12ABF38" w14:textId="19044C12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0FF6BB30" w14:textId="54E71066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0777CD06" w14:textId="3F6D0C4B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A011595" w14:textId="13D68185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Islam und religiöse Diversität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6A5A3A9" w14:textId="4ACB8C9C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B845C85" w14:textId="525B0C52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554F07" w:rsidRPr="00DE302D" w14:paraId="0103C758" w14:textId="77777777" w:rsidTr="00B77338">
        <w:trPr>
          <w:trHeight w:val="510"/>
        </w:trPr>
        <w:tc>
          <w:tcPr>
            <w:tcW w:w="846" w:type="dxa"/>
            <w:vMerge/>
          </w:tcPr>
          <w:p w14:paraId="01DD8C77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B626622" w14:textId="09033471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78F4E2F8" w14:textId="5AFF92B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65B432E9" w14:textId="19AD512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D12075C" w14:textId="2BBED1EC" w:rsidR="00554F07" w:rsidRDefault="00554F07" w:rsidP="009D49F5">
            <w:r>
              <w:t xml:space="preserve">      </w:t>
            </w:r>
            <w:r w:rsidRPr="00554F07">
              <w:t>VO Islamische Glaubensschulen und -strömung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B131C8" w14:textId="2C5A5371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3CFABEE" w14:textId="203FE12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49A88129" w14:textId="77777777" w:rsidTr="009D49F5">
        <w:trPr>
          <w:trHeight w:val="510"/>
        </w:trPr>
        <w:tc>
          <w:tcPr>
            <w:tcW w:w="846" w:type="dxa"/>
            <w:vMerge/>
          </w:tcPr>
          <w:p w14:paraId="72110402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1D3C055" w14:textId="606FCBB2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3863D3F" w14:textId="3BE668A5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FE84E7C" w14:textId="11495AE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E17D885" w14:textId="32640F4B" w:rsidR="00554F07" w:rsidRDefault="00554F07" w:rsidP="009D49F5">
            <w:r>
              <w:t xml:space="preserve">      </w:t>
            </w:r>
            <w:r w:rsidRPr="00554F07">
              <w:t>SE Grundlagen religiöser Pluralität im Isla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DA2842" w14:textId="481B4E3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3471976" w14:textId="0981470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2C9D4071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30E34933" w14:textId="3E55AEF1" w:rsidR="00554F07" w:rsidRPr="007A3421" w:rsidRDefault="00554F07" w:rsidP="009D49F5">
            <w:pPr>
              <w:spacing w:before="60" w:after="60"/>
              <w:jc w:val="left"/>
            </w:pPr>
            <w:r>
              <w:t>10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1A7C0551" w14:textId="3B2EE205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2E4BB76" w14:textId="10A1AF3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BF858D6" w14:textId="25CC6D56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174E1B5" w14:textId="56654E54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Koran und Hadith lesen und versteh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C03C009" w14:textId="249FFC14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6EAE698" w14:textId="397A6C28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9</w:t>
            </w:r>
          </w:p>
        </w:tc>
      </w:tr>
      <w:tr w:rsidR="00554F07" w:rsidRPr="00DE302D" w14:paraId="5436F6E8" w14:textId="77777777" w:rsidTr="00B77338">
        <w:trPr>
          <w:trHeight w:val="510"/>
        </w:trPr>
        <w:tc>
          <w:tcPr>
            <w:tcW w:w="846" w:type="dxa"/>
            <w:vMerge/>
          </w:tcPr>
          <w:p w14:paraId="05370DA2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C12A95D" w14:textId="5BAAF886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2F82063" w14:textId="490D1787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63FF5A5E" w14:textId="164C70A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63AB146" w14:textId="31683FF8" w:rsidR="00554F07" w:rsidRDefault="00554F07" w:rsidP="009D49F5">
            <w:r>
              <w:t xml:space="preserve">      </w:t>
            </w:r>
            <w:r w:rsidRPr="00554F07">
              <w:t>VO Klassische Hadithhermeneutik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4AF9E34" w14:textId="78D06239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054E738" w14:textId="6D551D0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65E985B3" w14:textId="77777777" w:rsidTr="009D49F5">
        <w:trPr>
          <w:trHeight w:val="510"/>
        </w:trPr>
        <w:tc>
          <w:tcPr>
            <w:tcW w:w="846" w:type="dxa"/>
            <w:vMerge/>
          </w:tcPr>
          <w:p w14:paraId="6F3CAF2B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618ED13" w14:textId="4ABB0F66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54BAD79" w14:textId="054AA110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34ABDF1" w14:textId="1B119099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565AF3A" w14:textId="121DBBC5" w:rsidR="00554F07" w:rsidRDefault="00554F07" w:rsidP="009D49F5">
            <w:r>
              <w:t xml:space="preserve">      </w:t>
            </w:r>
            <w:r w:rsidRPr="00554F07">
              <w:t>SE Klassische Koranexegese (tafsīr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9001465" w14:textId="68E6BF4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31B35BE" w14:textId="129D5E0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13BF0310" w14:textId="77777777" w:rsidTr="001E4A5B">
        <w:trPr>
          <w:trHeight w:val="510"/>
        </w:trPr>
        <w:tc>
          <w:tcPr>
            <w:tcW w:w="846" w:type="dxa"/>
            <w:vMerge/>
          </w:tcPr>
          <w:p w14:paraId="3B2DE59A" w14:textId="77777777" w:rsidR="00554F07" w:rsidRPr="007A3421" w:rsidRDefault="00554F07" w:rsidP="001E4A5B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ACE230E" w14:textId="77777777" w:rsidR="00554F07" w:rsidRDefault="00554F07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123AF53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109B188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BEC98F4" w14:textId="4CAECC68" w:rsidR="00554F07" w:rsidRDefault="00554F07" w:rsidP="001E4A5B">
            <w:r>
              <w:t xml:space="preserve">      </w:t>
            </w:r>
            <w:r w:rsidRPr="00554F07">
              <w:t>VU Koranrezitation mit taǧwī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EB4B92F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6311352" w14:textId="244F22E4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31A7759D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55BF8D05" w14:textId="2DE7C540" w:rsidR="00554F07" w:rsidRPr="007A3421" w:rsidRDefault="00554F07" w:rsidP="009D49F5">
            <w:pPr>
              <w:spacing w:before="60" w:after="60"/>
              <w:jc w:val="left"/>
            </w:pPr>
            <w:r>
              <w:t>1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091E5B0" w14:textId="125046A2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82567DA" w14:textId="2CB282EE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7E0E0B01" w14:textId="5755A247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BC92C61" w14:textId="2533FB75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Pflichtmodul: Islamische Jurisprudenz und ihre Methoden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FB891BA" w14:textId="173A1D3A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BB7C97" w14:textId="2B7FEF45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554F07" w:rsidRPr="00DE302D" w14:paraId="7C4DF857" w14:textId="77777777" w:rsidTr="00B77338">
        <w:trPr>
          <w:trHeight w:val="510"/>
        </w:trPr>
        <w:tc>
          <w:tcPr>
            <w:tcW w:w="846" w:type="dxa"/>
            <w:vMerge/>
          </w:tcPr>
          <w:p w14:paraId="73F1EED2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363D0F9" w14:textId="563D0FF9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7549C79" w14:textId="7F9AB2B9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1403BAC2" w14:textId="6CC7594B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6E204E0F" w14:textId="2B0F4238" w:rsidR="00554F07" w:rsidRDefault="00554F07" w:rsidP="009D49F5">
            <w:r>
              <w:t xml:space="preserve">      </w:t>
            </w:r>
            <w:r w:rsidRPr="00554F07">
              <w:t>SE Methoden der Islamischen Jurisprudenz (uṣūl al-fiqh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5F8E62" w14:textId="03FB482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E62609" w14:textId="5A0BC926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46CFB01B" w14:textId="77777777" w:rsidTr="009D49F5">
        <w:trPr>
          <w:trHeight w:val="510"/>
        </w:trPr>
        <w:tc>
          <w:tcPr>
            <w:tcW w:w="846" w:type="dxa"/>
            <w:vMerge/>
          </w:tcPr>
          <w:p w14:paraId="2E7C972C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CC040AE" w14:textId="28A3E17D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67E6146" w14:textId="320E3E8B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66A341" w14:textId="678234E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2191D2F3" w14:textId="6437417A" w:rsidR="00554F07" w:rsidRDefault="00554F07" w:rsidP="009D49F5">
            <w:r>
              <w:t xml:space="preserve">      </w:t>
            </w:r>
            <w:r w:rsidRPr="00554F07">
              <w:t>SE Islamische Jurisprudenz (fiqh) 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56820D" w14:textId="68107185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C81B63" w14:textId="59DFF2E7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54F07" w:rsidRPr="00DE302D" w14:paraId="0F50F17D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56C13B2C" w14:textId="1D62842F" w:rsidR="00554F07" w:rsidRPr="007A3421" w:rsidRDefault="00554F07" w:rsidP="009D49F5">
            <w:pPr>
              <w:spacing w:before="60" w:after="60"/>
              <w:jc w:val="left"/>
            </w:pPr>
            <w:r>
              <w:t>12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E07E312" w14:textId="37235D7D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F9F0C72" w14:textId="62C64C6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3AD4243" w14:textId="6C6E6DB3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18D3DDCF" w14:textId="6B4D8D49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Islamische Mystik und Diskursiv-Rationale Theologi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0FD08" w14:textId="592EB1BF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27E38A" w14:textId="48F7DFB7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554F07" w:rsidRPr="00DE302D" w14:paraId="65D3A55F" w14:textId="77777777" w:rsidTr="00B77338">
        <w:trPr>
          <w:trHeight w:val="510"/>
        </w:trPr>
        <w:tc>
          <w:tcPr>
            <w:tcW w:w="846" w:type="dxa"/>
            <w:vMerge/>
          </w:tcPr>
          <w:p w14:paraId="60DF371C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E52158B" w14:textId="037C22A1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E1176AC" w14:textId="4C492A4B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F028404" w14:textId="2DE854BE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7E8F7DFE" w14:textId="762A7645" w:rsidR="00554F07" w:rsidRDefault="00554F07" w:rsidP="009D49F5">
            <w:r>
              <w:t xml:space="preserve">      </w:t>
            </w:r>
            <w:r w:rsidRPr="00554F07">
              <w:t>VO Einführung in die Islamische Mystik (taṣawwuf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1E172BB" w14:textId="547DBF7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FB5AB5" w14:textId="7727FD4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4ABA6BF2" w14:textId="77777777" w:rsidTr="009D49F5">
        <w:trPr>
          <w:trHeight w:val="510"/>
        </w:trPr>
        <w:tc>
          <w:tcPr>
            <w:tcW w:w="846" w:type="dxa"/>
            <w:vMerge/>
          </w:tcPr>
          <w:p w14:paraId="014BA93C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EA80676" w14:textId="6CCC110E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F0CC865" w14:textId="6BB746BC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8707C5E" w14:textId="712195D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1E600C66" w14:textId="7D1219CB" w:rsidR="00554F07" w:rsidRDefault="00554F07" w:rsidP="009D49F5">
            <w:r>
              <w:t xml:space="preserve">      </w:t>
            </w:r>
            <w:r w:rsidRPr="00554F07">
              <w:t>VO Diskursiv-Rationale Theologie (kalām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5C86E42" w14:textId="08BC961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53AC593" w14:textId="58FE157E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71BB2040" w14:textId="77777777" w:rsidTr="001E4A5B">
        <w:trPr>
          <w:trHeight w:val="510"/>
        </w:trPr>
        <w:tc>
          <w:tcPr>
            <w:tcW w:w="846" w:type="dxa"/>
            <w:vMerge/>
          </w:tcPr>
          <w:p w14:paraId="60EFEE71" w14:textId="77777777" w:rsidR="00554F07" w:rsidRPr="007A3421" w:rsidRDefault="00554F07" w:rsidP="001E4A5B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F9B6207" w14:textId="77777777" w:rsidR="00554F07" w:rsidRDefault="00554F07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70CA5D9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7B4340AF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E156505" w14:textId="796C2D13" w:rsidR="00554F07" w:rsidRDefault="00554F07" w:rsidP="001E4A5B">
            <w:r>
              <w:t xml:space="preserve">      </w:t>
            </w:r>
            <w:r w:rsidRPr="00554F07">
              <w:t>SE Glaubensgrundlagen des Islams (ʿaqīda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5D15CEF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BE74125" w14:textId="77777777" w:rsidR="00554F07" w:rsidRDefault="00554F07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554F07" w:rsidRPr="00DE302D" w14:paraId="39880E2C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13CB27F1" w14:textId="6BCE2A79" w:rsidR="00554F07" w:rsidRPr="007A3421" w:rsidRDefault="00554F07" w:rsidP="009D49F5">
            <w:pPr>
              <w:spacing w:before="60" w:after="60"/>
              <w:jc w:val="left"/>
            </w:pPr>
            <w:r>
              <w:t>13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3C8011E" w14:textId="30C4131A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ADFE16B" w14:textId="6D1D89F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59D7BA15" w14:textId="2143F10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440AAD44" w14:textId="151FF2AB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Grundlagen Islamischer Seelsorg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8A5EA49" w14:textId="7B2485EC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19D187" w14:textId="44DFC28A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554F07" w:rsidRPr="00DE302D" w14:paraId="6F63AC4F" w14:textId="77777777" w:rsidTr="00B77338">
        <w:trPr>
          <w:trHeight w:val="510"/>
        </w:trPr>
        <w:tc>
          <w:tcPr>
            <w:tcW w:w="846" w:type="dxa"/>
            <w:vMerge/>
          </w:tcPr>
          <w:p w14:paraId="3A8BEA83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4B07F87" w14:textId="5DD65346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2193304" w14:textId="024598F3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BC6D32E" w14:textId="430940B3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14:paraId="55A0646D" w14:textId="69FC9549" w:rsidR="00554F07" w:rsidRDefault="00554F07" w:rsidP="009D49F5">
            <w:r>
              <w:t xml:space="preserve">      </w:t>
            </w:r>
            <w:r w:rsidRPr="00554F07">
              <w:t>VO Islamische Seelsorg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3985D7" w14:textId="112D3A2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02D39" w14:textId="0F1C1FB1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0064AE05" w14:textId="77777777" w:rsidTr="009D49F5">
        <w:trPr>
          <w:trHeight w:val="510"/>
        </w:trPr>
        <w:tc>
          <w:tcPr>
            <w:tcW w:w="846" w:type="dxa"/>
            <w:vMerge/>
          </w:tcPr>
          <w:p w14:paraId="58485058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93F1250" w14:textId="3174A027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3AE78CE" w14:textId="6230C3B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5D4656" w14:textId="03D06F7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060205D" w14:textId="696B07BD" w:rsidR="00554F07" w:rsidRDefault="00554F07" w:rsidP="009D49F5">
            <w:r>
              <w:t xml:space="preserve">      </w:t>
            </w:r>
            <w:r w:rsidRPr="00554F07">
              <w:t>SE Basiskompetenzen: Konflikte und Kris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C688CB" w14:textId="3961346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57ABAFF" w14:textId="0A283618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</w:tbl>
    <w:p w14:paraId="209BD670" w14:textId="3C101067" w:rsidR="0018714B" w:rsidRDefault="0018714B"/>
    <w:p w14:paraId="4F5211EA" w14:textId="1918F30C" w:rsidR="0018714B" w:rsidRDefault="0018714B"/>
    <w:p w14:paraId="6D30C436" w14:textId="4BC5D5F7" w:rsidR="0018714B" w:rsidRDefault="0018714B"/>
    <w:p w14:paraId="7FAE5498" w14:textId="77777777" w:rsidR="0018714B" w:rsidRDefault="0018714B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09"/>
        <w:gridCol w:w="22"/>
        <w:gridCol w:w="6215"/>
        <w:gridCol w:w="702"/>
        <w:gridCol w:w="7"/>
        <w:gridCol w:w="850"/>
      </w:tblGrid>
      <w:tr w:rsidR="00554F07" w:rsidRPr="00DE302D" w14:paraId="69CBB87A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1F3FF859" w14:textId="54154ACF" w:rsidR="00554F07" w:rsidRPr="007A3421" w:rsidRDefault="00554F07" w:rsidP="009D49F5">
            <w:pPr>
              <w:spacing w:before="60" w:after="60"/>
              <w:jc w:val="left"/>
            </w:pPr>
            <w:r>
              <w:lastRenderedPageBreak/>
              <w:t>14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4272F38" w14:textId="0FFDF727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E4B5CB9" w14:textId="1CFF48D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4C30F5E8" w14:textId="089955DE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D5690D0" w14:textId="501AE256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Bildungsarbeit und Forsch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CFE32A2" w14:textId="2BFE9AB4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EE95E19" w14:textId="2F2EEA63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554F07" w:rsidRPr="00DE302D" w14:paraId="24A8044A" w14:textId="77777777" w:rsidTr="00B77338">
        <w:trPr>
          <w:trHeight w:val="510"/>
        </w:trPr>
        <w:tc>
          <w:tcPr>
            <w:tcW w:w="846" w:type="dxa"/>
            <w:vMerge/>
          </w:tcPr>
          <w:p w14:paraId="2DC1CB1A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E9979EF" w14:textId="5CB963BF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0E7CFB1" w14:textId="4F34808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8179B88" w14:textId="2C34D68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CB68F43" w14:textId="0CF711E2" w:rsidR="00554F07" w:rsidRDefault="00554F07" w:rsidP="009D49F5">
            <w:r>
              <w:t xml:space="preserve">      </w:t>
            </w:r>
            <w:r w:rsidRPr="00554F07">
              <w:t>SE Islamische außerschulische Bildungsarbei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2A2FBE6" w14:textId="60AB08E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1A65217" w14:textId="1C82AA7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20FD16C1" w14:textId="77777777" w:rsidTr="009D49F5">
        <w:trPr>
          <w:trHeight w:val="510"/>
        </w:trPr>
        <w:tc>
          <w:tcPr>
            <w:tcW w:w="846" w:type="dxa"/>
            <w:vMerge/>
          </w:tcPr>
          <w:p w14:paraId="62344484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A3554AC" w14:textId="285EBA37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AFE005C" w14:textId="551A8A20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3D6093E7" w14:textId="7631C5A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16CD86" w14:textId="1725CC27" w:rsidR="00554F07" w:rsidRDefault="00554F07" w:rsidP="009D49F5">
            <w:r>
              <w:t xml:space="preserve">      </w:t>
            </w:r>
            <w:r w:rsidRPr="00554F07">
              <w:t>SE Empirische Forsch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767E5" w14:textId="315C1715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8B98A58" w14:textId="4DF86D46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554F07" w:rsidRPr="00DE302D" w14:paraId="1B8C90D2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0941C0CB" w14:textId="64F061EE" w:rsidR="00554F07" w:rsidRPr="007A3421" w:rsidRDefault="00554F07" w:rsidP="009D49F5">
            <w:pPr>
              <w:spacing w:before="60" w:after="60"/>
              <w:jc w:val="left"/>
            </w:pPr>
            <w:r>
              <w:t>15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3A8DECB6" w14:textId="23696C2A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71BEC819" w14:textId="1E6744DA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F0F59F3" w14:textId="7AC91E8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4AFA8449" w14:textId="568F5989" w:rsidR="00554F07" w:rsidRPr="003A24B1" w:rsidRDefault="00554F07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Christentum und Kooperative Religions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7B1C987" w14:textId="1796D2B7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A8CEDD3" w14:textId="7A6C5E67" w:rsidR="00554F07" w:rsidRPr="003A24B1" w:rsidRDefault="00554F07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554F07" w:rsidRPr="00DE302D" w14:paraId="4AB41E8B" w14:textId="77777777" w:rsidTr="00B77338">
        <w:trPr>
          <w:trHeight w:val="510"/>
        </w:trPr>
        <w:tc>
          <w:tcPr>
            <w:tcW w:w="846" w:type="dxa"/>
            <w:vMerge/>
          </w:tcPr>
          <w:p w14:paraId="6E1A3A56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F3CE7CE" w14:textId="7B0490CF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E95BFB2" w14:textId="79345EFD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1E8053A" w14:textId="692D119C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D1D5BB0" w14:textId="2AA03494" w:rsidR="00554F07" w:rsidRDefault="00554F07" w:rsidP="009D49F5">
            <w:r>
              <w:t xml:space="preserve">      </w:t>
            </w:r>
            <w:r w:rsidRPr="00554F07">
              <w:t>VO Einführung in das Christentu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5A532BB4" w14:textId="66C24C42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C07E25" w14:textId="2312405F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554F07" w:rsidRPr="00DE302D" w14:paraId="1B9A7C81" w14:textId="77777777" w:rsidTr="009D49F5">
        <w:trPr>
          <w:trHeight w:val="510"/>
        </w:trPr>
        <w:tc>
          <w:tcPr>
            <w:tcW w:w="846" w:type="dxa"/>
            <w:vMerge/>
          </w:tcPr>
          <w:p w14:paraId="04B48E31" w14:textId="77777777" w:rsidR="00554F07" w:rsidRPr="007A3421" w:rsidRDefault="00554F07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DBFB2F6" w14:textId="10A724FA" w:rsidR="00554F07" w:rsidRDefault="00554F07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E4153F1" w14:textId="77424290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0B3E36D2" w14:textId="440093E9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C9C9D6" w14:textId="44243A10" w:rsidR="00554F07" w:rsidRDefault="00554F07" w:rsidP="009D49F5">
            <w:r>
              <w:t xml:space="preserve">      </w:t>
            </w:r>
            <w:r w:rsidRPr="00554F07">
              <w:t>SE Kooperative Religionsdidakt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115C0" w14:textId="0FC88E84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5BC15BC" w14:textId="7BDA4E70" w:rsidR="00554F07" w:rsidRDefault="00554F07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001DD1" w:rsidRPr="00DE302D" w14:paraId="36F5501F" w14:textId="77777777" w:rsidTr="00B77338">
        <w:trPr>
          <w:trHeight w:val="510"/>
        </w:trPr>
        <w:tc>
          <w:tcPr>
            <w:tcW w:w="846" w:type="dxa"/>
            <w:vMerge w:val="restart"/>
          </w:tcPr>
          <w:p w14:paraId="5A2D8C1A" w14:textId="624EAA7B" w:rsidR="00001DD1" w:rsidRPr="007A3421" w:rsidRDefault="00001DD1" w:rsidP="009D49F5">
            <w:pPr>
              <w:spacing w:before="60" w:after="60"/>
              <w:jc w:val="left"/>
            </w:pPr>
            <w:r>
              <w:t>16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064A1F5" w14:textId="2CD1E1F6" w:rsidR="00001DD1" w:rsidRDefault="00001DD1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FA5E5AE" w14:textId="0AD66EBD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A692E76" w14:textId="5F63105D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20282E13" w14:textId="2F23F41D" w:rsidR="00001DD1" w:rsidRPr="003A24B1" w:rsidRDefault="00001DD1" w:rsidP="009D49F5">
            <w:pPr>
              <w:rPr>
                <w:b/>
              </w:rPr>
            </w:pPr>
            <w:r w:rsidRPr="003A24B1">
              <w:rPr>
                <w:b/>
              </w:rPr>
              <w:t xml:space="preserve">Pflichtmodul: </w:t>
            </w:r>
            <w:r w:rsidRPr="003A24B1">
              <w:rPr>
                <w:rStyle w:val="Hervorfett"/>
                <w:color w:val="000000" w:themeColor="text1"/>
              </w:rPr>
              <w:t>Bachelorarbei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07C5423" w14:textId="538B2BE5" w:rsidR="00001DD1" w:rsidRPr="003A24B1" w:rsidRDefault="00001DD1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CB49642" w14:textId="081409AE" w:rsidR="00001DD1" w:rsidRPr="003A24B1" w:rsidRDefault="00001DD1" w:rsidP="009D49F5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+9</w:t>
            </w:r>
          </w:p>
        </w:tc>
      </w:tr>
      <w:tr w:rsidR="00001DD1" w:rsidRPr="00DE302D" w14:paraId="3AC0E5C5" w14:textId="77777777" w:rsidTr="00B77338">
        <w:trPr>
          <w:trHeight w:val="510"/>
        </w:trPr>
        <w:tc>
          <w:tcPr>
            <w:tcW w:w="846" w:type="dxa"/>
            <w:vMerge/>
          </w:tcPr>
          <w:p w14:paraId="3449572E" w14:textId="77777777" w:rsidR="00001DD1" w:rsidRPr="007A3421" w:rsidRDefault="00001DD1" w:rsidP="009D49F5">
            <w:p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CA24DA2" w14:textId="153B9042" w:rsidR="00001DD1" w:rsidRDefault="00001DD1" w:rsidP="009D49F5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79893C74" w14:textId="2919F7B7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20E1310B" w14:textId="6440E2BF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7A23330E" w14:textId="3B4EA152" w:rsidR="00001DD1" w:rsidRDefault="00001DD1" w:rsidP="009D49F5">
            <w:r>
              <w:t xml:space="preserve">      </w:t>
            </w:r>
            <w:r w:rsidRPr="00001DD1">
              <w:t>SE Seminar mit Bachelorarbei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36AABE7" w14:textId="60E6687F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E5194A9" w14:textId="6913E09C" w:rsidR="00001DD1" w:rsidRDefault="00001DD1" w:rsidP="009D49F5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 w:rsidR="00EF1EF1" w:rsidRPr="00DE302D" w14:paraId="629CF20B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A26FC78" w14:textId="4A8C6C03" w:rsidR="00EF1EF1" w:rsidRPr="007A3421" w:rsidRDefault="00001DD1" w:rsidP="00001DD1">
            <w:pPr>
              <w:spacing w:before="60" w:after="60"/>
              <w:jc w:val="left"/>
            </w:pPr>
            <w:r>
              <w:t>17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4B05C90" w14:textId="77777777" w:rsidR="00EF1EF1" w:rsidRPr="000B72AE" w:rsidRDefault="00EF1EF1" w:rsidP="003B7DF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CDBD968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E6E6E6"/>
          </w:tcPr>
          <w:p w14:paraId="39301D22" w14:textId="77777777" w:rsidR="00EF1EF1" w:rsidRDefault="00EF1EF1" w:rsidP="003B7DF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14:paraId="05DA7D98" w14:textId="026835F8" w:rsidR="00EF1EF1" w:rsidRPr="003A24B1" w:rsidRDefault="00CA2314" w:rsidP="00CF5AE6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>Pflichtmodul</w:t>
            </w:r>
            <w:r w:rsidR="003C1567" w:rsidRPr="003A24B1">
              <w:rPr>
                <w:b/>
              </w:rPr>
              <w:t>:</w:t>
            </w:r>
            <w:r w:rsidRPr="003A24B1">
              <w:rPr>
                <w:b/>
              </w:rPr>
              <w:t xml:space="preserve"> Interdisziplinäre Kompetenze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2A10D456" w14:textId="12AB49A4" w:rsidR="00EF1EF1" w:rsidRPr="003A24B1" w:rsidRDefault="00EF1EF1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2AEAFD9" w14:textId="6D7E45D1" w:rsidR="00EF1EF1" w:rsidRPr="003A24B1" w:rsidRDefault="00001DD1" w:rsidP="003B7DF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2E6DD3" w:rsidRPr="00DE302D" w14:paraId="37E535F5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39FE8483" w14:textId="77777777" w:rsidR="002E6DD3" w:rsidRPr="007A3421" w:rsidRDefault="002E6DD3" w:rsidP="002E6DD3">
            <w:pPr>
              <w:numPr>
                <w:ilvl w:val="0"/>
                <w:numId w:val="34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2E5A5F" w14:textId="77777777" w:rsidR="002E6DD3" w:rsidRPr="000B72AE" w:rsidRDefault="002E6DD3" w:rsidP="002E6DD3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4DE4F9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56050B" w14:textId="77777777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2FA4" w14:textId="7BF60116" w:rsidR="002E6DD3" w:rsidRPr="002E6DD3" w:rsidRDefault="00001DD1" w:rsidP="00001DD1">
            <w:pPr>
              <w:spacing w:before="60" w:after="60"/>
              <w:rPr>
                <w:rFonts w:cs="Arial"/>
                <w:i/>
              </w:rPr>
            </w:pPr>
            <w:r w:rsidRPr="00001DD1">
              <w:rPr>
                <w:i/>
              </w:rPr>
              <w:t>Nach Maßgabe freier Plätze sind Lehrveranstaltungen aus den Curricula der</w:t>
            </w:r>
            <w:r>
              <w:rPr>
                <w:i/>
              </w:rPr>
              <w:t xml:space="preserve"> </w:t>
            </w:r>
            <w:r w:rsidRPr="00001DD1">
              <w:rPr>
                <w:i/>
              </w:rPr>
              <w:t>an der Universität Innsbruck eingerichteten Bachelor- und Diplomstudien in</w:t>
            </w:r>
            <w:r>
              <w:rPr>
                <w:i/>
              </w:rPr>
              <w:t xml:space="preserve"> </w:t>
            </w:r>
            <w:r w:rsidRPr="00001DD1">
              <w:rPr>
                <w:i/>
              </w:rPr>
              <w:t>den Bereichen der Erziehungs</w:t>
            </w:r>
            <w:r>
              <w:rPr>
                <w:i/>
              </w:rPr>
              <w:softHyphen/>
            </w:r>
            <w:r w:rsidRPr="00001DD1">
              <w:rPr>
                <w:i/>
              </w:rPr>
              <w:t>wissenschaften, Bildungswissenschaften,</w:t>
            </w:r>
            <w:r>
              <w:rPr>
                <w:i/>
              </w:rPr>
              <w:t xml:space="preserve"> </w:t>
            </w:r>
            <w:r w:rsidRPr="00001DD1">
              <w:rPr>
                <w:i/>
              </w:rPr>
              <w:t>Kulturwis</w:t>
            </w:r>
            <w:r>
              <w:rPr>
                <w:i/>
              </w:rPr>
              <w:softHyphen/>
            </w:r>
            <w:r w:rsidRPr="00001DD1">
              <w:rPr>
                <w:i/>
              </w:rPr>
              <w:t>sen</w:t>
            </w:r>
            <w:r>
              <w:rPr>
                <w:i/>
              </w:rPr>
              <w:softHyphen/>
            </w:r>
            <w:r w:rsidRPr="00001DD1">
              <w:rPr>
                <w:i/>
              </w:rPr>
              <w:t>schaf</w:t>
            </w:r>
            <w:r>
              <w:rPr>
                <w:i/>
              </w:rPr>
              <w:softHyphen/>
            </w:r>
            <w:r w:rsidRPr="00001DD1">
              <w:rPr>
                <w:i/>
              </w:rPr>
              <w:t xml:space="preserve">ten, Sozialwissenschaften, </w:t>
            </w:r>
            <w:r>
              <w:rPr>
                <w:i/>
              </w:rPr>
              <w:t>S</w:t>
            </w:r>
            <w:r w:rsidRPr="00001DD1">
              <w:rPr>
                <w:i/>
              </w:rPr>
              <w:t>prachwissenschaften, Geschichts</w:t>
            </w:r>
            <w:r>
              <w:rPr>
                <w:i/>
              </w:rPr>
              <w:softHyphen/>
            </w:r>
            <w:r w:rsidRPr="00001DD1">
              <w:rPr>
                <w:i/>
              </w:rPr>
              <w:t>wissenschaften, Philosophie bzw. Theologie zu wählen.</w:t>
            </w:r>
            <w:r>
              <w:rPr>
                <w:i/>
              </w:rPr>
              <w:t xml:space="preserve"> </w:t>
            </w:r>
            <w:r w:rsidRPr="00001DD1">
              <w:rPr>
                <w:i/>
              </w:rPr>
              <w:t>Jedenfalls ist mindestens eine Lehrveranstaltung mit dem Schwerpunkt Geschlechterforschung zu absolvieren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8CB5" w14:textId="3B191776" w:rsidR="002E6DD3" w:rsidRDefault="002E6DD3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9A77" w14:textId="77777777" w:rsidR="002E6DD3" w:rsidRDefault="00001DD1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  <w:p w14:paraId="3BFEC556" w14:textId="1CCFBE12" w:rsidR="00001DD1" w:rsidRDefault="00001DD1" w:rsidP="002E6DD3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850159" w:rsidRPr="007A3421" w14:paraId="3EB00B60" w14:textId="77777777" w:rsidTr="002E6DD3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7D03B3B" w14:textId="7F2ADADE" w:rsidR="00850159" w:rsidRPr="007A3421" w:rsidRDefault="00153778" w:rsidP="00001DD1">
            <w:pPr>
              <w:spacing w:before="60" w:after="60"/>
              <w:jc w:val="left"/>
            </w:pPr>
            <w:r>
              <w:t>18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6A7D1E79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5D06F234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6E86A47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  <w:vAlign w:val="center"/>
          </w:tcPr>
          <w:p w14:paraId="3E60081A" w14:textId="45F2AF60" w:rsidR="00850159" w:rsidRPr="003A24B1" w:rsidRDefault="00850159" w:rsidP="00153778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rStyle w:val="Hervorfett"/>
                <w:color w:val="000000" w:themeColor="text1"/>
              </w:rPr>
              <w:t xml:space="preserve">Wahlmodul: </w:t>
            </w:r>
            <w:r w:rsidR="00153778" w:rsidRPr="003A24B1">
              <w:rPr>
                <w:rStyle w:val="Hervorfett"/>
                <w:color w:val="000000" w:themeColor="text1"/>
              </w:rPr>
              <w:t>Arabisch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0523A0FF" w14:textId="77777777" w:rsidR="00850159" w:rsidRPr="003A24B1" w:rsidRDefault="00850159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2E3F80E" w14:textId="2E608EDE" w:rsidR="00850159" w:rsidRPr="003A24B1" w:rsidRDefault="00153778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5</w:t>
            </w:r>
          </w:p>
        </w:tc>
      </w:tr>
      <w:tr w:rsidR="00850159" w:rsidRPr="007A3421" w14:paraId="6874045C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02B136FF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97954C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477B7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7B86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2826" w14:textId="2EDCE346" w:rsidR="00850159" w:rsidRPr="00FB5B95" w:rsidRDefault="00153778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53778">
              <w:t>VU Arabisch für Islamische Theologie 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6B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71C8" w14:textId="57FB8FAD" w:rsidR="00850159" w:rsidRDefault="00153778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50159" w:rsidRPr="007A3421" w14:paraId="15438C7F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45D81D41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E72CAB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A95EB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DA4182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8EEA" w14:textId="7FA5A144" w:rsidR="00850159" w:rsidRPr="00FB5B95" w:rsidRDefault="00153778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53778">
              <w:t>VU Arabisch für Islamische Theologie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9A8D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A4D" w14:textId="4E862D86" w:rsidR="00850159" w:rsidRDefault="00153778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850159" w:rsidRPr="007A3421" w14:paraId="4D050F27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bottom w:val="single" w:sz="12" w:space="0" w:color="auto"/>
            </w:tcBorders>
          </w:tcPr>
          <w:p w14:paraId="5B71912B" w14:textId="2BE45930" w:rsidR="00850159" w:rsidRPr="007A3421" w:rsidRDefault="001E4A5B" w:rsidP="00001DD1">
            <w:pPr>
              <w:spacing w:before="60" w:after="60"/>
              <w:jc w:val="left"/>
            </w:pPr>
            <w:r>
              <w:t>19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2EDB0A55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42829A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33D2F68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3F47C952" w14:textId="7E0BEF38" w:rsidR="00850159" w:rsidRPr="003A24B1" w:rsidRDefault="00850159" w:rsidP="00153778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rStyle w:val="Hervorfett"/>
                <w:color w:val="000000" w:themeColor="text1"/>
              </w:rPr>
              <w:t xml:space="preserve">Wahlmodul: </w:t>
            </w:r>
            <w:r w:rsidR="001E4A5B" w:rsidRPr="003A24B1">
              <w:rPr>
                <w:rStyle w:val="Hervorfett"/>
                <w:color w:val="000000" w:themeColor="text1"/>
              </w:rPr>
              <w:t>Islamische Theologie in der Gegenwartsgesellschaf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40031E70" w14:textId="77777777" w:rsidR="00850159" w:rsidRPr="003A24B1" w:rsidRDefault="00850159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B38BBF" w14:textId="14902546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850159" w:rsidRPr="007A3421" w14:paraId="078F478A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5623332B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6ED6F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3942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3BAF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425" w14:textId="39EC122C" w:rsidR="00850159" w:rsidRPr="00FB5B95" w:rsidRDefault="001E4A5B" w:rsidP="00153778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E4A5B">
              <w:t>VO Koranforschung in der Gegenwart</w:t>
            </w:r>
            <w:r w:rsidR="00850159" w:rsidRPr="00D65F55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F50D" w14:textId="69799ABA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387" w14:textId="048EEE3A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51B61D6F" w14:textId="77777777" w:rsidTr="008C0E6B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14:paraId="1EB83647" w14:textId="77777777" w:rsidR="00850159" w:rsidRPr="007A3421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06FDAA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E1B4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A864CF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04A9" w14:textId="348CB0FD" w:rsidR="00850159" w:rsidRPr="00FB5B95" w:rsidRDefault="001E4A5B" w:rsidP="001E4A5B">
            <w:pPr>
              <w:spacing w:before="60" w:after="60"/>
              <w:ind w:left="365"/>
              <w:jc w:val="left"/>
              <w:rPr>
                <w:rFonts w:cs="Arial"/>
              </w:rPr>
            </w:pPr>
            <w:r>
              <w:t>SE Zeitgenössische Diskurse in der Islamischen Theologie – Einführung</w:t>
            </w:r>
            <w:r w:rsidR="00850159" w:rsidRPr="00D65F55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85B" w14:textId="62B8F1C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F767" w14:textId="4C8CCC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7FABE00" w14:textId="77777777" w:rsidTr="0035605F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5293FE32" w14:textId="4582176B" w:rsidR="00850159" w:rsidRPr="007A3421" w:rsidRDefault="00850159" w:rsidP="00001DD1">
            <w:pPr>
              <w:spacing w:before="60" w:after="60"/>
              <w:jc w:val="left"/>
            </w:pPr>
            <w:r>
              <w:lastRenderedPageBreak/>
              <w:br w:type="page"/>
            </w:r>
            <w:r w:rsidR="001E4A5B">
              <w:t xml:space="preserve">20.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128B99F6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109E250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1DFF0291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790D0F77" w14:textId="77777777" w:rsidR="001E4A5B" w:rsidRPr="003A24B1" w:rsidRDefault="00850159" w:rsidP="001E4A5B">
            <w:pPr>
              <w:spacing w:before="60" w:after="60"/>
              <w:ind w:left="5"/>
              <w:jc w:val="left"/>
              <w:rPr>
                <w:rStyle w:val="Hervorfett"/>
                <w:color w:val="000000" w:themeColor="text1"/>
              </w:rPr>
            </w:pPr>
            <w:r w:rsidRPr="003A24B1">
              <w:rPr>
                <w:b/>
              </w:rPr>
              <w:t xml:space="preserve">Wahlmodul: </w:t>
            </w:r>
            <w:r w:rsidR="001E4A5B" w:rsidRPr="003A24B1">
              <w:rPr>
                <w:rStyle w:val="Hervorfett"/>
                <w:color w:val="000000" w:themeColor="text1"/>
              </w:rPr>
              <w:t>Geschichte des Islams und</w:t>
            </w:r>
          </w:p>
          <w:p w14:paraId="5B122EAB" w14:textId="05173C60" w:rsidR="00850159" w:rsidRPr="003A24B1" w:rsidRDefault="001E4A5B" w:rsidP="001E4A5B">
            <w:pPr>
              <w:spacing w:before="60" w:after="60"/>
              <w:ind w:left="5"/>
              <w:jc w:val="left"/>
              <w:rPr>
                <w:rFonts w:cs="Arial"/>
                <w:b/>
              </w:rPr>
            </w:pPr>
            <w:r w:rsidRPr="003A24B1">
              <w:rPr>
                <w:rStyle w:val="Hervorfett"/>
                <w:color w:val="000000" w:themeColor="text1"/>
              </w:rPr>
              <w:t>Reformtheologie in der islamischen Wel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3954696" w14:textId="2AC6F361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0C1DAFB" w14:textId="356C5CAA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850159" w:rsidRPr="007A3421" w14:paraId="378BA630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1B487910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591A47" w14:textId="63C30B35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51E9DC" w14:textId="4C91C9A5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85957B" w14:textId="0FF18D2B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737E" w14:textId="0876F690" w:rsidR="00850159" w:rsidRPr="00EB1907" w:rsidRDefault="001E4A5B" w:rsidP="00850159">
            <w:pPr>
              <w:spacing w:before="60" w:after="60"/>
              <w:ind w:left="365"/>
              <w:jc w:val="left"/>
            </w:pPr>
            <w:r w:rsidRPr="001E4A5B">
              <w:t>VO Geschichte des Islams 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A26" w14:textId="2FED5E5C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588C" w14:textId="53291224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9F327A5" w14:textId="77777777" w:rsidTr="00E746B6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299FD978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69081" w14:textId="45B427DF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C2A2BF" w14:textId="2B6A7912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EA32DB" w14:textId="2EB35FF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19D" w14:textId="522C4034" w:rsidR="00850159" w:rsidRPr="00EB1907" w:rsidRDefault="001E4A5B" w:rsidP="001E4A5B">
            <w:pPr>
              <w:spacing w:before="60" w:after="60"/>
              <w:ind w:left="365"/>
              <w:jc w:val="left"/>
            </w:pPr>
            <w:r>
              <w:t>SE Reformtheologische Ansätze in der islamischen Welt im 19. und 20. Jahrhunder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06A5" w14:textId="4E6D525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D424" w14:textId="730D0F49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E4A5B" w:rsidRPr="007A3421" w14:paraId="61B4BDE7" w14:textId="77777777" w:rsidTr="001E4A5B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29D76FE4" w14:textId="7747D056" w:rsidR="001E4A5B" w:rsidRPr="007A3421" w:rsidRDefault="001E4A5B" w:rsidP="00001DD1">
            <w:pPr>
              <w:spacing w:before="60" w:after="60"/>
              <w:jc w:val="left"/>
            </w:pPr>
            <w:r>
              <w:t>21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48EC52CC" w14:textId="77777777" w:rsidR="001E4A5B" w:rsidRDefault="001E4A5B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2D313533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53D2BE3E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56D92CC2" w14:textId="5F10E43E" w:rsidR="001E4A5B" w:rsidRPr="003A24B1" w:rsidRDefault="001E4A5B" w:rsidP="003A24B1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Wahlmodul: </w:t>
            </w:r>
            <w:r w:rsidRPr="003A24B1">
              <w:rPr>
                <w:rStyle w:val="Hervorfett"/>
                <w:color w:val="000000" w:themeColor="text1"/>
              </w:rPr>
              <w:t>Islamische Seelsorge, Medizin- und Bioethik und</w:t>
            </w:r>
            <w:r w:rsidR="003A24B1">
              <w:rPr>
                <w:rStyle w:val="Hervorfett"/>
                <w:color w:val="000000" w:themeColor="text1"/>
              </w:rPr>
              <w:t xml:space="preserve"> </w:t>
            </w:r>
            <w:r w:rsidRPr="003A24B1">
              <w:rPr>
                <w:rStyle w:val="Hervorfett"/>
                <w:color w:val="000000" w:themeColor="text1"/>
              </w:rPr>
              <w:t>Projektentwicklung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6496FF51" w14:textId="491CB270" w:rsidR="001E4A5B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FCDB566" w14:textId="32E19482" w:rsidR="001E4A5B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10</w:t>
            </w:r>
          </w:p>
        </w:tc>
      </w:tr>
      <w:tr w:rsidR="001E4A5B" w:rsidRPr="007A3421" w14:paraId="35CC23A6" w14:textId="77777777" w:rsidTr="001E4A5B">
        <w:trPr>
          <w:trHeight w:val="510"/>
        </w:trPr>
        <w:tc>
          <w:tcPr>
            <w:tcW w:w="846" w:type="dxa"/>
            <w:vMerge/>
          </w:tcPr>
          <w:p w14:paraId="6DE63B6E" w14:textId="77777777" w:rsidR="001E4A5B" w:rsidRPr="007A3421" w:rsidRDefault="001E4A5B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82D61C" w14:textId="77777777" w:rsidR="001E4A5B" w:rsidRPr="000B72AE" w:rsidRDefault="001E4A5B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5CC06C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4EB750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6E3A" w14:textId="4692463A" w:rsidR="001E4A5B" w:rsidRPr="00FB5B95" w:rsidRDefault="001E4A5B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E4A5B">
              <w:t>SE Grundfragen der Islamischen Medizin- und Bioethik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BC7" w14:textId="73B7A6C0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A0CA" w14:textId="447573E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E4A5B" w:rsidRPr="007A3421" w14:paraId="3D894C52" w14:textId="77777777" w:rsidTr="001E4A5B">
        <w:trPr>
          <w:trHeight w:val="510"/>
        </w:trPr>
        <w:tc>
          <w:tcPr>
            <w:tcW w:w="846" w:type="dxa"/>
            <w:vMerge/>
          </w:tcPr>
          <w:p w14:paraId="73806EF8" w14:textId="77777777" w:rsidR="001E4A5B" w:rsidRPr="007A3421" w:rsidRDefault="001E4A5B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2E0DDE" w14:textId="77777777" w:rsidR="001E4A5B" w:rsidRPr="000B72AE" w:rsidRDefault="001E4A5B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D6B52B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12351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9517" w14:textId="4899549E" w:rsidR="001E4A5B" w:rsidRPr="00FB5B95" w:rsidRDefault="001E4A5B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E4A5B">
              <w:t>VU Islamische Krankenhaus-, Gefängnis- und Militärseelsorg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9C2D" w14:textId="77777777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37E6" w14:textId="0AAA5685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E4A5B" w:rsidRPr="007A3421" w14:paraId="29271652" w14:textId="77777777" w:rsidTr="001E4A5B">
        <w:trPr>
          <w:trHeight w:val="510"/>
        </w:trPr>
        <w:tc>
          <w:tcPr>
            <w:tcW w:w="846" w:type="dxa"/>
            <w:vMerge/>
            <w:tcBorders>
              <w:bottom w:val="single" w:sz="4" w:space="0" w:color="000000"/>
            </w:tcBorders>
          </w:tcPr>
          <w:p w14:paraId="3B7F5F85" w14:textId="77777777" w:rsidR="001E4A5B" w:rsidRPr="007A3421" w:rsidRDefault="001E4A5B" w:rsidP="00850159">
            <w:pPr>
              <w:numPr>
                <w:ilvl w:val="0"/>
                <w:numId w:val="42"/>
              </w:numPr>
              <w:spacing w:before="60" w:after="60"/>
              <w:ind w:left="0" w:firstLine="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803727" w14:textId="558B301D" w:rsidR="001E4A5B" w:rsidRDefault="001E4A5B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D091BB" w14:textId="5C1DD0B9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73A679" w14:textId="12D71040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D65" w14:textId="64B60308" w:rsidR="001E4A5B" w:rsidRPr="00E135D1" w:rsidRDefault="001E4A5B" w:rsidP="00850159">
            <w:pPr>
              <w:spacing w:before="60" w:after="60"/>
              <w:ind w:left="365"/>
              <w:jc w:val="left"/>
            </w:pPr>
            <w:r w:rsidRPr="001E4A5B">
              <w:t>SE Projektentwicklung (Islamische Theologie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E294" w14:textId="695E5FA5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F4CC" w14:textId="0D29ACA0" w:rsidR="001E4A5B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16912FE9" w14:textId="77777777" w:rsidTr="00D96EA5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000000"/>
            </w:tcBorders>
          </w:tcPr>
          <w:p w14:paraId="0E1CAF4A" w14:textId="0F19E4BB" w:rsidR="00850159" w:rsidRPr="007A3421" w:rsidRDefault="00850159" w:rsidP="00001DD1">
            <w:pPr>
              <w:spacing w:before="60" w:after="60"/>
              <w:jc w:val="left"/>
            </w:pPr>
            <w:r>
              <w:br w:type="page"/>
            </w:r>
            <w:r>
              <w:br w:type="page"/>
            </w:r>
            <w:r w:rsidR="001E4A5B">
              <w:t xml:space="preserve">22. 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7D7D515E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4BA778C9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72D197C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DB78DB1" w14:textId="34A4F94D" w:rsidR="00850159" w:rsidRPr="003A24B1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Wahlmodul: </w:t>
            </w:r>
            <w:r w:rsidR="001E4A5B" w:rsidRPr="003A24B1">
              <w:rPr>
                <w:rStyle w:val="Hervorfett"/>
                <w:color w:val="000000" w:themeColor="text1"/>
              </w:rPr>
              <w:t>Bildungsarbeit in der Gemein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14:paraId="35C3C3B3" w14:textId="37B78741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237825E" w14:textId="5BA5A2C8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850159" w:rsidRPr="007A3421" w14:paraId="127954C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6B9B768A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1F8884" w14:textId="6E978FFD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C4F783" w14:textId="477BC283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95821FA" w14:textId="71E2011D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EF0" w14:textId="6DA62CA9" w:rsidR="00850159" w:rsidRPr="00D6554F" w:rsidRDefault="001E4A5B" w:rsidP="00850159">
            <w:pPr>
              <w:spacing w:before="60" w:after="60"/>
              <w:ind w:left="365"/>
              <w:jc w:val="left"/>
            </w:pPr>
            <w:r w:rsidRPr="001E4A5B">
              <w:t>VU Einführung in die Islamische Gemeindearbei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9318" w14:textId="03129D16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B465" w14:textId="5E226FB7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49ACD854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000000"/>
            </w:tcBorders>
          </w:tcPr>
          <w:p w14:paraId="5AE7B65D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4BFAE2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BE4759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7ED76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5D5" w14:textId="22315C3E" w:rsidR="00850159" w:rsidRPr="00D6554F" w:rsidRDefault="001E4A5B" w:rsidP="00850159">
            <w:pPr>
              <w:spacing w:before="60" w:after="60"/>
              <w:ind w:left="365"/>
              <w:jc w:val="left"/>
            </w:pPr>
            <w:r w:rsidRPr="001E4A5B">
              <w:t>PR: Bildung in Moschee und Gemeinde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FE3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EF08" w14:textId="7E28167D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77574E71" w14:textId="77777777" w:rsidTr="00143963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D5E9DF" w14:textId="0189B02E" w:rsidR="00850159" w:rsidRPr="007A3421" w:rsidRDefault="00850159" w:rsidP="00001DD1">
            <w:pPr>
              <w:spacing w:before="60" w:after="60"/>
              <w:jc w:val="left"/>
            </w:pPr>
            <w:r>
              <w:br w:type="page"/>
            </w:r>
            <w:r w:rsidR="001E4A5B">
              <w:t>2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79F191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35348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2DB5C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61BE" w14:textId="04180F20" w:rsidR="00850159" w:rsidRPr="003A24B1" w:rsidRDefault="00850159" w:rsidP="00850159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Wahlmodul: </w:t>
            </w:r>
            <w:r w:rsidR="001E4A5B" w:rsidRPr="003A24B1">
              <w:rPr>
                <w:rStyle w:val="Hervorfett"/>
                <w:color w:val="000000" w:themeColor="text1"/>
              </w:rPr>
              <w:t>Koranarabisch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96AF" w14:textId="1234DABC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7731" w14:textId="150A6286" w:rsidR="00850159" w:rsidRPr="003A24B1" w:rsidRDefault="001E4A5B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</w:t>
            </w:r>
          </w:p>
        </w:tc>
      </w:tr>
      <w:tr w:rsidR="00850159" w:rsidRPr="007A3421" w14:paraId="7FC541C6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6B69355E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E313BC7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CF190A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003CA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5FA3" w14:textId="59188C2C" w:rsidR="00850159" w:rsidRPr="00FB5B95" w:rsidRDefault="001E4A5B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E4A5B">
              <w:t>VU Koranarabisch I – Textlektür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A495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3EE" w14:textId="0818B5C7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850159" w:rsidRPr="007A3421" w14:paraId="095FC3A9" w14:textId="77777777" w:rsidTr="00143963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4D7953D9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927CAE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C5F8A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E1DA0B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9FA1" w14:textId="0741D814" w:rsidR="00850159" w:rsidRPr="00FB5B95" w:rsidRDefault="001E4A5B" w:rsidP="00850159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E4A5B">
              <w:t>SE Koranarabisch II – Hermeneu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FD6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A878" w14:textId="51C7C4A3" w:rsidR="00850159" w:rsidRDefault="001E4A5B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35B15C5C" w14:textId="77777777" w:rsidTr="00B574E4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4C119855" w14:textId="64C501E8" w:rsidR="00850159" w:rsidRPr="007A3421" w:rsidRDefault="00850159" w:rsidP="00001DD1">
            <w:pPr>
              <w:spacing w:before="60" w:after="60"/>
              <w:jc w:val="left"/>
            </w:pPr>
            <w:r>
              <w:br w:type="page"/>
            </w:r>
            <w:r w:rsidR="001E4A5B">
              <w:t>24.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E6E6E6"/>
          </w:tcPr>
          <w:p w14:paraId="5A0DE040" w14:textId="77777777" w:rsidR="00850159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E6E6E6"/>
          </w:tcPr>
          <w:p w14:paraId="6160DC40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</w:tcBorders>
            <w:shd w:val="clear" w:color="auto" w:fill="E6E6E6"/>
          </w:tcPr>
          <w:p w14:paraId="5BEE7DC2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</w:tcBorders>
          </w:tcPr>
          <w:p w14:paraId="675B54A4" w14:textId="5CF46F51" w:rsidR="00850159" w:rsidRPr="003A24B1" w:rsidRDefault="00850159" w:rsidP="001E4A5B">
            <w:pPr>
              <w:spacing w:before="60" w:after="60"/>
              <w:ind w:left="5"/>
              <w:jc w:val="left"/>
              <w:rPr>
                <w:b/>
              </w:rPr>
            </w:pPr>
            <w:r w:rsidRPr="003A24B1">
              <w:rPr>
                <w:b/>
              </w:rPr>
              <w:t xml:space="preserve">Wahlmodul: </w:t>
            </w:r>
            <w:r w:rsidR="00145C1F" w:rsidRPr="003A24B1">
              <w:rPr>
                <w:b/>
              </w:rPr>
              <w:t>Ideengeschichte im Islam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14:paraId="35CAF743" w14:textId="6C5E7B0F" w:rsidR="00850159" w:rsidRPr="003A24B1" w:rsidRDefault="00145C1F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</w:tcBorders>
          </w:tcPr>
          <w:p w14:paraId="467C9D75" w14:textId="31485BE6" w:rsidR="00850159" w:rsidRPr="003A24B1" w:rsidRDefault="00145C1F" w:rsidP="00850159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850159" w:rsidRPr="007A3421" w14:paraId="220E5E65" w14:textId="77777777" w:rsidTr="00B77338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7030FA81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0712D6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6A6BD8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1B7F79E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1A14" w14:textId="39FE5508" w:rsidR="00850159" w:rsidRPr="00FB5B95" w:rsidRDefault="00145C1F" w:rsidP="001E4A5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45C1F">
              <w:t>SE Zeitgenössische Strömungen in der islamischen Philosophi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3527" w14:textId="6BC318C6" w:rsidR="00850159" w:rsidRDefault="00145C1F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F95E" w14:textId="6CD1A4DB" w:rsidR="00850159" w:rsidRDefault="00145C1F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850159" w:rsidRPr="007A3421" w14:paraId="5D56A146" w14:textId="77777777" w:rsidTr="005F07DA">
        <w:trPr>
          <w:trHeight w:val="510"/>
        </w:trPr>
        <w:tc>
          <w:tcPr>
            <w:tcW w:w="846" w:type="dxa"/>
            <w:vMerge/>
            <w:tcBorders>
              <w:top w:val="single" w:sz="4" w:space="0" w:color="auto"/>
            </w:tcBorders>
          </w:tcPr>
          <w:p w14:paraId="1C481AF7" w14:textId="77777777" w:rsidR="00850159" w:rsidRDefault="00850159" w:rsidP="00850159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3F3A25" w14:textId="77777777" w:rsidR="00850159" w:rsidRPr="000B72AE" w:rsidRDefault="00850159" w:rsidP="00850159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64AB3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8C83C7" w14:textId="77777777" w:rsidR="00850159" w:rsidRDefault="00850159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83F75" w14:textId="398DB05E" w:rsidR="00850159" w:rsidRPr="00FB5B95" w:rsidRDefault="00145C1F" w:rsidP="001E4A5B">
            <w:pPr>
              <w:spacing w:before="60" w:after="60"/>
              <w:ind w:left="365"/>
              <w:jc w:val="left"/>
              <w:rPr>
                <w:rFonts w:cs="Arial"/>
              </w:rPr>
            </w:pPr>
            <w:r w:rsidRPr="00145C1F">
              <w:t>SE Islamische Mystik – Ideengeschichte und Institutionalisieru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75C" w14:textId="4AA30B91" w:rsidR="00850159" w:rsidRDefault="00145C1F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800" w14:textId="327A9D25" w:rsidR="00850159" w:rsidRDefault="00145C1F" w:rsidP="00850159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0D690836" w14:textId="69E2457F" w:rsidR="0018714B" w:rsidRDefault="0018714B"/>
    <w:p w14:paraId="28910689" w14:textId="6B36EF44" w:rsidR="0018714B" w:rsidRDefault="0018714B"/>
    <w:p w14:paraId="358601A9" w14:textId="77777777" w:rsidR="0018714B" w:rsidRDefault="0018714B"/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5812"/>
        <w:gridCol w:w="708"/>
        <w:gridCol w:w="731"/>
        <w:gridCol w:w="6215"/>
        <w:gridCol w:w="702"/>
        <w:gridCol w:w="857"/>
      </w:tblGrid>
      <w:tr w:rsidR="001E4A5B" w:rsidRPr="007A3421" w14:paraId="1D7FCA4A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0EC3FEDD" w14:textId="0865DE01" w:rsidR="001E4A5B" w:rsidRDefault="001E4A5B" w:rsidP="001E4A5B">
            <w:pPr>
              <w:spacing w:before="60" w:after="60"/>
              <w:jc w:val="left"/>
            </w:pPr>
            <w:r>
              <w:lastRenderedPageBreak/>
              <w:t>2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1517C4" w14:textId="523801ED" w:rsidR="001E4A5B" w:rsidRDefault="001E4A5B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D6584" w14:textId="49AEB0D2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6C2BFB" w14:textId="4DC24C51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0A68" w14:textId="18ADFDAB" w:rsidR="001E4A5B" w:rsidRPr="003A24B1" w:rsidRDefault="001E4A5B" w:rsidP="003A24B1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 xml:space="preserve">Wahlmodul: </w:t>
            </w:r>
            <w:r w:rsidR="00145C1F" w:rsidRPr="003A24B1">
              <w:rPr>
                <w:b/>
              </w:rPr>
              <w:t>Religionsdidak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9E5" w14:textId="24CFB92E" w:rsidR="001E4A5B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2888" w14:textId="113B4A30" w:rsidR="001E4A5B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1E4A5B" w:rsidRPr="007A3421" w14:paraId="7D57E191" w14:textId="77777777" w:rsidTr="001E4A5B">
        <w:trPr>
          <w:trHeight w:val="510"/>
        </w:trPr>
        <w:tc>
          <w:tcPr>
            <w:tcW w:w="846" w:type="dxa"/>
            <w:vMerge/>
          </w:tcPr>
          <w:p w14:paraId="59CCAED0" w14:textId="77777777" w:rsidR="001E4A5B" w:rsidRDefault="001E4A5B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5B491E" w14:textId="2F757E40" w:rsidR="001E4A5B" w:rsidRDefault="001E4A5B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10B86C" w14:textId="4979196B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7FEDBD" w14:textId="45D0F23E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1B8" w14:textId="273E18DC" w:rsidR="001E4A5B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VO Religionsdidaktik Grundlage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351" w14:textId="2A19F170" w:rsidR="001E4A5B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B3D" w14:textId="7DF211A0" w:rsidR="001E4A5B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E4A5B" w:rsidRPr="007A3421" w14:paraId="4E50C0F6" w14:textId="77777777" w:rsidTr="001E4A5B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11E009D7" w14:textId="77777777" w:rsidR="001E4A5B" w:rsidRDefault="001E4A5B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E64509" w14:textId="0B078CA4" w:rsidR="001E4A5B" w:rsidRDefault="001E4A5B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F3527F" w14:textId="3BAB18F0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B09F03" w14:textId="2DE89338" w:rsidR="001E4A5B" w:rsidRDefault="001E4A5B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1DDD" w14:textId="0BBAB555" w:rsidR="001E4A5B" w:rsidRDefault="00145C1F" w:rsidP="001E4A5B">
            <w:pPr>
              <w:spacing w:before="60" w:after="60"/>
              <w:ind w:left="365"/>
              <w:jc w:val="left"/>
            </w:pPr>
            <w:r w:rsidRPr="00145C1F">
              <w:t>SE Religionsdidaktik Grundlage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9714" w14:textId="1A41411A" w:rsidR="001E4A5B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B468" w14:textId="3E3DE1C7" w:rsidR="001E4A5B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29638518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3B176CE2" w14:textId="0F394124" w:rsidR="00145C1F" w:rsidRDefault="00145C1F" w:rsidP="00145C1F">
            <w:pPr>
              <w:spacing w:before="60" w:after="60"/>
              <w:jc w:val="left"/>
            </w:pPr>
            <w:r>
              <w:br w:type="page"/>
              <w:t>2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B8F13F" w14:textId="352DA647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0BBAE1" w14:textId="3350C617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0D1E09" w14:textId="3CCC2118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0001" w14:textId="5AC54760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Entwicklungspsychologie und Primarstufenpädagog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242C" w14:textId="548C22EB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5E90" w14:textId="77170FCA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</w:tr>
      <w:tr w:rsidR="00145C1F" w:rsidRPr="007A3421" w14:paraId="1A037687" w14:textId="77777777" w:rsidTr="001E0F09">
        <w:trPr>
          <w:trHeight w:val="510"/>
        </w:trPr>
        <w:tc>
          <w:tcPr>
            <w:tcW w:w="846" w:type="dxa"/>
            <w:vMerge/>
          </w:tcPr>
          <w:p w14:paraId="284008EF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A39091" w14:textId="11E6CD02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DD90E" w14:textId="5E538B25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ACA16A" w14:textId="460E0297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233E" w14:textId="3F22BB4C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VO Entwicklungspsychologie des Kindes- und Jugendalter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E329" w14:textId="0B1533A5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4302" w14:textId="4B84C078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5DCE4ABF" w14:textId="77777777" w:rsidTr="001E0F09">
        <w:trPr>
          <w:trHeight w:val="510"/>
        </w:trPr>
        <w:tc>
          <w:tcPr>
            <w:tcW w:w="846" w:type="dxa"/>
            <w:vMerge/>
          </w:tcPr>
          <w:p w14:paraId="227F7E0D" w14:textId="77777777" w:rsidR="00145C1F" w:rsidRDefault="00145C1F" w:rsidP="004D5817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1377AA" w14:textId="77777777" w:rsidR="00145C1F" w:rsidRDefault="00145C1F" w:rsidP="004D5817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E27E69" w14:textId="77777777" w:rsidR="00145C1F" w:rsidRDefault="00145C1F" w:rsidP="004D58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87130" w14:textId="77777777" w:rsidR="00145C1F" w:rsidRDefault="00145C1F" w:rsidP="004D58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F9E" w14:textId="354335B2" w:rsidR="00145C1F" w:rsidRPr="002644A4" w:rsidRDefault="00145C1F" w:rsidP="004D5817">
            <w:pPr>
              <w:spacing w:before="60" w:after="60"/>
              <w:ind w:left="365"/>
              <w:jc w:val="left"/>
            </w:pPr>
            <w:r w:rsidRPr="00145C1F">
              <w:t>VO Primarstufenpädagog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E0DD" w14:textId="366863C7" w:rsidR="00145C1F" w:rsidRDefault="00145C1F" w:rsidP="004D58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C7" w14:textId="7B77D1B0" w:rsidR="00145C1F" w:rsidRDefault="00145C1F" w:rsidP="004D5817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78299C74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0C27AF3D" w14:textId="069479CF" w:rsidR="00145C1F" w:rsidRDefault="00145C1F" w:rsidP="00145C1F">
            <w:pPr>
              <w:spacing w:before="60" w:after="60"/>
              <w:jc w:val="left"/>
            </w:pPr>
            <w:r>
              <w:br w:type="page"/>
              <w:t>2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7A811D" w14:textId="413424FD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B81A17" w14:textId="142D1A1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CDB50F" w14:textId="00715879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A59C" w14:textId="1757A4ED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Fachdidaktik und Praktikum der Primarstuf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5579" w14:textId="6854DE73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575" w14:textId="6CCB3E13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145C1F" w:rsidRPr="007A3421" w14:paraId="65F95036" w14:textId="77777777" w:rsidTr="003A277C">
        <w:trPr>
          <w:trHeight w:val="510"/>
        </w:trPr>
        <w:tc>
          <w:tcPr>
            <w:tcW w:w="846" w:type="dxa"/>
            <w:vMerge/>
          </w:tcPr>
          <w:p w14:paraId="0880E0D2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3D9C2C" w14:textId="28870EA5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9D338D" w14:textId="6049A06A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F93D3" w14:textId="039BDF7F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B2D6" w14:textId="6C177FA9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SE Fachdidaktik Primarstuf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8386" w14:textId="08C7B0F8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85F8" w14:textId="260155A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401A2DF9" w14:textId="77777777" w:rsidTr="00D16BCE">
        <w:trPr>
          <w:trHeight w:val="510"/>
        </w:trPr>
        <w:tc>
          <w:tcPr>
            <w:tcW w:w="846" w:type="dxa"/>
            <w:vMerge/>
          </w:tcPr>
          <w:p w14:paraId="73B8FCD7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C8C7C2" w14:textId="47627B81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A41680" w14:textId="2828D9BC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FFE8BD" w14:textId="4235BAEB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9C5D" w14:textId="4E054EE8" w:rsid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PR Basispraktikum schulische Lehr- und Lernsetting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F60" w14:textId="7BF91B4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9335" w14:textId="550AF0DC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</w:tr>
      <w:tr w:rsidR="00145C1F" w:rsidRPr="007A3421" w14:paraId="27BE3CAB" w14:textId="77777777" w:rsidTr="003A277C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7B2DCF49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62718" w14:textId="09CC2313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C69C0E" w14:textId="01EE1B9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5DCB35" w14:textId="350DF8A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F7E" w14:textId="4CB20EA9" w:rsidR="00145C1F" w:rsidRP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PR Fachpraktikum Primarstuf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8314" w14:textId="5398C203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79D7" w14:textId="6F017172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110096D0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23C5AF37" w14:textId="743CEBCD" w:rsidR="00145C1F" w:rsidRDefault="00145C1F" w:rsidP="00145C1F">
            <w:pPr>
              <w:spacing w:before="60" w:after="60"/>
              <w:jc w:val="left"/>
            </w:pPr>
            <w:r>
              <w:br w:type="page"/>
              <w:t>2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DF8BCC" w14:textId="6F0129B7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030181" w14:textId="1AAA37AF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5D7706" w14:textId="0F270520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EDC2" w14:textId="36334BE2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Spezielle Fachdidak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F761" w14:textId="44E32A21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1E27" w14:textId="2BF7EE70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7,5</w:t>
            </w:r>
          </w:p>
        </w:tc>
      </w:tr>
      <w:tr w:rsidR="00145C1F" w:rsidRPr="007A3421" w14:paraId="517788AD" w14:textId="77777777" w:rsidTr="006C5315">
        <w:trPr>
          <w:trHeight w:val="510"/>
        </w:trPr>
        <w:tc>
          <w:tcPr>
            <w:tcW w:w="846" w:type="dxa"/>
            <w:vMerge/>
          </w:tcPr>
          <w:p w14:paraId="74EEE3F6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AC442A" w14:textId="71C33D38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BFB308" w14:textId="6A108E85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442773" w14:textId="183863DA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560B" w14:textId="40312B1F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SE Spezielle Fachdidaktik: Korandidak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DA15" w14:textId="0FAEBA43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3BA8" w14:textId="2A50A923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45C1F" w:rsidRPr="007A3421" w14:paraId="0B48B900" w14:textId="77777777" w:rsidTr="006C5315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084C257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05C15" w14:textId="7FEDE3E7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799671" w14:textId="644D09E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8D3235" w14:textId="7A80EB67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0E32" w14:textId="0E0FAE5D" w:rsid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SE Spezielle Fachdidaktik: Hadithdidak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011" w14:textId="2EE543AE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4617" w14:textId="3B808835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45C1F" w:rsidRPr="007A3421" w14:paraId="160C2164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751DEAFC" w14:textId="43573FD9" w:rsidR="00145C1F" w:rsidRDefault="00145C1F" w:rsidP="00145C1F">
            <w:pPr>
              <w:spacing w:before="60" w:after="60"/>
              <w:jc w:val="left"/>
            </w:pPr>
            <w:r>
              <w:br w:type="page"/>
              <w:t>2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CC8E6" w14:textId="7D03780E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43E311" w14:textId="0921A335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6ACFE8" w14:textId="6A7ECDF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AAC2" w14:textId="20ABDA5D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Spirituelle und ästhetische Bildu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A627" w14:textId="01AE4ED7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D931" w14:textId="19F51E06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145C1F" w:rsidRPr="007A3421" w14:paraId="0A48967A" w14:textId="77777777" w:rsidTr="00AD084C">
        <w:trPr>
          <w:trHeight w:val="510"/>
        </w:trPr>
        <w:tc>
          <w:tcPr>
            <w:tcW w:w="846" w:type="dxa"/>
            <w:vMerge/>
          </w:tcPr>
          <w:p w14:paraId="1AD4AF83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5DF28E" w14:textId="1DC16FAF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2F13BD" w14:textId="20E64A3E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153811" w14:textId="3DBAF2CF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A823" w14:textId="5817F638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SE Bildungsansätze in der islamischen Myst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16E4" w14:textId="092849D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9F1" w14:textId="529254A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45C1F" w:rsidRPr="007A3421" w14:paraId="47BD228E" w14:textId="77777777" w:rsidTr="00AD084C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0FDF3002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416F62" w14:textId="3DE3865D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95AADFC" w14:textId="5CA68363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D17CE8" w14:textId="7B0B527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8C6" w14:textId="2963A3E5" w:rsid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VU Ästhetisches Lernen und spirituelle Musik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7B42" w14:textId="42DF374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902F" w14:textId="29FD6AD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45C1F" w:rsidRPr="007A3421" w14:paraId="5302200D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680FED19" w14:textId="3436B4EB" w:rsidR="00145C1F" w:rsidRDefault="00145C1F" w:rsidP="00145C1F">
            <w:pPr>
              <w:spacing w:before="60" w:after="60"/>
              <w:jc w:val="left"/>
            </w:pPr>
            <w:r>
              <w:br w:type="page"/>
              <w:t>3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7CCF8" w14:textId="7DDF48B4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F2DB8" w14:textId="79F51AEC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99CDB3" w14:textId="4B16C18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E69" w14:textId="27BBDDA6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Interreligiöses Lernen und Projektentwicklun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3895" w14:textId="16C8D0ED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55B7" w14:textId="01570844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6,5</w:t>
            </w:r>
          </w:p>
        </w:tc>
      </w:tr>
      <w:tr w:rsidR="00145C1F" w:rsidRPr="007A3421" w14:paraId="3CA8D722" w14:textId="77777777" w:rsidTr="00261A71">
        <w:trPr>
          <w:trHeight w:val="510"/>
        </w:trPr>
        <w:tc>
          <w:tcPr>
            <w:tcW w:w="846" w:type="dxa"/>
            <w:vMerge/>
          </w:tcPr>
          <w:p w14:paraId="6A8BE761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386F93" w14:textId="345201F4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D0D21" w14:textId="4921B5DF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98D83B3" w14:textId="2D4B09C0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CA1" w14:textId="580223F3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SE Interreligiöses Lernen aus islamischer Perspektive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270C" w14:textId="6DEC320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A091" w14:textId="4BECC00A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5</w:t>
            </w:r>
          </w:p>
        </w:tc>
      </w:tr>
      <w:tr w:rsidR="00145C1F" w:rsidRPr="007A3421" w14:paraId="749A09B2" w14:textId="77777777" w:rsidTr="00261A71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C0392BC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2103C5" w14:textId="5472DB9D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9A95BA" w14:textId="555FE9E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6ECF78" w14:textId="5B9C4064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12B3" w14:textId="4317659F" w:rsid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SE Projektentwicklung (Islamische Religionspädagogik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2A46" w14:textId="30EBA2DA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A0D" w14:textId="0A694FE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 w:rsidR="00145C1F" w:rsidRPr="007A3421" w14:paraId="682D32D1" w14:textId="77777777" w:rsidTr="005F07DA">
        <w:trPr>
          <w:trHeight w:val="510"/>
        </w:trPr>
        <w:tc>
          <w:tcPr>
            <w:tcW w:w="846" w:type="dxa"/>
            <w:vMerge w:val="restart"/>
            <w:tcBorders>
              <w:top w:val="single" w:sz="4" w:space="0" w:color="auto"/>
            </w:tcBorders>
          </w:tcPr>
          <w:p w14:paraId="557A74C9" w14:textId="35486242" w:rsidR="00145C1F" w:rsidRDefault="00145C1F" w:rsidP="00145C1F">
            <w:pPr>
              <w:spacing w:before="60" w:after="60"/>
              <w:jc w:val="left"/>
            </w:pPr>
            <w:r>
              <w:lastRenderedPageBreak/>
              <w:br w:type="page"/>
              <w:t>3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DF22C7" w14:textId="13FE6236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4616D7" w14:textId="210A77A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E71B2F" w14:textId="299DFB52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543" w14:textId="7E228404" w:rsidR="00145C1F" w:rsidRPr="003A24B1" w:rsidRDefault="00145C1F" w:rsidP="00145C1F">
            <w:pPr>
              <w:spacing w:before="60" w:after="60"/>
              <w:jc w:val="left"/>
              <w:rPr>
                <w:b/>
              </w:rPr>
            </w:pPr>
            <w:r w:rsidRPr="003A24B1">
              <w:rPr>
                <w:b/>
              </w:rPr>
              <w:t>Wahlmodul: Fachdidaktik und Fachpraktikum der Sekundarstufe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75A" w14:textId="4DBBC906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3A1" w14:textId="23C5A69E" w:rsidR="00145C1F" w:rsidRPr="003A24B1" w:rsidRDefault="00145C1F" w:rsidP="001E4A5B">
            <w:pPr>
              <w:spacing w:before="60" w:after="60"/>
              <w:jc w:val="right"/>
              <w:rPr>
                <w:rFonts w:cs="Arial"/>
                <w:b/>
                <w:sz w:val="16"/>
                <w:szCs w:val="16"/>
              </w:rPr>
            </w:pPr>
            <w:r w:rsidRPr="003A24B1">
              <w:rPr>
                <w:rFonts w:cs="Arial"/>
                <w:b/>
                <w:sz w:val="16"/>
                <w:szCs w:val="16"/>
              </w:rPr>
              <w:t>8</w:t>
            </w:r>
          </w:p>
        </w:tc>
      </w:tr>
      <w:tr w:rsidR="00145C1F" w:rsidRPr="007A3421" w14:paraId="28F4D339" w14:textId="77777777" w:rsidTr="009B4276">
        <w:trPr>
          <w:trHeight w:val="510"/>
        </w:trPr>
        <w:tc>
          <w:tcPr>
            <w:tcW w:w="846" w:type="dxa"/>
            <w:vMerge/>
          </w:tcPr>
          <w:p w14:paraId="6FDAC333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7F7E81" w14:textId="5358070D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24E1D2" w14:textId="7313534A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F80FA8" w14:textId="476F285B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55C1" w14:textId="1D7D6697" w:rsidR="00145C1F" w:rsidRPr="002644A4" w:rsidRDefault="00145C1F" w:rsidP="001E4A5B">
            <w:pPr>
              <w:spacing w:before="60" w:after="60"/>
              <w:ind w:left="365"/>
              <w:jc w:val="left"/>
            </w:pPr>
            <w:r w:rsidRPr="00145C1F">
              <w:t>SE Fachdidaktik Sekundarstufe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B005" w14:textId="4849021D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80A9" w14:textId="6AA2BB31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 w:rsidR="00145C1F" w:rsidRPr="007A3421" w14:paraId="18A201AC" w14:textId="77777777" w:rsidTr="009B4276">
        <w:trPr>
          <w:trHeight w:val="510"/>
        </w:trPr>
        <w:tc>
          <w:tcPr>
            <w:tcW w:w="846" w:type="dxa"/>
            <w:vMerge/>
            <w:tcBorders>
              <w:bottom w:val="single" w:sz="4" w:space="0" w:color="auto"/>
            </w:tcBorders>
          </w:tcPr>
          <w:p w14:paraId="371DF959" w14:textId="77777777" w:rsidR="00145C1F" w:rsidRDefault="00145C1F" w:rsidP="001E4A5B">
            <w:pPr>
              <w:numPr>
                <w:ilvl w:val="0"/>
                <w:numId w:val="42"/>
              </w:numPr>
              <w:spacing w:before="60" w:after="60"/>
              <w:jc w:val="left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39C8F" w14:textId="1A26F010" w:rsidR="00145C1F" w:rsidRDefault="00145C1F" w:rsidP="001E4A5B">
            <w:pPr>
              <w:spacing w:before="60" w:after="60"/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C9C988" w14:textId="62D461B7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4526FE" w14:textId="08B58366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CE24" w14:textId="6318CC99" w:rsidR="00145C1F" w:rsidRDefault="00145C1F" w:rsidP="001E4A5B">
            <w:pPr>
              <w:spacing w:before="60" w:after="60"/>
              <w:ind w:left="365"/>
              <w:jc w:val="left"/>
            </w:pPr>
            <w:r w:rsidRPr="00145C1F">
              <w:t>PR Fachpraktikum Sekundarstufe I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1C42" w14:textId="7B57C18B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005F" w14:textId="697F20F0" w:rsidR="00145C1F" w:rsidRDefault="00145C1F" w:rsidP="001E4A5B">
            <w:pPr>
              <w:spacing w:before="60" w:after="6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</w:tbl>
    <w:p w14:paraId="390F6153" w14:textId="77777777" w:rsidR="003F000C" w:rsidRDefault="003F000C" w:rsidP="00D46A1C">
      <w:pPr>
        <w:spacing w:after="240"/>
        <w:jc w:val="left"/>
        <w:rPr>
          <w:sz w:val="21"/>
          <w:szCs w:val="21"/>
        </w:rPr>
      </w:pPr>
      <w:r w:rsidRPr="00FE1175">
        <w:rPr>
          <w:b/>
          <w:sz w:val="21"/>
          <w:szCs w:val="21"/>
        </w:rPr>
        <w:t xml:space="preserve">Hinweis: </w:t>
      </w:r>
      <w:r w:rsidRPr="00FE1175">
        <w:rPr>
          <w:sz w:val="21"/>
          <w:szCs w:val="21"/>
        </w:rPr>
        <w:t>Grau unterlegte Bereiche sind von der Antragstellerin/vom Antragsteller - hinsichtlich der Prüfungen, deren Anerkennung beantragt wird – auszufüllen.</w:t>
      </w:r>
    </w:p>
    <w:p w14:paraId="1E156F51" w14:textId="77777777" w:rsidR="00482CC3" w:rsidRDefault="00482CC3" w:rsidP="00986102">
      <w:pPr>
        <w:jc w:val="left"/>
        <w:rPr>
          <w:sz w:val="21"/>
          <w:szCs w:val="21"/>
        </w:rPr>
      </w:pPr>
    </w:p>
    <w:p w14:paraId="375C38D0" w14:textId="77777777" w:rsidR="005848F9" w:rsidRDefault="005848F9" w:rsidP="00986102">
      <w:pPr>
        <w:jc w:val="left"/>
        <w:rPr>
          <w:sz w:val="21"/>
          <w:szCs w:val="21"/>
        </w:rPr>
      </w:pPr>
    </w:p>
    <w:tbl>
      <w:tblPr>
        <w:tblW w:w="130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3240"/>
        <w:gridCol w:w="4680"/>
        <w:gridCol w:w="1440"/>
        <w:gridCol w:w="2700"/>
      </w:tblGrid>
      <w:tr w:rsidR="003F000C" w14:paraId="7C032E8A" w14:textId="77777777" w:rsidTr="00BE35BD">
        <w:tc>
          <w:tcPr>
            <w:tcW w:w="970" w:type="dxa"/>
            <w:vAlign w:val="center"/>
          </w:tcPr>
          <w:p w14:paraId="67FC5ADA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bookmarkStart w:id="6" w:name="Text6"/>
        <w:tc>
          <w:tcPr>
            <w:tcW w:w="3240" w:type="dxa"/>
            <w:tcBorders>
              <w:bottom w:val="single" w:sz="4" w:space="0" w:color="auto"/>
            </w:tcBorders>
            <w:shd w:val="clear" w:color="auto" w:fill="E6E6E6"/>
          </w:tcPr>
          <w:p w14:paraId="57364E7C" w14:textId="77777777" w:rsidR="003F000C" w:rsidRDefault="003F000C" w:rsidP="00BF1543">
            <w:pPr>
              <w:spacing w:before="120" w:after="12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680" w:type="dxa"/>
          </w:tcPr>
          <w:p w14:paraId="596DDD76" w14:textId="77777777" w:rsidR="003F000C" w:rsidRDefault="003F000C" w:rsidP="00BF1543">
            <w:pPr>
              <w:spacing w:before="120" w:after="120"/>
            </w:pPr>
          </w:p>
        </w:tc>
        <w:tc>
          <w:tcPr>
            <w:tcW w:w="1440" w:type="dxa"/>
            <w:vAlign w:val="center"/>
          </w:tcPr>
          <w:p w14:paraId="66D5DFB7" w14:textId="77777777" w:rsidR="003F000C" w:rsidRDefault="003F000C" w:rsidP="00BF1543">
            <w:pPr>
              <w:spacing w:before="120" w:after="120"/>
              <w:jc w:val="left"/>
            </w:pPr>
            <w:r>
              <w:t>Datum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35F4663E" w14:textId="77777777" w:rsidR="003F000C" w:rsidRDefault="003F000C" w:rsidP="00BF1543">
            <w:pPr>
              <w:spacing w:before="120" w:after="120"/>
            </w:pPr>
          </w:p>
        </w:tc>
      </w:tr>
    </w:tbl>
    <w:p w14:paraId="211D520E" w14:textId="77777777" w:rsidR="003F000C" w:rsidRDefault="003F000C" w:rsidP="00BF1543"/>
    <w:tbl>
      <w:tblPr>
        <w:tblW w:w="155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0"/>
        <w:gridCol w:w="2700"/>
        <w:gridCol w:w="6660"/>
      </w:tblGrid>
      <w:tr w:rsidR="003F000C" w14:paraId="74769CE4" w14:textId="77777777" w:rsidTr="00BE35BD">
        <w:tc>
          <w:tcPr>
            <w:tcW w:w="6190" w:type="dxa"/>
          </w:tcPr>
          <w:p w14:paraId="7CE1A88B" w14:textId="77777777" w:rsidR="003F000C" w:rsidRDefault="003F000C" w:rsidP="00BF1543">
            <w:r>
              <w:t>Unterschrift Antragsteller/in:</w:t>
            </w:r>
          </w:p>
        </w:tc>
        <w:tc>
          <w:tcPr>
            <w:tcW w:w="2700" w:type="dxa"/>
          </w:tcPr>
          <w:p w14:paraId="780BC4F1" w14:textId="77777777" w:rsidR="003F000C" w:rsidRDefault="003F000C" w:rsidP="00BF1543"/>
        </w:tc>
        <w:tc>
          <w:tcPr>
            <w:tcW w:w="6660" w:type="dxa"/>
          </w:tcPr>
          <w:p w14:paraId="768F59D8" w14:textId="77777777" w:rsidR="003F000C" w:rsidRDefault="003F000C" w:rsidP="00BF1543">
            <w:r>
              <w:t>genehmigt:</w:t>
            </w:r>
          </w:p>
        </w:tc>
      </w:tr>
      <w:tr w:rsidR="003F000C" w14:paraId="18C15E71" w14:textId="77777777" w:rsidTr="00BE35BD">
        <w:tc>
          <w:tcPr>
            <w:tcW w:w="6190" w:type="dxa"/>
            <w:tcBorders>
              <w:bottom w:val="single" w:sz="4" w:space="0" w:color="auto"/>
            </w:tcBorders>
            <w:shd w:val="clear" w:color="auto" w:fill="E6E6E6"/>
          </w:tcPr>
          <w:p w14:paraId="056DC68D" w14:textId="77777777" w:rsidR="003F000C" w:rsidRDefault="003F000C" w:rsidP="00BF1543"/>
          <w:p w14:paraId="5F66BC1A" w14:textId="77777777" w:rsidR="003F000C" w:rsidRDefault="003F000C" w:rsidP="00BF1543"/>
          <w:p w14:paraId="034B2A15" w14:textId="77777777" w:rsidR="003F000C" w:rsidRDefault="003F000C" w:rsidP="00BF1543"/>
          <w:p w14:paraId="759A2C09" w14:textId="77777777" w:rsidR="003F000C" w:rsidRDefault="003F000C" w:rsidP="00BF1543"/>
        </w:tc>
        <w:tc>
          <w:tcPr>
            <w:tcW w:w="2700" w:type="dxa"/>
          </w:tcPr>
          <w:p w14:paraId="36984F42" w14:textId="77777777" w:rsidR="003F000C" w:rsidRDefault="003F000C" w:rsidP="00BF1543"/>
        </w:tc>
        <w:tc>
          <w:tcPr>
            <w:tcW w:w="6660" w:type="dxa"/>
            <w:tcBorders>
              <w:bottom w:val="single" w:sz="4" w:space="0" w:color="auto"/>
            </w:tcBorders>
          </w:tcPr>
          <w:p w14:paraId="0C255672" w14:textId="77777777" w:rsidR="003F000C" w:rsidRDefault="003F000C" w:rsidP="00355756">
            <w:pPr>
              <w:jc w:val="center"/>
            </w:pPr>
            <w:r>
              <w:t>Für die Universitätsstudienleiterin/</w:t>
            </w:r>
            <w:r>
              <w:br/>
              <w:t>den Universitätsstudienleiter:</w:t>
            </w:r>
          </w:p>
          <w:p w14:paraId="0F720120" w14:textId="77777777" w:rsidR="003F000C" w:rsidRDefault="003F000C" w:rsidP="00355756">
            <w:pPr>
              <w:jc w:val="center"/>
            </w:pPr>
          </w:p>
          <w:p w14:paraId="23A1D476" w14:textId="77777777" w:rsidR="003F000C" w:rsidRDefault="003F000C" w:rsidP="00355756">
            <w:pPr>
              <w:jc w:val="center"/>
            </w:pPr>
          </w:p>
          <w:p w14:paraId="12607050" w14:textId="77777777" w:rsidR="003F000C" w:rsidRDefault="003F000C" w:rsidP="00355756">
            <w:pPr>
              <w:jc w:val="center"/>
            </w:pPr>
          </w:p>
        </w:tc>
      </w:tr>
      <w:tr w:rsidR="003F000C" w:rsidRPr="009D39A0" w14:paraId="07E45B63" w14:textId="77777777" w:rsidTr="00BE35BD">
        <w:tc>
          <w:tcPr>
            <w:tcW w:w="6190" w:type="dxa"/>
            <w:tcBorders>
              <w:top w:val="single" w:sz="4" w:space="0" w:color="auto"/>
            </w:tcBorders>
          </w:tcPr>
          <w:p w14:paraId="4D50E36D" w14:textId="77777777" w:rsidR="003F000C" w:rsidRDefault="003F000C" w:rsidP="00BF1543"/>
        </w:tc>
        <w:tc>
          <w:tcPr>
            <w:tcW w:w="2700" w:type="dxa"/>
          </w:tcPr>
          <w:p w14:paraId="3331A64A" w14:textId="77777777" w:rsidR="003F000C" w:rsidRDefault="003F000C" w:rsidP="00BF1543"/>
        </w:tc>
        <w:tc>
          <w:tcPr>
            <w:tcW w:w="6660" w:type="dxa"/>
            <w:tcBorders>
              <w:top w:val="single" w:sz="4" w:space="0" w:color="auto"/>
            </w:tcBorders>
          </w:tcPr>
          <w:p w14:paraId="30B41708" w14:textId="4DE470D9" w:rsidR="003F000C" w:rsidRPr="002A1D81" w:rsidRDefault="004B2BFB" w:rsidP="004B2BFB">
            <w:pPr>
              <w:jc w:val="center"/>
            </w:pPr>
            <w:r>
              <w:t>Dr. Asligül Aysel, BA MA</w:t>
            </w:r>
          </w:p>
        </w:tc>
      </w:tr>
    </w:tbl>
    <w:p w14:paraId="5E929165" w14:textId="77777777" w:rsidR="003F000C" w:rsidRPr="002A1D81" w:rsidRDefault="003F000C" w:rsidP="00BF1543">
      <w:pPr>
        <w:rPr>
          <w:sz w:val="20"/>
          <w:szCs w:val="20"/>
        </w:rPr>
      </w:pPr>
    </w:p>
    <w:sectPr w:rsidR="003F000C" w:rsidRPr="002A1D81" w:rsidSect="00AF6FAA">
      <w:headerReference w:type="default" r:id="rId8"/>
      <w:pgSz w:w="16838" w:h="11906" w:orient="landscape" w:code="9"/>
      <w:pgMar w:top="851" w:right="567" w:bottom="539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1BB1" w14:textId="77777777" w:rsidR="00C24B31" w:rsidRDefault="00C24B31">
      <w:r>
        <w:separator/>
      </w:r>
    </w:p>
  </w:endnote>
  <w:endnote w:type="continuationSeparator" w:id="0">
    <w:p w14:paraId="6DA44DE3" w14:textId="77777777" w:rsidR="00C24B31" w:rsidRDefault="00C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1861" w14:textId="77777777" w:rsidR="00C24B31" w:rsidRDefault="00C24B31">
      <w:r>
        <w:separator/>
      </w:r>
    </w:p>
  </w:footnote>
  <w:footnote w:type="continuationSeparator" w:id="0">
    <w:p w14:paraId="17EA2499" w14:textId="77777777" w:rsidR="00C24B31" w:rsidRDefault="00C24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120"/>
      <w:gridCol w:w="1440"/>
      <w:gridCol w:w="3240"/>
      <w:gridCol w:w="4680"/>
    </w:tblGrid>
    <w:tr w:rsidR="001E4A5B" w14:paraId="536271BC" w14:textId="77777777" w:rsidTr="00D92945">
      <w:tc>
        <w:tcPr>
          <w:tcW w:w="6120" w:type="dxa"/>
        </w:tcPr>
        <w:p w14:paraId="2157013F" w14:textId="644BDEA7" w:rsidR="001E4A5B" w:rsidRDefault="001E4A5B" w:rsidP="0018714B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  <w:r>
            <w:t xml:space="preserve">Beiblatt </w:t>
          </w:r>
          <w:r w:rsidR="0018714B">
            <w:t>B</w:t>
          </w:r>
          <w:r>
            <w:t xml:space="preserve">A Islamisch-Theologische Studie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313C57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313C57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  <w:tc>
        <w:tcPr>
          <w:tcW w:w="1440" w:type="dxa"/>
          <w:vAlign w:val="center"/>
        </w:tcPr>
        <w:p w14:paraId="21D789FB" w14:textId="193FEE9A" w:rsidR="001E4A5B" w:rsidRDefault="001E4A5B" w:rsidP="006337E2">
          <w:pPr>
            <w:tabs>
              <w:tab w:val="right" w:leader="underscore" w:pos="7088"/>
              <w:tab w:val="right" w:pos="14760"/>
            </w:tabs>
            <w:ind w:right="-32" w:hanging="234"/>
            <w:jc w:val="right"/>
            <w:rPr>
              <w:shd w:val="clear" w:color="auto" w:fill="D9D9D9"/>
            </w:rPr>
          </w:pPr>
          <w:r>
            <w:rPr>
              <w:b/>
              <w:sz w:val="20"/>
              <w:szCs w:val="20"/>
            </w:rPr>
            <w:t xml:space="preserve">    </w:t>
          </w:r>
        </w:p>
      </w:tc>
      <w:tc>
        <w:tcPr>
          <w:tcW w:w="3240" w:type="dxa"/>
        </w:tcPr>
        <w:p w14:paraId="64D52F95" w14:textId="1ACC941C" w:rsidR="001E4A5B" w:rsidRDefault="001E4A5B" w:rsidP="006337E2">
          <w:pPr>
            <w:tabs>
              <w:tab w:val="right" w:leader="underscore" w:pos="7088"/>
              <w:tab w:val="right" w:pos="14760"/>
            </w:tabs>
            <w:ind w:right="-32"/>
            <w:rPr>
              <w:shd w:val="clear" w:color="auto" w:fill="D9D9D9"/>
            </w:rPr>
          </w:pPr>
        </w:p>
      </w:tc>
      <w:tc>
        <w:tcPr>
          <w:tcW w:w="4680" w:type="dxa"/>
        </w:tcPr>
        <w:p w14:paraId="618F5951" w14:textId="5F807F2C" w:rsidR="001E4A5B" w:rsidRDefault="001E4A5B" w:rsidP="00E272F7">
          <w:pPr>
            <w:tabs>
              <w:tab w:val="right" w:leader="underscore" w:pos="7088"/>
              <w:tab w:val="right" w:pos="14760"/>
            </w:tabs>
            <w:ind w:right="-32"/>
            <w:jc w:val="right"/>
            <w:rPr>
              <w:shd w:val="clear" w:color="auto" w:fill="D9D9D9"/>
            </w:rPr>
          </w:pPr>
          <w:r w:rsidRPr="00957F8A">
            <w:rPr>
              <w:b/>
              <w:sz w:val="20"/>
              <w:szCs w:val="20"/>
            </w:rPr>
            <w:t xml:space="preserve">ab </w:t>
          </w:r>
          <w:r>
            <w:rPr>
              <w:b/>
              <w:sz w:val="20"/>
              <w:szCs w:val="20"/>
            </w:rPr>
            <w:t>1.3.2024</w:t>
          </w:r>
        </w:p>
      </w:tc>
    </w:tr>
  </w:tbl>
  <w:p w14:paraId="02B21610" w14:textId="77777777" w:rsidR="001E4A5B" w:rsidRPr="00A77B1F" w:rsidRDefault="001E4A5B" w:rsidP="00C51D15">
    <w:pPr>
      <w:tabs>
        <w:tab w:val="right" w:leader="underscore" w:pos="7088"/>
        <w:tab w:val="right" w:pos="14760"/>
      </w:tabs>
      <w:ind w:right="-32"/>
      <w:rPr>
        <w:sz w:val="18"/>
        <w:shd w:val="clear" w:color="auto" w:fill="D9D9D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15F"/>
    <w:multiLevelType w:val="hybridMultilevel"/>
    <w:tmpl w:val="80A81F30"/>
    <w:lvl w:ilvl="0" w:tplc="96E451BC">
      <w:start w:val="5"/>
      <w:numFmt w:val="decimal"/>
      <w:lvlText w:val="%1.B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B4629"/>
    <w:multiLevelType w:val="hybridMultilevel"/>
    <w:tmpl w:val="61DA3F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F51899"/>
    <w:multiLevelType w:val="hybridMultilevel"/>
    <w:tmpl w:val="BCA22DA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C1E5A"/>
    <w:multiLevelType w:val="hybridMultilevel"/>
    <w:tmpl w:val="45B6CD8E"/>
    <w:lvl w:ilvl="0" w:tplc="9E1C0690">
      <w:start w:val="19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1491"/>
    <w:multiLevelType w:val="hybridMultilevel"/>
    <w:tmpl w:val="79DECC6A"/>
    <w:lvl w:ilvl="0" w:tplc="792AA4AE">
      <w:start w:val="20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5A68"/>
    <w:multiLevelType w:val="hybridMultilevel"/>
    <w:tmpl w:val="77FA3160"/>
    <w:lvl w:ilvl="0" w:tplc="147A0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52F"/>
    <w:multiLevelType w:val="hybridMultilevel"/>
    <w:tmpl w:val="190E7D18"/>
    <w:lvl w:ilvl="0" w:tplc="39F4CFF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3F74"/>
    <w:multiLevelType w:val="hybridMultilevel"/>
    <w:tmpl w:val="116A5DD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AE876C6"/>
    <w:multiLevelType w:val="hybridMultilevel"/>
    <w:tmpl w:val="E77C3FBE"/>
    <w:lvl w:ilvl="0" w:tplc="3CB074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81CBA"/>
    <w:multiLevelType w:val="hybridMultilevel"/>
    <w:tmpl w:val="A13AD694"/>
    <w:lvl w:ilvl="0" w:tplc="45567DD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201A9"/>
    <w:multiLevelType w:val="hybridMultilevel"/>
    <w:tmpl w:val="1B304638"/>
    <w:lvl w:ilvl="0" w:tplc="343674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F205F2"/>
    <w:multiLevelType w:val="hybridMultilevel"/>
    <w:tmpl w:val="97EEF9D0"/>
    <w:lvl w:ilvl="0" w:tplc="764A745A">
      <w:start w:val="1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1F3285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6C0E32"/>
    <w:multiLevelType w:val="hybridMultilevel"/>
    <w:tmpl w:val="93048346"/>
    <w:lvl w:ilvl="0" w:tplc="B82E2D96">
      <w:start w:val="20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5410"/>
    <w:multiLevelType w:val="hybridMultilevel"/>
    <w:tmpl w:val="82405E5E"/>
    <w:lvl w:ilvl="0" w:tplc="6EDA1ACC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5" w15:restartNumberingAfterBreak="0">
    <w:nsid w:val="3050223C"/>
    <w:multiLevelType w:val="hybridMultilevel"/>
    <w:tmpl w:val="041AB1EC"/>
    <w:lvl w:ilvl="0" w:tplc="11986C62">
      <w:start w:val="19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03476"/>
    <w:multiLevelType w:val="hybridMultilevel"/>
    <w:tmpl w:val="90801AF4"/>
    <w:lvl w:ilvl="0" w:tplc="0C07000F">
      <w:start w:val="1"/>
      <w:numFmt w:val="decimal"/>
      <w:lvlText w:val="%1."/>
      <w:lvlJc w:val="left"/>
      <w:pPr>
        <w:ind w:left="795" w:hanging="360"/>
      </w:pPr>
    </w:lvl>
    <w:lvl w:ilvl="1" w:tplc="0C070019" w:tentative="1">
      <w:start w:val="1"/>
      <w:numFmt w:val="lowerLetter"/>
      <w:lvlText w:val="%2."/>
      <w:lvlJc w:val="left"/>
      <w:pPr>
        <w:ind w:left="1515" w:hanging="360"/>
      </w:pPr>
    </w:lvl>
    <w:lvl w:ilvl="2" w:tplc="0C07001B" w:tentative="1">
      <w:start w:val="1"/>
      <w:numFmt w:val="lowerRoman"/>
      <w:lvlText w:val="%3."/>
      <w:lvlJc w:val="right"/>
      <w:pPr>
        <w:ind w:left="2235" w:hanging="180"/>
      </w:pPr>
    </w:lvl>
    <w:lvl w:ilvl="3" w:tplc="0C07000F" w:tentative="1">
      <w:start w:val="1"/>
      <w:numFmt w:val="decimal"/>
      <w:lvlText w:val="%4."/>
      <w:lvlJc w:val="left"/>
      <w:pPr>
        <w:ind w:left="2955" w:hanging="360"/>
      </w:pPr>
    </w:lvl>
    <w:lvl w:ilvl="4" w:tplc="0C070019" w:tentative="1">
      <w:start w:val="1"/>
      <w:numFmt w:val="lowerLetter"/>
      <w:lvlText w:val="%5."/>
      <w:lvlJc w:val="left"/>
      <w:pPr>
        <w:ind w:left="3675" w:hanging="360"/>
      </w:pPr>
    </w:lvl>
    <w:lvl w:ilvl="5" w:tplc="0C07001B" w:tentative="1">
      <w:start w:val="1"/>
      <w:numFmt w:val="lowerRoman"/>
      <w:lvlText w:val="%6."/>
      <w:lvlJc w:val="right"/>
      <w:pPr>
        <w:ind w:left="4395" w:hanging="180"/>
      </w:pPr>
    </w:lvl>
    <w:lvl w:ilvl="6" w:tplc="0C07000F" w:tentative="1">
      <w:start w:val="1"/>
      <w:numFmt w:val="decimal"/>
      <w:lvlText w:val="%7."/>
      <w:lvlJc w:val="left"/>
      <w:pPr>
        <w:ind w:left="5115" w:hanging="360"/>
      </w:pPr>
    </w:lvl>
    <w:lvl w:ilvl="7" w:tplc="0C070019" w:tentative="1">
      <w:start w:val="1"/>
      <w:numFmt w:val="lowerLetter"/>
      <w:lvlText w:val="%8."/>
      <w:lvlJc w:val="left"/>
      <w:pPr>
        <w:ind w:left="5835" w:hanging="360"/>
      </w:pPr>
    </w:lvl>
    <w:lvl w:ilvl="8" w:tplc="0C07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3F821FB2"/>
    <w:multiLevelType w:val="hybridMultilevel"/>
    <w:tmpl w:val="E5C2C3F4"/>
    <w:lvl w:ilvl="0" w:tplc="6D4466D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365F5"/>
    <w:multiLevelType w:val="multilevel"/>
    <w:tmpl w:val="D4E0525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E61995"/>
    <w:multiLevelType w:val="hybridMultilevel"/>
    <w:tmpl w:val="E9388B1A"/>
    <w:lvl w:ilvl="0" w:tplc="23ACF1C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8051A"/>
    <w:multiLevelType w:val="hybridMultilevel"/>
    <w:tmpl w:val="B2142198"/>
    <w:lvl w:ilvl="0" w:tplc="504C0A04">
      <w:start w:val="20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420F7C62"/>
    <w:multiLevelType w:val="hybridMultilevel"/>
    <w:tmpl w:val="FA86A5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67C65"/>
    <w:multiLevelType w:val="hybridMultilevel"/>
    <w:tmpl w:val="0F36EC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227BCE"/>
    <w:multiLevelType w:val="hybridMultilevel"/>
    <w:tmpl w:val="603C625C"/>
    <w:lvl w:ilvl="0" w:tplc="2CEE1F18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849C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63294A"/>
    <w:multiLevelType w:val="hybridMultilevel"/>
    <w:tmpl w:val="592A23D2"/>
    <w:lvl w:ilvl="0" w:tplc="F18625FC">
      <w:start w:val="19"/>
      <w:numFmt w:val="decimal"/>
      <w:lvlText w:val="%1.C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5689"/>
    <w:multiLevelType w:val="hybridMultilevel"/>
    <w:tmpl w:val="2EACD8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84BAB"/>
    <w:multiLevelType w:val="hybridMultilevel"/>
    <w:tmpl w:val="5A32A45A"/>
    <w:lvl w:ilvl="0" w:tplc="4AAAF29A">
      <w:start w:val="5"/>
      <w:numFmt w:val="decimal"/>
      <w:lvlText w:val="%1.A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9562C0"/>
    <w:multiLevelType w:val="hybridMultilevel"/>
    <w:tmpl w:val="8FE855BE"/>
    <w:lvl w:ilvl="0" w:tplc="AB0A19AA">
      <w:start w:val="3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2008" w:hanging="360"/>
      </w:pPr>
    </w:lvl>
    <w:lvl w:ilvl="2" w:tplc="0C07001B" w:tentative="1">
      <w:start w:val="1"/>
      <w:numFmt w:val="lowerRoman"/>
      <w:lvlText w:val="%3."/>
      <w:lvlJc w:val="right"/>
      <w:pPr>
        <w:ind w:left="2728" w:hanging="180"/>
      </w:pPr>
    </w:lvl>
    <w:lvl w:ilvl="3" w:tplc="0C07000F" w:tentative="1">
      <w:start w:val="1"/>
      <w:numFmt w:val="decimal"/>
      <w:lvlText w:val="%4."/>
      <w:lvlJc w:val="left"/>
      <w:pPr>
        <w:ind w:left="3448" w:hanging="360"/>
      </w:pPr>
    </w:lvl>
    <w:lvl w:ilvl="4" w:tplc="0C070019" w:tentative="1">
      <w:start w:val="1"/>
      <w:numFmt w:val="lowerLetter"/>
      <w:lvlText w:val="%5."/>
      <w:lvlJc w:val="left"/>
      <w:pPr>
        <w:ind w:left="4168" w:hanging="360"/>
      </w:pPr>
    </w:lvl>
    <w:lvl w:ilvl="5" w:tplc="0C07001B" w:tentative="1">
      <w:start w:val="1"/>
      <w:numFmt w:val="lowerRoman"/>
      <w:lvlText w:val="%6."/>
      <w:lvlJc w:val="right"/>
      <w:pPr>
        <w:ind w:left="4888" w:hanging="180"/>
      </w:pPr>
    </w:lvl>
    <w:lvl w:ilvl="6" w:tplc="0C07000F" w:tentative="1">
      <w:start w:val="1"/>
      <w:numFmt w:val="decimal"/>
      <w:lvlText w:val="%7."/>
      <w:lvlJc w:val="left"/>
      <w:pPr>
        <w:ind w:left="5608" w:hanging="360"/>
      </w:pPr>
    </w:lvl>
    <w:lvl w:ilvl="7" w:tplc="0C070019" w:tentative="1">
      <w:start w:val="1"/>
      <w:numFmt w:val="lowerLetter"/>
      <w:lvlText w:val="%8."/>
      <w:lvlJc w:val="left"/>
      <w:pPr>
        <w:ind w:left="6328" w:hanging="360"/>
      </w:pPr>
    </w:lvl>
    <w:lvl w:ilvl="8" w:tplc="0C07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AED0B7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F735BF"/>
    <w:multiLevelType w:val="hybridMultilevel"/>
    <w:tmpl w:val="2A8EE456"/>
    <w:lvl w:ilvl="0" w:tplc="90B26900">
      <w:start w:val="6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15028"/>
    <w:multiLevelType w:val="hybridMultilevel"/>
    <w:tmpl w:val="DB88AA70"/>
    <w:lvl w:ilvl="0" w:tplc="54E4432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743EA"/>
    <w:multiLevelType w:val="hybridMultilevel"/>
    <w:tmpl w:val="7D584096"/>
    <w:lvl w:ilvl="0" w:tplc="4342985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156F4"/>
    <w:multiLevelType w:val="hybridMultilevel"/>
    <w:tmpl w:val="533C87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EF4B47"/>
    <w:multiLevelType w:val="hybridMultilevel"/>
    <w:tmpl w:val="1B945A14"/>
    <w:lvl w:ilvl="0" w:tplc="C08065D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12095"/>
    <w:multiLevelType w:val="hybridMultilevel"/>
    <w:tmpl w:val="C1100682"/>
    <w:lvl w:ilvl="0" w:tplc="4FAE4DB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2576B"/>
    <w:multiLevelType w:val="hybridMultilevel"/>
    <w:tmpl w:val="DB62DCC6"/>
    <w:lvl w:ilvl="0" w:tplc="B8AC53A2">
      <w:start w:val="20"/>
      <w:numFmt w:val="decimal"/>
      <w:lvlText w:val="%1.B"/>
      <w:lvlJc w:val="left"/>
      <w:pPr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872" w:hanging="360"/>
      </w:pPr>
    </w:lvl>
    <w:lvl w:ilvl="2" w:tplc="0C07001B" w:tentative="1">
      <w:start w:val="1"/>
      <w:numFmt w:val="lowerRoman"/>
      <w:lvlText w:val="%3."/>
      <w:lvlJc w:val="right"/>
      <w:pPr>
        <w:ind w:left="1592" w:hanging="180"/>
      </w:pPr>
    </w:lvl>
    <w:lvl w:ilvl="3" w:tplc="0C07000F" w:tentative="1">
      <w:start w:val="1"/>
      <w:numFmt w:val="decimal"/>
      <w:lvlText w:val="%4."/>
      <w:lvlJc w:val="left"/>
      <w:pPr>
        <w:ind w:left="2312" w:hanging="360"/>
      </w:pPr>
    </w:lvl>
    <w:lvl w:ilvl="4" w:tplc="0C070019" w:tentative="1">
      <w:start w:val="1"/>
      <w:numFmt w:val="lowerLetter"/>
      <w:lvlText w:val="%5."/>
      <w:lvlJc w:val="left"/>
      <w:pPr>
        <w:ind w:left="3032" w:hanging="360"/>
      </w:pPr>
    </w:lvl>
    <w:lvl w:ilvl="5" w:tplc="0C07001B" w:tentative="1">
      <w:start w:val="1"/>
      <w:numFmt w:val="lowerRoman"/>
      <w:lvlText w:val="%6."/>
      <w:lvlJc w:val="right"/>
      <w:pPr>
        <w:ind w:left="3752" w:hanging="180"/>
      </w:pPr>
    </w:lvl>
    <w:lvl w:ilvl="6" w:tplc="0C07000F" w:tentative="1">
      <w:start w:val="1"/>
      <w:numFmt w:val="decimal"/>
      <w:lvlText w:val="%7."/>
      <w:lvlJc w:val="left"/>
      <w:pPr>
        <w:ind w:left="4472" w:hanging="360"/>
      </w:pPr>
    </w:lvl>
    <w:lvl w:ilvl="7" w:tplc="0C070019" w:tentative="1">
      <w:start w:val="1"/>
      <w:numFmt w:val="lowerLetter"/>
      <w:lvlText w:val="%8."/>
      <w:lvlJc w:val="left"/>
      <w:pPr>
        <w:ind w:left="5192" w:hanging="360"/>
      </w:pPr>
    </w:lvl>
    <w:lvl w:ilvl="8" w:tplc="0C07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782F7D32"/>
    <w:multiLevelType w:val="hybridMultilevel"/>
    <w:tmpl w:val="E10880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247A2F"/>
    <w:multiLevelType w:val="hybridMultilevel"/>
    <w:tmpl w:val="4850A050"/>
    <w:lvl w:ilvl="0" w:tplc="625E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564A16"/>
    <w:multiLevelType w:val="hybridMultilevel"/>
    <w:tmpl w:val="EB70E3E6"/>
    <w:lvl w:ilvl="0" w:tplc="6012164E">
      <w:start w:val="6"/>
      <w:numFmt w:val="decimal"/>
      <w:lvlText w:val="%1.A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B0284"/>
    <w:multiLevelType w:val="hybridMultilevel"/>
    <w:tmpl w:val="3C18C304"/>
    <w:lvl w:ilvl="0" w:tplc="2B8AD92C">
      <w:start w:val="19"/>
      <w:numFmt w:val="decimal"/>
      <w:lvlText w:val="%1.D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D70DB"/>
    <w:multiLevelType w:val="hybridMultilevel"/>
    <w:tmpl w:val="FB42BB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27"/>
  </w:num>
  <w:num w:numId="4">
    <w:abstractNumId w:val="0"/>
  </w:num>
  <w:num w:numId="5">
    <w:abstractNumId w:val="10"/>
  </w:num>
  <w:num w:numId="6">
    <w:abstractNumId w:val="34"/>
  </w:num>
  <w:num w:numId="7">
    <w:abstractNumId w:val="28"/>
  </w:num>
  <w:num w:numId="8">
    <w:abstractNumId w:val="23"/>
  </w:num>
  <w:num w:numId="9">
    <w:abstractNumId w:val="6"/>
  </w:num>
  <w:num w:numId="10">
    <w:abstractNumId w:val="35"/>
  </w:num>
  <w:num w:numId="11">
    <w:abstractNumId w:val="31"/>
  </w:num>
  <w:num w:numId="12">
    <w:abstractNumId w:val="3"/>
  </w:num>
  <w:num w:numId="13">
    <w:abstractNumId w:val="15"/>
  </w:num>
  <w:num w:numId="14">
    <w:abstractNumId w:val="25"/>
  </w:num>
  <w:num w:numId="15">
    <w:abstractNumId w:val="40"/>
  </w:num>
  <w:num w:numId="16">
    <w:abstractNumId w:val="13"/>
  </w:num>
  <w:num w:numId="17">
    <w:abstractNumId w:val="36"/>
  </w:num>
  <w:num w:numId="18">
    <w:abstractNumId w:val="20"/>
  </w:num>
  <w:num w:numId="19">
    <w:abstractNumId w:val="4"/>
  </w:num>
  <w:num w:numId="20">
    <w:abstractNumId w:val="14"/>
  </w:num>
  <w:num w:numId="21">
    <w:abstractNumId w:val="39"/>
  </w:num>
  <w:num w:numId="22">
    <w:abstractNumId w:val="32"/>
  </w:num>
  <w:num w:numId="23">
    <w:abstractNumId w:val="30"/>
  </w:num>
  <w:num w:numId="24">
    <w:abstractNumId w:val="19"/>
  </w:num>
  <w:num w:numId="25">
    <w:abstractNumId w:val="17"/>
  </w:num>
  <w:num w:numId="26">
    <w:abstractNumId w:val="5"/>
  </w:num>
  <w:num w:numId="27">
    <w:abstractNumId w:val="8"/>
  </w:num>
  <w:num w:numId="28">
    <w:abstractNumId w:val="9"/>
  </w:num>
  <w:num w:numId="29">
    <w:abstractNumId w:val="38"/>
  </w:num>
  <w:num w:numId="30">
    <w:abstractNumId w:val="7"/>
  </w:num>
  <w:num w:numId="31">
    <w:abstractNumId w:val="2"/>
  </w:num>
  <w:num w:numId="32">
    <w:abstractNumId w:val="37"/>
  </w:num>
  <w:num w:numId="33">
    <w:abstractNumId w:val="41"/>
  </w:num>
  <w:num w:numId="34">
    <w:abstractNumId w:val="22"/>
  </w:num>
  <w:num w:numId="35">
    <w:abstractNumId w:val="33"/>
  </w:num>
  <w:num w:numId="36">
    <w:abstractNumId w:val="26"/>
  </w:num>
  <w:num w:numId="37">
    <w:abstractNumId w:val="12"/>
  </w:num>
  <w:num w:numId="38">
    <w:abstractNumId w:val="21"/>
  </w:num>
  <w:num w:numId="39">
    <w:abstractNumId w:val="16"/>
  </w:num>
  <w:num w:numId="40">
    <w:abstractNumId w:val="1"/>
  </w:num>
  <w:num w:numId="41">
    <w:abstractNumId w:val="29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nWVoan6fp+XtIPlksbqtOFGB4kd2A9SI3/1Hm8/B+L8RDDTM5zXjWBo0Mzoo1O8xL7SeBMMI0bideEPvul/Zg==" w:salt="MNXAu0WQdp7L0gaw/IxbKw==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06"/>
    <w:rsid w:val="00001CE3"/>
    <w:rsid w:val="00001DD1"/>
    <w:rsid w:val="00002429"/>
    <w:rsid w:val="00004CC3"/>
    <w:rsid w:val="000205D1"/>
    <w:rsid w:val="000225EF"/>
    <w:rsid w:val="00023874"/>
    <w:rsid w:val="00026D93"/>
    <w:rsid w:val="00030E7A"/>
    <w:rsid w:val="00031FC4"/>
    <w:rsid w:val="0003768A"/>
    <w:rsid w:val="00040A0D"/>
    <w:rsid w:val="000416A7"/>
    <w:rsid w:val="00041D5D"/>
    <w:rsid w:val="00046364"/>
    <w:rsid w:val="00051305"/>
    <w:rsid w:val="000552F9"/>
    <w:rsid w:val="00056523"/>
    <w:rsid w:val="00060178"/>
    <w:rsid w:val="00061A98"/>
    <w:rsid w:val="00062B3D"/>
    <w:rsid w:val="00062D98"/>
    <w:rsid w:val="00066925"/>
    <w:rsid w:val="00066BC1"/>
    <w:rsid w:val="000724B6"/>
    <w:rsid w:val="000767FA"/>
    <w:rsid w:val="00082E80"/>
    <w:rsid w:val="00086647"/>
    <w:rsid w:val="00086FD2"/>
    <w:rsid w:val="00095210"/>
    <w:rsid w:val="000A3444"/>
    <w:rsid w:val="000A3D8E"/>
    <w:rsid w:val="000A6E2C"/>
    <w:rsid w:val="000A78FC"/>
    <w:rsid w:val="000A7E7B"/>
    <w:rsid w:val="000B559E"/>
    <w:rsid w:val="000B5FC6"/>
    <w:rsid w:val="000B72AE"/>
    <w:rsid w:val="000C0AFA"/>
    <w:rsid w:val="000C5EBE"/>
    <w:rsid w:val="000D5493"/>
    <w:rsid w:val="000D679F"/>
    <w:rsid w:val="000D7F26"/>
    <w:rsid w:val="000E09D0"/>
    <w:rsid w:val="000E0AC7"/>
    <w:rsid w:val="000F0245"/>
    <w:rsid w:val="000F3815"/>
    <w:rsid w:val="001007DC"/>
    <w:rsid w:val="00101D5D"/>
    <w:rsid w:val="001022D9"/>
    <w:rsid w:val="0010352E"/>
    <w:rsid w:val="0010488E"/>
    <w:rsid w:val="001157CC"/>
    <w:rsid w:val="001328D0"/>
    <w:rsid w:val="0013575A"/>
    <w:rsid w:val="001362E7"/>
    <w:rsid w:val="00137B62"/>
    <w:rsid w:val="00140828"/>
    <w:rsid w:val="001426F1"/>
    <w:rsid w:val="00143963"/>
    <w:rsid w:val="00145C1F"/>
    <w:rsid w:val="001521CE"/>
    <w:rsid w:val="00152B3C"/>
    <w:rsid w:val="001534B2"/>
    <w:rsid w:val="00153778"/>
    <w:rsid w:val="00153A2A"/>
    <w:rsid w:val="001547DB"/>
    <w:rsid w:val="00154B69"/>
    <w:rsid w:val="0015714A"/>
    <w:rsid w:val="00162069"/>
    <w:rsid w:val="00164A06"/>
    <w:rsid w:val="00164A15"/>
    <w:rsid w:val="00164F12"/>
    <w:rsid w:val="001655FF"/>
    <w:rsid w:val="00167152"/>
    <w:rsid w:val="00167375"/>
    <w:rsid w:val="001706E2"/>
    <w:rsid w:val="00181A03"/>
    <w:rsid w:val="00183B19"/>
    <w:rsid w:val="00183EB4"/>
    <w:rsid w:val="001854A2"/>
    <w:rsid w:val="0018714B"/>
    <w:rsid w:val="001907F9"/>
    <w:rsid w:val="001962B9"/>
    <w:rsid w:val="001A1AF2"/>
    <w:rsid w:val="001A23E3"/>
    <w:rsid w:val="001A2E1B"/>
    <w:rsid w:val="001A6CC0"/>
    <w:rsid w:val="001C350A"/>
    <w:rsid w:val="001D095B"/>
    <w:rsid w:val="001D3BD8"/>
    <w:rsid w:val="001E3A9E"/>
    <w:rsid w:val="001E3FF1"/>
    <w:rsid w:val="001E4A5B"/>
    <w:rsid w:val="001F061F"/>
    <w:rsid w:val="001F1B8F"/>
    <w:rsid w:val="001F38F8"/>
    <w:rsid w:val="001F404D"/>
    <w:rsid w:val="001F5B7E"/>
    <w:rsid w:val="001F7173"/>
    <w:rsid w:val="0020059B"/>
    <w:rsid w:val="00203AF3"/>
    <w:rsid w:val="002111B6"/>
    <w:rsid w:val="0021124C"/>
    <w:rsid w:val="00213421"/>
    <w:rsid w:val="00216B84"/>
    <w:rsid w:val="002215FD"/>
    <w:rsid w:val="0022460E"/>
    <w:rsid w:val="00230958"/>
    <w:rsid w:val="002425E2"/>
    <w:rsid w:val="00245283"/>
    <w:rsid w:val="00247805"/>
    <w:rsid w:val="00247810"/>
    <w:rsid w:val="00252E8D"/>
    <w:rsid w:val="002640DA"/>
    <w:rsid w:val="002644A4"/>
    <w:rsid w:val="00272918"/>
    <w:rsid w:val="00276724"/>
    <w:rsid w:val="00276AE1"/>
    <w:rsid w:val="00276B76"/>
    <w:rsid w:val="00276CE4"/>
    <w:rsid w:val="0027779D"/>
    <w:rsid w:val="002777FB"/>
    <w:rsid w:val="0028085C"/>
    <w:rsid w:val="0028159E"/>
    <w:rsid w:val="00284CF0"/>
    <w:rsid w:val="0028674C"/>
    <w:rsid w:val="00287EA9"/>
    <w:rsid w:val="00293B06"/>
    <w:rsid w:val="00296239"/>
    <w:rsid w:val="00297A82"/>
    <w:rsid w:val="002A081D"/>
    <w:rsid w:val="002A1D81"/>
    <w:rsid w:val="002A6490"/>
    <w:rsid w:val="002B10FD"/>
    <w:rsid w:val="002B12BE"/>
    <w:rsid w:val="002B372C"/>
    <w:rsid w:val="002C1F7A"/>
    <w:rsid w:val="002C72B3"/>
    <w:rsid w:val="002D01F5"/>
    <w:rsid w:val="002D7788"/>
    <w:rsid w:val="002E1029"/>
    <w:rsid w:val="002E269F"/>
    <w:rsid w:val="002E4B40"/>
    <w:rsid w:val="002E4D1F"/>
    <w:rsid w:val="002E6DD3"/>
    <w:rsid w:val="002F4857"/>
    <w:rsid w:val="002F5EEA"/>
    <w:rsid w:val="00303717"/>
    <w:rsid w:val="00307FA8"/>
    <w:rsid w:val="00313C57"/>
    <w:rsid w:val="00317B84"/>
    <w:rsid w:val="00317B95"/>
    <w:rsid w:val="00323283"/>
    <w:rsid w:val="00327DDC"/>
    <w:rsid w:val="00330B54"/>
    <w:rsid w:val="003333E5"/>
    <w:rsid w:val="00334B95"/>
    <w:rsid w:val="00336E4A"/>
    <w:rsid w:val="00340B68"/>
    <w:rsid w:val="00340C25"/>
    <w:rsid w:val="00355756"/>
    <w:rsid w:val="0035605F"/>
    <w:rsid w:val="003614DF"/>
    <w:rsid w:val="00362AE9"/>
    <w:rsid w:val="003724FF"/>
    <w:rsid w:val="003740A8"/>
    <w:rsid w:val="00375433"/>
    <w:rsid w:val="00376C87"/>
    <w:rsid w:val="00377791"/>
    <w:rsid w:val="0038190A"/>
    <w:rsid w:val="00381ED5"/>
    <w:rsid w:val="00382390"/>
    <w:rsid w:val="0038676E"/>
    <w:rsid w:val="0038786F"/>
    <w:rsid w:val="00390F9F"/>
    <w:rsid w:val="00397300"/>
    <w:rsid w:val="003978AE"/>
    <w:rsid w:val="003A24B1"/>
    <w:rsid w:val="003A29B8"/>
    <w:rsid w:val="003A2BA0"/>
    <w:rsid w:val="003A5BA6"/>
    <w:rsid w:val="003A70B6"/>
    <w:rsid w:val="003A72B6"/>
    <w:rsid w:val="003B5A70"/>
    <w:rsid w:val="003B7DF9"/>
    <w:rsid w:val="003C0EDA"/>
    <w:rsid w:val="003C1567"/>
    <w:rsid w:val="003C518A"/>
    <w:rsid w:val="003D3EBE"/>
    <w:rsid w:val="003E3A33"/>
    <w:rsid w:val="003E799E"/>
    <w:rsid w:val="003F000C"/>
    <w:rsid w:val="003F2CB4"/>
    <w:rsid w:val="003F7BA6"/>
    <w:rsid w:val="00403C3B"/>
    <w:rsid w:val="00412184"/>
    <w:rsid w:val="0041592C"/>
    <w:rsid w:val="00417C2E"/>
    <w:rsid w:val="00422F93"/>
    <w:rsid w:val="00431641"/>
    <w:rsid w:val="00434282"/>
    <w:rsid w:val="00440C85"/>
    <w:rsid w:val="00443C57"/>
    <w:rsid w:val="00444362"/>
    <w:rsid w:val="00444A63"/>
    <w:rsid w:val="0045017D"/>
    <w:rsid w:val="0045273F"/>
    <w:rsid w:val="00453207"/>
    <w:rsid w:val="004542BE"/>
    <w:rsid w:val="00457E1F"/>
    <w:rsid w:val="00457EC4"/>
    <w:rsid w:val="00463661"/>
    <w:rsid w:val="00463F2E"/>
    <w:rsid w:val="0046403B"/>
    <w:rsid w:val="00470639"/>
    <w:rsid w:val="00473FF1"/>
    <w:rsid w:val="0048192E"/>
    <w:rsid w:val="004821AE"/>
    <w:rsid w:val="00482CC3"/>
    <w:rsid w:val="00486919"/>
    <w:rsid w:val="00495D91"/>
    <w:rsid w:val="004A5C76"/>
    <w:rsid w:val="004A61C7"/>
    <w:rsid w:val="004B27B3"/>
    <w:rsid w:val="004B2BFB"/>
    <w:rsid w:val="004B7CB3"/>
    <w:rsid w:val="004C21B2"/>
    <w:rsid w:val="004C3C95"/>
    <w:rsid w:val="004C43AF"/>
    <w:rsid w:val="004C4E4E"/>
    <w:rsid w:val="004C6EBB"/>
    <w:rsid w:val="004D0C70"/>
    <w:rsid w:val="004D330A"/>
    <w:rsid w:val="004D4BE2"/>
    <w:rsid w:val="004D6AA1"/>
    <w:rsid w:val="004E1F4C"/>
    <w:rsid w:val="004E408F"/>
    <w:rsid w:val="004F17B7"/>
    <w:rsid w:val="004F7589"/>
    <w:rsid w:val="0050328D"/>
    <w:rsid w:val="00503962"/>
    <w:rsid w:val="00503AC2"/>
    <w:rsid w:val="00506406"/>
    <w:rsid w:val="00507A74"/>
    <w:rsid w:val="0051162A"/>
    <w:rsid w:val="00513AA7"/>
    <w:rsid w:val="00514730"/>
    <w:rsid w:val="00516D9C"/>
    <w:rsid w:val="00517D2F"/>
    <w:rsid w:val="00517E1B"/>
    <w:rsid w:val="005318E3"/>
    <w:rsid w:val="005374E9"/>
    <w:rsid w:val="00537F40"/>
    <w:rsid w:val="0054150D"/>
    <w:rsid w:val="0054388B"/>
    <w:rsid w:val="00545657"/>
    <w:rsid w:val="00550195"/>
    <w:rsid w:val="005538AC"/>
    <w:rsid w:val="0055440C"/>
    <w:rsid w:val="0055490E"/>
    <w:rsid w:val="00554F07"/>
    <w:rsid w:val="00561A8D"/>
    <w:rsid w:val="00566616"/>
    <w:rsid w:val="0057133B"/>
    <w:rsid w:val="00574CC3"/>
    <w:rsid w:val="00575B97"/>
    <w:rsid w:val="005848F9"/>
    <w:rsid w:val="00584C6D"/>
    <w:rsid w:val="00584C82"/>
    <w:rsid w:val="005938FA"/>
    <w:rsid w:val="00594489"/>
    <w:rsid w:val="00595A21"/>
    <w:rsid w:val="00596F72"/>
    <w:rsid w:val="005A220B"/>
    <w:rsid w:val="005A41CC"/>
    <w:rsid w:val="005A4294"/>
    <w:rsid w:val="005B259F"/>
    <w:rsid w:val="005B2EAB"/>
    <w:rsid w:val="005B4CAE"/>
    <w:rsid w:val="005B6BD9"/>
    <w:rsid w:val="005B73D7"/>
    <w:rsid w:val="005C466A"/>
    <w:rsid w:val="005C748A"/>
    <w:rsid w:val="005C7933"/>
    <w:rsid w:val="005D34B3"/>
    <w:rsid w:val="005D412F"/>
    <w:rsid w:val="005E0D78"/>
    <w:rsid w:val="005E4543"/>
    <w:rsid w:val="005E6DEC"/>
    <w:rsid w:val="005F07DA"/>
    <w:rsid w:val="005F0FBA"/>
    <w:rsid w:val="005F2490"/>
    <w:rsid w:val="005F6BEF"/>
    <w:rsid w:val="005F77CF"/>
    <w:rsid w:val="0060102F"/>
    <w:rsid w:val="00604FA0"/>
    <w:rsid w:val="0061428D"/>
    <w:rsid w:val="00615F2E"/>
    <w:rsid w:val="006201A6"/>
    <w:rsid w:val="00623B21"/>
    <w:rsid w:val="00630759"/>
    <w:rsid w:val="006337E2"/>
    <w:rsid w:val="0064508B"/>
    <w:rsid w:val="00661987"/>
    <w:rsid w:val="00661E40"/>
    <w:rsid w:val="006623D4"/>
    <w:rsid w:val="00667398"/>
    <w:rsid w:val="00671F8D"/>
    <w:rsid w:val="00673FB6"/>
    <w:rsid w:val="0067483C"/>
    <w:rsid w:val="00675BD6"/>
    <w:rsid w:val="0068016D"/>
    <w:rsid w:val="00680389"/>
    <w:rsid w:val="00680466"/>
    <w:rsid w:val="006941FB"/>
    <w:rsid w:val="006942D5"/>
    <w:rsid w:val="00696CE4"/>
    <w:rsid w:val="006A212D"/>
    <w:rsid w:val="006A606E"/>
    <w:rsid w:val="006A798F"/>
    <w:rsid w:val="006B2AA1"/>
    <w:rsid w:val="006B32E7"/>
    <w:rsid w:val="006B40C8"/>
    <w:rsid w:val="006B53E9"/>
    <w:rsid w:val="006C0192"/>
    <w:rsid w:val="006C1B48"/>
    <w:rsid w:val="006C1D7F"/>
    <w:rsid w:val="006C408C"/>
    <w:rsid w:val="006C4151"/>
    <w:rsid w:val="006C7819"/>
    <w:rsid w:val="006D47C7"/>
    <w:rsid w:val="006D4E8F"/>
    <w:rsid w:val="006D5E8B"/>
    <w:rsid w:val="006E0E5B"/>
    <w:rsid w:val="006E61E4"/>
    <w:rsid w:val="006F0BB1"/>
    <w:rsid w:val="006F0E0D"/>
    <w:rsid w:val="006F144F"/>
    <w:rsid w:val="006F64E2"/>
    <w:rsid w:val="006F76BD"/>
    <w:rsid w:val="00705782"/>
    <w:rsid w:val="00714606"/>
    <w:rsid w:val="00715191"/>
    <w:rsid w:val="0071587F"/>
    <w:rsid w:val="00721154"/>
    <w:rsid w:val="00723951"/>
    <w:rsid w:val="00723D0F"/>
    <w:rsid w:val="00725C7B"/>
    <w:rsid w:val="00726C27"/>
    <w:rsid w:val="00731902"/>
    <w:rsid w:val="00734DE6"/>
    <w:rsid w:val="00736003"/>
    <w:rsid w:val="0073628A"/>
    <w:rsid w:val="007402E0"/>
    <w:rsid w:val="007407E8"/>
    <w:rsid w:val="00740A24"/>
    <w:rsid w:val="00740F15"/>
    <w:rsid w:val="007415D1"/>
    <w:rsid w:val="00744285"/>
    <w:rsid w:val="007446BD"/>
    <w:rsid w:val="00755528"/>
    <w:rsid w:val="00755A90"/>
    <w:rsid w:val="00760DF6"/>
    <w:rsid w:val="007635E5"/>
    <w:rsid w:val="0076488B"/>
    <w:rsid w:val="007713AF"/>
    <w:rsid w:val="0077172D"/>
    <w:rsid w:val="007741D7"/>
    <w:rsid w:val="0077463E"/>
    <w:rsid w:val="0077553B"/>
    <w:rsid w:val="00775865"/>
    <w:rsid w:val="00776906"/>
    <w:rsid w:val="007805C1"/>
    <w:rsid w:val="007844AF"/>
    <w:rsid w:val="007858C8"/>
    <w:rsid w:val="0078676E"/>
    <w:rsid w:val="00786E11"/>
    <w:rsid w:val="00786EDB"/>
    <w:rsid w:val="00787E83"/>
    <w:rsid w:val="00790E91"/>
    <w:rsid w:val="0079396E"/>
    <w:rsid w:val="00795A95"/>
    <w:rsid w:val="00795CAE"/>
    <w:rsid w:val="007977D7"/>
    <w:rsid w:val="007A3421"/>
    <w:rsid w:val="007B1082"/>
    <w:rsid w:val="007B3706"/>
    <w:rsid w:val="007B47A0"/>
    <w:rsid w:val="007B779A"/>
    <w:rsid w:val="007B7DC8"/>
    <w:rsid w:val="007B7F24"/>
    <w:rsid w:val="007C0AE6"/>
    <w:rsid w:val="007C541D"/>
    <w:rsid w:val="007D37BE"/>
    <w:rsid w:val="007D3EDB"/>
    <w:rsid w:val="007E2430"/>
    <w:rsid w:val="007E5234"/>
    <w:rsid w:val="007F027C"/>
    <w:rsid w:val="007F390E"/>
    <w:rsid w:val="008041A4"/>
    <w:rsid w:val="00807074"/>
    <w:rsid w:val="00807568"/>
    <w:rsid w:val="008105A3"/>
    <w:rsid w:val="00811989"/>
    <w:rsid w:val="00811B18"/>
    <w:rsid w:val="0081537D"/>
    <w:rsid w:val="0082214D"/>
    <w:rsid w:val="0083479C"/>
    <w:rsid w:val="00850159"/>
    <w:rsid w:val="0085290F"/>
    <w:rsid w:val="00854D6C"/>
    <w:rsid w:val="008609C5"/>
    <w:rsid w:val="008630AF"/>
    <w:rsid w:val="00865627"/>
    <w:rsid w:val="0086640E"/>
    <w:rsid w:val="0087280E"/>
    <w:rsid w:val="00873788"/>
    <w:rsid w:val="00880BD5"/>
    <w:rsid w:val="00883E4D"/>
    <w:rsid w:val="008841EE"/>
    <w:rsid w:val="00885759"/>
    <w:rsid w:val="00885A43"/>
    <w:rsid w:val="0089004E"/>
    <w:rsid w:val="00893DCD"/>
    <w:rsid w:val="0089448E"/>
    <w:rsid w:val="00895263"/>
    <w:rsid w:val="008A017C"/>
    <w:rsid w:val="008A0F20"/>
    <w:rsid w:val="008A2050"/>
    <w:rsid w:val="008A2F18"/>
    <w:rsid w:val="008A3092"/>
    <w:rsid w:val="008A5AEA"/>
    <w:rsid w:val="008B1BE1"/>
    <w:rsid w:val="008B3241"/>
    <w:rsid w:val="008C0232"/>
    <w:rsid w:val="008C0E6B"/>
    <w:rsid w:val="008C23AE"/>
    <w:rsid w:val="008C6C01"/>
    <w:rsid w:val="008D2F77"/>
    <w:rsid w:val="008D6A13"/>
    <w:rsid w:val="008D6A39"/>
    <w:rsid w:val="008E4C53"/>
    <w:rsid w:val="008E6B35"/>
    <w:rsid w:val="008E797B"/>
    <w:rsid w:val="008E7A02"/>
    <w:rsid w:val="008F4582"/>
    <w:rsid w:val="008F6B1C"/>
    <w:rsid w:val="009020C0"/>
    <w:rsid w:val="00907A75"/>
    <w:rsid w:val="00910395"/>
    <w:rsid w:val="00914479"/>
    <w:rsid w:val="009167AC"/>
    <w:rsid w:val="00920070"/>
    <w:rsid w:val="00920707"/>
    <w:rsid w:val="00924133"/>
    <w:rsid w:val="009304F0"/>
    <w:rsid w:val="00931448"/>
    <w:rsid w:val="009323D7"/>
    <w:rsid w:val="00935246"/>
    <w:rsid w:val="009422FC"/>
    <w:rsid w:val="009433BA"/>
    <w:rsid w:val="0094437D"/>
    <w:rsid w:val="00944D3C"/>
    <w:rsid w:val="00944EDD"/>
    <w:rsid w:val="009457AA"/>
    <w:rsid w:val="0094707A"/>
    <w:rsid w:val="009509FF"/>
    <w:rsid w:val="0095387D"/>
    <w:rsid w:val="0096008D"/>
    <w:rsid w:val="009615C2"/>
    <w:rsid w:val="0096324E"/>
    <w:rsid w:val="00966C08"/>
    <w:rsid w:val="009670FB"/>
    <w:rsid w:val="0097151A"/>
    <w:rsid w:val="00971DA0"/>
    <w:rsid w:val="00972B50"/>
    <w:rsid w:val="00974BB7"/>
    <w:rsid w:val="009753EB"/>
    <w:rsid w:val="00976A15"/>
    <w:rsid w:val="009813BA"/>
    <w:rsid w:val="00981ACC"/>
    <w:rsid w:val="00986102"/>
    <w:rsid w:val="00992356"/>
    <w:rsid w:val="009A6D8E"/>
    <w:rsid w:val="009B01E7"/>
    <w:rsid w:val="009B1A94"/>
    <w:rsid w:val="009B1C25"/>
    <w:rsid w:val="009B4D52"/>
    <w:rsid w:val="009C30CE"/>
    <w:rsid w:val="009C3E45"/>
    <w:rsid w:val="009C548A"/>
    <w:rsid w:val="009C6045"/>
    <w:rsid w:val="009D39A0"/>
    <w:rsid w:val="009D49F5"/>
    <w:rsid w:val="009D5172"/>
    <w:rsid w:val="009D777E"/>
    <w:rsid w:val="009E5727"/>
    <w:rsid w:val="00A021AA"/>
    <w:rsid w:val="00A03AE6"/>
    <w:rsid w:val="00A04F2B"/>
    <w:rsid w:val="00A06843"/>
    <w:rsid w:val="00A106EB"/>
    <w:rsid w:val="00A17790"/>
    <w:rsid w:val="00A22C0B"/>
    <w:rsid w:val="00A23EC0"/>
    <w:rsid w:val="00A26EE4"/>
    <w:rsid w:val="00A31208"/>
    <w:rsid w:val="00A32741"/>
    <w:rsid w:val="00A3381D"/>
    <w:rsid w:val="00A346D1"/>
    <w:rsid w:val="00A430BD"/>
    <w:rsid w:val="00A44253"/>
    <w:rsid w:val="00A448D4"/>
    <w:rsid w:val="00A46920"/>
    <w:rsid w:val="00A46DF8"/>
    <w:rsid w:val="00A50FB5"/>
    <w:rsid w:val="00A514D0"/>
    <w:rsid w:val="00A618D9"/>
    <w:rsid w:val="00A6222C"/>
    <w:rsid w:val="00A62270"/>
    <w:rsid w:val="00A65CCE"/>
    <w:rsid w:val="00A669B0"/>
    <w:rsid w:val="00A77B1F"/>
    <w:rsid w:val="00A8013A"/>
    <w:rsid w:val="00A81553"/>
    <w:rsid w:val="00A82F8B"/>
    <w:rsid w:val="00A8402F"/>
    <w:rsid w:val="00A849B3"/>
    <w:rsid w:val="00A87D9C"/>
    <w:rsid w:val="00A91A83"/>
    <w:rsid w:val="00A9434F"/>
    <w:rsid w:val="00AA1C25"/>
    <w:rsid w:val="00AA363D"/>
    <w:rsid w:val="00AA3726"/>
    <w:rsid w:val="00AA4476"/>
    <w:rsid w:val="00AA45A7"/>
    <w:rsid w:val="00AA79B7"/>
    <w:rsid w:val="00AB083C"/>
    <w:rsid w:val="00AB4737"/>
    <w:rsid w:val="00AD4263"/>
    <w:rsid w:val="00AE0FEF"/>
    <w:rsid w:val="00AE38F8"/>
    <w:rsid w:val="00AF1C54"/>
    <w:rsid w:val="00AF6FAA"/>
    <w:rsid w:val="00AF7B30"/>
    <w:rsid w:val="00B011EA"/>
    <w:rsid w:val="00B07278"/>
    <w:rsid w:val="00B178E4"/>
    <w:rsid w:val="00B20F06"/>
    <w:rsid w:val="00B21C2D"/>
    <w:rsid w:val="00B246B2"/>
    <w:rsid w:val="00B25C32"/>
    <w:rsid w:val="00B2672A"/>
    <w:rsid w:val="00B343DF"/>
    <w:rsid w:val="00B36E4F"/>
    <w:rsid w:val="00B45120"/>
    <w:rsid w:val="00B459C0"/>
    <w:rsid w:val="00B5032F"/>
    <w:rsid w:val="00B533BE"/>
    <w:rsid w:val="00B54369"/>
    <w:rsid w:val="00B56F71"/>
    <w:rsid w:val="00B574E4"/>
    <w:rsid w:val="00B6465B"/>
    <w:rsid w:val="00B72B9B"/>
    <w:rsid w:val="00B72E3D"/>
    <w:rsid w:val="00B74A25"/>
    <w:rsid w:val="00B75AD7"/>
    <w:rsid w:val="00B77338"/>
    <w:rsid w:val="00B87AEE"/>
    <w:rsid w:val="00B951CD"/>
    <w:rsid w:val="00B95D80"/>
    <w:rsid w:val="00B9738C"/>
    <w:rsid w:val="00BA0853"/>
    <w:rsid w:val="00BA17A4"/>
    <w:rsid w:val="00BA1C95"/>
    <w:rsid w:val="00BB0243"/>
    <w:rsid w:val="00BB4220"/>
    <w:rsid w:val="00BD2293"/>
    <w:rsid w:val="00BD3B74"/>
    <w:rsid w:val="00BD763F"/>
    <w:rsid w:val="00BE35BD"/>
    <w:rsid w:val="00BE39DE"/>
    <w:rsid w:val="00BF1543"/>
    <w:rsid w:val="00BF19DA"/>
    <w:rsid w:val="00BF19F7"/>
    <w:rsid w:val="00BF6F16"/>
    <w:rsid w:val="00C03B35"/>
    <w:rsid w:val="00C03D10"/>
    <w:rsid w:val="00C06506"/>
    <w:rsid w:val="00C14A4D"/>
    <w:rsid w:val="00C167CC"/>
    <w:rsid w:val="00C16FAD"/>
    <w:rsid w:val="00C2033F"/>
    <w:rsid w:val="00C24B31"/>
    <w:rsid w:val="00C26359"/>
    <w:rsid w:val="00C27AE5"/>
    <w:rsid w:val="00C3309B"/>
    <w:rsid w:val="00C339FD"/>
    <w:rsid w:val="00C35056"/>
    <w:rsid w:val="00C36295"/>
    <w:rsid w:val="00C44719"/>
    <w:rsid w:val="00C474AA"/>
    <w:rsid w:val="00C51D15"/>
    <w:rsid w:val="00C55332"/>
    <w:rsid w:val="00C60915"/>
    <w:rsid w:val="00C7290F"/>
    <w:rsid w:val="00C7773A"/>
    <w:rsid w:val="00C82ED6"/>
    <w:rsid w:val="00C84B62"/>
    <w:rsid w:val="00C8576F"/>
    <w:rsid w:val="00C860D4"/>
    <w:rsid w:val="00C90437"/>
    <w:rsid w:val="00C93C1F"/>
    <w:rsid w:val="00C95739"/>
    <w:rsid w:val="00C95BA9"/>
    <w:rsid w:val="00C964C4"/>
    <w:rsid w:val="00CA2314"/>
    <w:rsid w:val="00CB0C1C"/>
    <w:rsid w:val="00CB1D3A"/>
    <w:rsid w:val="00CB2050"/>
    <w:rsid w:val="00CB6F0F"/>
    <w:rsid w:val="00CC23C0"/>
    <w:rsid w:val="00CC338F"/>
    <w:rsid w:val="00CC432F"/>
    <w:rsid w:val="00CC43E3"/>
    <w:rsid w:val="00CC7258"/>
    <w:rsid w:val="00CD5FDB"/>
    <w:rsid w:val="00CE15E3"/>
    <w:rsid w:val="00CE20EB"/>
    <w:rsid w:val="00CE2151"/>
    <w:rsid w:val="00CE6BF3"/>
    <w:rsid w:val="00CF0739"/>
    <w:rsid w:val="00CF116F"/>
    <w:rsid w:val="00CF34D9"/>
    <w:rsid w:val="00CF4809"/>
    <w:rsid w:val="00CF5AE6"/>
    <w:rsid w:val="00CF65A6"/>
    <w:rsid w:val="00D0163C"/>
    <w:rsid w:val="00D031E8"/>
    <w:rsid w:val="00D11AFD"/>
    <w:rsid w:val="00D14788"/>
    <w:rsid w:val="00D14AD1"/>
    <w:rsid w:val="00D15854"/>
    <w:rsid w:val="00D17132"/>
    <w:rsid w:val="00D1756F"/>
    <w:rsid w:val="00D204FA"/>
    <w:rsid w:val="00D21CDD"/>
    <w:rsid w:val="00D22588"/>
    <w:rsid w:val="00D22873"/>
    <w:rsid w:val="00D23FBF"/>
    <w:rsid w:val="00D24F0F"/>
    <w:rsid w:val="00D27F6E"/>
    <w:rsid w:val="00D30522"/>
    <w:rsid w:val="00D3117B"/>
    <w:rsid w:val="00D31A2F"/>
    <w:rsid w:val="00D34F9B"/>
    <w:rsid w:val="00D35055"/>
    <w:rsid w:val="00D40069"/>
    <w:rsid w:val="00D41E12"/>
    <w:rsid w:val="00D452E3"/>
    <w:rsid w:val="00D456B9"/>
    <w:rsid w:val="00D46A1C"/>
    <w:rsid w:val="00D54853"/>
    <w:rsid w:val="00D5507A"/>
    <w:rsid w:val="00D57EEF"/>
    <w:rsid w:val="00D6207A"/>
    <w:rsid w:val="00D6554F"/>
    <w:rsid w:val="00D65F55"/>
    <w:rsid w:val="00D72196"/>
    <w:rsid w:val="00D7276B"/>
    <w:rsid w:val="00D77164"/>
    <w:rsid w:val="00D81D74"/>
    <w:rsid w:val="00D82BFE"/>
    <w:rsid w:val="00D83BAE"/>
    <w:rsid w:val="00D90374"/>
    <w:rsid w:val="00D909A5"/>
    <w:rsid w:val="00D92945"/>
    <w:rsid w:val="00D955CC"/>
    <w:rsid w:val="00D96EA5"/>
    <w:rsid w:val="00D97179"/>
    <w:rsid w:val="00DA093E"/>
    <w:rsid w:val="00DA24E5"/>
    <w:rsid w:val="00DA4512"/>
    <w:rsid w:val="00DA647C"/>
    <w:rsid w:val="00DB0251"/>
    <w:rsid w:val="00DB06AA"/>
    <w:rsid w:val="00DB2B34"/>
    <w:rsid w:val="00DB3C84"/>
    <w:rsid w:val="00DC0382"/>
    <w:rsid w:val="00DC5694"/>
    <w:rsid w:val="00DD4133"/>
    <w:rsid w:val="00DE302D"/>
    <w:rsid w:val="00DE4FBE"/>
    <w:rsid w:val="00DE544C"/>
    <w:rsid w:val="00DE7DC8"/>
    <w:rsid w:val="00DF0831"/>
    <w:rsid w:val="00DF3692"/>
    <w:rsid w:val="00DF5484"/>
    <w:rsid w:val="00DF5553"/>
    <w:rsid w:val="00DF65CF"/>
    <w:rsid w:val="00DF6D1A"/>
    <w:rsid w:val="00E001DC"/>
    <w:rsid w:val="00E00689"/>
    <w:rsid w:val="00E01283"/>
    <w:rsid w:val="00E01F59"/>
    <w:rsid w:val="00E07675"/>
    <w:rsid w:val="00E10313"/>
    <w:rsid w:val="00E112EC"/>
    <w:rsid w:val="00E12DDB"/>
    <w:rsid w:val="00E135D1"/>
    <w:rsid w:val="00E1488E"/>
    <w:rsid w:val="00E1500B"/>
    <w:rsid w:val="00E15343"/>
    <w:rsid w:val="00E17974"/>
    <w:rsid w:val="00E17D17"/>
    <w:rsid w:val="00E22742"/>
    <w:rsid w:val="00E22B78"/>
    <w:rsid w:val="00E2533A"/>
    <w:rsid w:val="00E272F7"/>
    <w:rsid w:val="00E339C2"/>
    <w:rsid w:val="00E411C2"/>
    <w:rsid w:val="00E4132B"/>
    <w:rsid w:val="00E46205"/>
    <w:rsid w:val="00E5306B"/>
    <w:rsid w:val="00E55AB8"/>
    <w:rsid w:val="00E62808"/>
    <w:rsid w:val="00E65F68"/>
    <w:rsid w:val="00E724ED"/>
    <w:rsid w:val="00E73E42"/>
    <w:rsid w:val="00E746B6"/>
    <w:rsid w:val="00E851AF"/>
    <w:rsid w:val="00E85E96"/>
    <w:rsid w:val="00E87228"/>
    <w:rsid w:val="00EA420B"/>
    <w:rsid w:val="00EA7876"/>
    <w:rsid w:val="00EB11FD"/>
    <w:rsid w:val="00EB1907"/>
    <w:rsid w:val="00EB4587"/>
    <w:rsid w:val="00EB50B2"/>
    <w:rsid w:val="00EB6190"/>
    <w:rsid w:val="00ED3ED7"/>
    <w:rsid w:val="00EE03CA"/>
    <w:rsid w:val="00EE1824"/>
    <w:rsid w:val="00EE20F9"/>
    <w:rsid w:val="00EE24E9"/>
    <w:rsid w:val="00EE42D4"/>
    <w:rsid w:val="00EF1EF1"/>
    <w:rsid w:val="00F0212C"/>
    <w:rsid w:val="00F02672"/>
    <w:rsid w:val="00F05076"/>
    <w:rsid w:val="00F07E87"/>
    <w:rsid w:val="00F1589E"/>
    <w:rsid w:val="00F21479"/>
    <w:rsid w:val="00F23B34"/>
    <w:rsid w:val="00F314F2"/>
    <w:rsid w:val="00F31C85"/>
    <w:rsid w:val="00F32B4C"/>
    <w:rsid w:val="00F35A08"/>
    <w:rsid w:val="00F40623"/>
    <w:rsid w:val="00F4147F"/>
    <w:rsid w:val="00F43842"/>
    <w:rsid w:val="00F47698"/>
    <w:rsid w:val="00F55FCD"/>
    <w:rsid w:val="00F56142"/>
    <w:rsid w:val="00F5776F"/>
    <w:rsid w:val="00F615F0"/>
    <w:rsid w:val="00F640A1"/>
    <w:rsid w:val="00F67826"/>
    <w:rsid w:val="00F67DFB"/>
    <w:rsid w:val="00F76A3C"/>
    <w:rsid w:val="00F776F3"/>
    <w:rsid w:val="00F82A6F"/>
    <w:rsid w:val="00F84525"/>
    <w:rsid w:val="00F84621"/>
    <w:rsid w:val="00F851D2"/>
    <w:rsid w:val="00F865A8"/>
    <w:rsid w:val="00F868E3"/>
    <w:rsid w:val="00F903E0"/>
    <w:rsid w:val="00F90C11"/>
    <w:rsid w:val="00F90D09"/>
    <w:rsid w:val="00F93E33"/>
    <w:rsid w:val="00F93FA0"/>
    <w:rsid w:val="00F9686E"/>
    <w:rsid w:val="00FA1736"/>
    <w:rsid w:val="00FA2174"/>
    <w:rsid w:val="00FA27B0"/>
    <w:rsid w:val="00FA2D19"/>
    <w:rsid w:val="00FB07D4"/>
    <w:rsid w:val="00FB33F7"/>
    <w:rsid w:val="00FB3BF6"/>
    <w:rsid w:val="00FB4616"/>
    <w:rsid w:val="00FB5B95"/>
    <w:rsid w:val="00FB6E3B"/>
    <w:rsid w:val="00FB7E8A"/>
    <w:rsid w:val="00FC3A24"/>
    <w:rsid w:val="00FC4D00"/>
    <w:rsid w:val="00FC51C5"/>
    <w:rsid w:val="00FD0C2C"/>
    <w:rsid w:val="00FD5CF3"/>
    <w:rsid w:val="00FD672B"/>
    <w:rsid w:val="00FE1175"/>
    <w:rsid w:val="00FE5955"/>
    <w:rsid w:val="00FF2456"/>
    <w:rsid w:val="00FF264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3BEEFC"/>
  <w15:docId w15:val="{E45BC5BD-5C04-4B78-B837-FCC46EEF3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A212D"/>
    <w:pPr>
      <w:jc w:val="both"/>
    </w:pPr>
    <w:rPr>
      <w:rFonts w:ascii="Arial" w:hAnsi="Arial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503A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43CF8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85A4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CF8"/>
    <w:rPr>
      <w:sz w:val="0"/>
      <w:szCs w:val="0"/>
      <w:lang w:eastAsia="de-DE"/>
    </w:rPr>
  </w:style>
  <w:style w:type="character" w:styleId="Seitenzahl">
    <w:name w:val="page number"/>
    <w:basedOn w:val="Absatz-Standardschriftart"/>
    <w:uiPriority w:val="99"/>
    <w:rsid w:val="00C8576F"/>
    <w:rPr>
      <w:rFonts w:cs="Times New Roman"/>
    </w:rPr>
  </w:style>
  <w:style w:type="table" w:styleId="Tabellenraster">
    <w:name w:val="Table Grid"/>
    <w:basedOn w:val="NormaleTabelle"/>
    <w:uiPriority w:val="59"/>
    <w:rsid w:val="00066B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rsid w:val="00FB6E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3CF8"/>
    <w:rPr>
      <w:sz w:val="0"/>
      <w:szCs w:val="0"/>
      <w:lang w:eastAsia="de-DE"/>
    </w:rPr>
  </w:style>
  <w:style w:type="paragraph" w:styleId="Listenabsatz">
    <w:name w:val="List Paragraph"/>
    <w:basedOn w:val="Standard"/>
    <w:uiPriority w:val="34"/>
    <w:qFormat/>
    <w:rsid w:val="009D777E"/>
    <w:pPr>
      <w:ind w:left="720"/>
      <w:contextualSpacing/>
    </w:pPr>
  </w:style>
  <w:style w:type="character" w:customStyle="1" w:styleId="Hervorfett">
    <w:name w:val="Hervor_fett"/>
    <w:rsid w:val="007446BD"/>
    <w:rPr>
      <w:b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28C62-A9C1-4380-B5D6-DE5481AD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15</Words>
  <Characters>10809</Characters>
  <Application>Microsoft Office Word</Application>
  <DocSecurity>4</DocSecurity>
  <Lines>90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s Antragstellers</vt:lpstr>
    </vt:vector>
  </TitlesOfParts>
  <Company>ADA</Company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Antragstellers</dc:title>
  <dc:creator>Claudia Schatz</dc:creator>
  <cp:lastModifiedBy>Köll, Christina</cp:lastModifiedBy>
  <cp:revision>2</cp:revision>
  <cp:lastPrinted>2020-06-25T13:48:00Z</cp:lastPrinted>
  <dcterms:created xsi:type="dcterms:W3CDTF">2024-04-16T11:47:00Z</dcterms:created>
  <dcterms:modified xsi:type="dcterms:W3CDTF">2024-04-16T11:47:00Z</dcterms:modified>
</cp:coreProperties>
</file>